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02B5E504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ń</w:t>
      </w:r>
      <w:r w:rsidR="006B29FF" w:rsidRPr="0077458C">
        <w:rPr>
          <w:rFonts w:ascii="Roboto" w:eastAsia="Times New Roman" w:hAnsi="Roboto"/>
        </w:rPr>
        <w:t xml:space="preserve"> </w:t>
      </w:r>
      <w:r w:rsidR="000F0A35">
        <w:rPr>
          <w:rFonts w:ascii="Roboto" w:eastAsia="Times New Roman" w:hAnsi="Roboto"/>
        </w:rPr>
        <w:t>1</w:t>
      </w:r>
      <w:r w:rsidR="004C2FA7">
        <w:rPr>
          <w:rFonts w:ascii="Roboto" w:eastAsia="Times New Roman" w:hAnsi="Roboto"/>
        </w:rPr>
        <w:t xml:space="preserve"> </w:t>
      </w:r>
      <w:r w:rsidR="00FB3E3A">
        <w:rPr>
          <w:rFonts w:ascii="Roboto" w:eastAsia="Times New Roman" w:hAnsi="Roboto"/>
        </w:rPr>
        <w:t>styczni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1A9BF552" w:rsidR="00925B44" w:rsidRPr="006759D4" w:rsidRDefault="00D14A1F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C1F162A" wp14:editId="14A06D77">
            <wp:extent cx="6750685" cy="31623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20F01" w14:textId="77777777" w:rsidR="00925B44" w:rsidRPr="009748BD" w:rsidRDefault="00925B44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7A371E91" w:rsidR="00036ACD" w:rsidRPr="00AD335F" w:rsidRDefault="00036ACD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9B32DA" w:rsidRPr="00AD335F">
        <w:rPr>
          <w:rFonts w:ascii="Roboto" w:hAnsi="Roboto"/>
          <w:b/>
          <w:sz w:val="18"/>
          <w:szCs w:val="18"/>
        </w:rPr>
        <w:t>5</w:t>
      </w:r>
      <w:r w:rsidRPr="00AD335F">
        <w:rPr>
          <w:rFonts w:ascii="Roboto" w:hAnsi="Roboto"/>
          <w:b/>
          <w:sz w:val="18"/>
          <w:szCs w:val="18"/>
        </w:rPr>
        <w:t>-202</w:t>
      </w:r>
      <w:r w:rsidR="0008277B">
        <w:rPr>
          <w:rFonts w:ascii="Roboto" w:hAnsi="Roboto"/>
          <w:b/>
          <w:sz w:val="18"/>
          <w:szCs w:val="18"/>
        </w:rPr>
        <w:t>5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1D758D" w:rsidRPr="001D758D" w14:paraId="7A5855FC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C8F90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C368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4506D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5E43B5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D758D" w:rsidRPr="001D758D" w14:paraId="3EF9A365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79F95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47F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CE9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92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 701</w:t>
            </w:r>
          </w:p>
        </w:tc>
      </w:tr>
      <w:tr w:rsidR="001D758D" w:rsidRPr="001D758D" w14:paraId="18CA5517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E20F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A26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5C6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B0C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 352</w:t>
            </w:r>
          </w:p>
        </w:tc>
      </w:tr>
      <w:tr w:rsidR="001D758D" w:rsidRPr="001D758D" w14:paraId="60D4E855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F2302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A6D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200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9200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1D758D" w:rsidRPr="001D758D" w14:paraId="44DE756F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1F90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FD20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2F7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C5D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1D758D" w:rsidRPr="001D758D" w14:paraId="5E2F3DFF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C01A9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E2B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64A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9A9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1D758D" w:rsidRPr="001D758D" w14:paraId="7F708EDC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A452A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3AD1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469B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A9E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1D758D" w:rsidRPr="001D758D" w14:paraId="13640FD2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5885B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D67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A29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B665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1D758D" w:rsidRPr="001D758D" w14:paraId="758CD180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F9793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A34A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3343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D6D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1D758D" w:rsidRPr="001D758D" w14:paraId="7BAB7450" w14:textId="77777777" w:rsidTr="001D758D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4E12B6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9A7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6E32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7D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1</w:t>
            </w:r>
          </w:p>
        </w:tc>
      </w:tr>
      <w:tr w:rsidR="001D758D" w:rsidRPr="001D758D" w14:paraId="4F8202B7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9A1905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DAD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3F3C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4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563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 957</w:t>
            </w:r>
          </w:p>
        </w:tc>
      </w:tr>
      <w:tr w:rsidR="001D758D" w:rsidRPr="001D758D" w14:paraId="0C07A94F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9AF18D2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12B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9982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1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F81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06</w:t>
            </w:r>
          </w:p>
        </w:tc>
      </w:tr>
      <w:tr w:rsidR="001D758D" w:rsidRPr="001D758D" w14:paraId="618A5C2C" w14:textId="77777777" w:rsidTr="001D758D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6EF54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4822C3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3 3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6A63FE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3 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8AAFE3" w14:textId="77777777" w:rsidR="001D758D" w:rsidRPr="001D758D" w:rsidRDefault="001D758D" w:rsidP="001D758D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58D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6 471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40634731" w14:textId="626F6F08" w:rsidR="00036ACD" w:rsidRPr="008D640B" w:rsidRDefault="00036ACD" w:rsidP="00036AC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1F3309">
        <w:rPr>
          <w:rFonts w:ascii="Roboto" w:hAnsi="Roboto"/>
        </w:rPr>
        <w:t>Pod względem liczby składanych wniosków o ochronę w 202</w:t>
      </w:r>
      <w:r w:rsidR="00A336D7" w:rsidRPr="001F3309">
        <w:rPr>
          <w:rFonts w:ascii="Roboto" w:hAnsi="Roboto"/>
        </w:rPr>
        <w:t>5</w:t>
      </w:r>
      <w:r w:rsidRPr="001F3309">
        <w:rPr>
          <w:rFonts w:ascii="Roboto" w:hAnsi="Roboto"/>
        </w:rPr>
        <w:t xml:space="preserve"> roku, obywatele Ukrainy zna</w:t>
      </w:r>
      <w:r w:rsidR="00A336D7" w:rsidRPr="001F3309">
        <w:rPr>
          <w:rFonts w:ascii="Roboto" w:hAnsi="Roboto"/>
        </w:rPr>
        <w:t>jdują</w:t>
      </w:r>
      <w:r w:rsidRPr="001F3309">
        <w:rPr>
          <w:rFonts w:ascii="Roboto" w:hAnsi="Roboto"/>
        </w:rPr>
        <w:t xml:space="preserve"> się na </w:t>
      </w:r>
      <w:r w:rsidR="008C5682" w:rsidRPr="001F3309">
        <w:rPr>
          <w:rFonts w:ascii="Roboto" w:hAnsi="Roboto"/>
        </w:rPr>
        <w:t>pierwszym</w:t>
      </w:r>
      <w:r w:rsidR="00690E92" w:rsidRPr="001F3309">
        <w:rPr>
          <w:rFonts w:ascii="Roboto" w:hAnsi="Roboto"/>
        </w:rPr>
        <w:t xml:space="preserve"> </w:t>
      </w:r>
      <w:r w:rsidRPr="001F3309">
        <w:rPr>
          <w:rFonts w:ascii="Roboto" w:hAnsi="Roboto"/>
        </w:rPr>
        <w:t>m</w:t>
      </w:r>
      <w:r w:rsidRPr="004E7CEB">
        <w:rPr>
          <w:rFonts w:ascii="Roboto" w:hAnsi="Roboto"/>
        </w:rPr>
        <w:t>iejscu</w:t>
      </w:r>
      <w:r w:rsidR="000B08A1" w:rsidRPr="004E7CEB">
        <w:rPr>
          <w:rFonts w:ascii="Roboto" w:hAnsi="Roboto"/>
        </w:rPr>
        <w:t xml:space="preserve"> (</w:t>
      </w:r>
      <w:r w:rsidR="0064645E">
        <w:rPr>
          <w:rFonts w:ascii="Roboto" w:eastAsiaTheme="minorEastAsia" w:hAnsi="Roboto" w:cs="Roboto"/>
          <w:color w:val="000000"/>
          <w:lang w:eastAsia="en-CA"/>
        </w:rPr>
        <w:t>5</w:t>
      </w:r>
      <w:r w:rsidR="00147DFA">
        <w:rPr>
          <w:rFonts w:ascii="Roboto" w:eastAsiaTheme="minorEastAsia" w:hAnsi="Roboto" w:cs="Roboto"/>
          <w:color w:val="000000"/>
          <w:lang w:eastAsia="en-CA"/>
        </w:rPr>
        <w:t>3</w:t>
      </w:r>
      <w:r w:rsidR="000B08A1" w:rsidRPr="004E7CEB">
        <w:rPr>
          <w:rFonts w:ascii="Roboto" w:eastAsiaTheme="minorEastAsia" w:hAnsi="Roboto" w:cs="Roboto"/>
          <w:color w:val="000000"/>
          <w:lang w:eastAsia="en-CA"/>
        </w:rPr>
        <w:t>%</w:t>
      </w:r>
      <w:r w:rsidR="00BB5230" w:rsidRPr="004E7CEB">
        <w:rPr>
          <w:rFonts w:ascii="Roboto" w:hAnsi="Roboto"/>
        </w:rPr>
        <w:t xml:space="preserve"> </w:t>
      </w:r>
      <w:r w:rsidR="000B08A1" w:rsidRPr="004E7CEB">
        <w:rPr>
          <w:rFonts w:ascii="Roboto" w:hAnsi="Roboto"/>
        </w:rPr>
        <w:t>wszystkich wniosków</w:t>
      </w:r>
      <w:r w:rsidR="000B08A1" w:rsidRPr="004E7CEB">
        <w:rPr>
          <w:rFonts w:ascii="Roboto" w:hAnsi="Roboto"/>
          <w:sz w:val="24"/>
        </w:rPr>
        <w:t>)</w:t>
      </w:r>
      <w:r w:rsidR="00690E92" w:rsidRPr="004E7CEB">
        <w:rPr>
          <w:rFonts w:ascii="Roboto" w:hAnsi="Roboto"/>
        </w:rPr>
        <w:t xml:space="preserve"> przed</w:t>
      </w:r>
      <w:r w:rsidRPr="004E7CEB">
        <w:rPr>
          <w:rFonts w:ascii="Roboto" w:hAnsi="Roboto"/>
        </w:rPr>
        <w:t xml:space="preserve"> Białorusinami</w:t>
      </w:r>
      <w:r w:rsidR="002A5E32" w:rsidRPr="004E7CEB">
        <w:rPr>
          <w:rFonts w:ascii="Roboto" w:hAnsi="Roboto"/>
        </w:rPr>
        <w:t>,</w:t>
      </w:r>
      <w:r w:rsidR="00690E92" w:rsidRPr="004E7CEB">
        <w:rPr>
          <w:rFonts w:ascii="Roboto" w:hAnsi="Roboto"/>
        </w:rPr>
        <w:t xml:space="preserve"> </w:t>
      </w:r>
      <w:r w:rsidR="002A5E32" w:rsidRPr="004E7CEB">
        <w:rPr>
          <w:rFonts w:ascii="Roboto" w:hAnsi="Roboto"/>
        </w:rPr>
        <w:t>Rosjanami,</w:t>
      </w:r>
      <w:r w:rsidR="00A552B7">
        <w:rPr>
          <w:rFonts w:ascii="Roboto" w:hAnsi="Roboto"/>
        </w:rPr>
        <w:t xml:space="preserve"> </w:t>
      </w:r>
      <w:r w:rsidR="000D34C2">
        <w:rPr>
          <w:rFonts w:ascii="Roboto" w:hAnsi="Roboto"/>
        </w:rPr>
        <w:t xml:space="preserve">Tadżykami oraz </w:t>
      </w:r>
      <w:r w:rsidR="000F0A35">
        <w:rPr>
          <w:rFonts w:ascii="Roboto" w:hAnsi="Roboto"/>
        </w:rPr>
        <w:t>Afgańczykami</w:t>
      </w:r>
      <w:r w:rsidR="000D34C2">
        <w:rPr>
          <w:rFonts w:ascii="Roboto" w:hAnsi="Roboto"/>
        </w:rPr>
        <w:t>.</w:t>
      </w:r>
    </w:p>
    <w:p w14:paraId="3BAEE796" w14:textId="0B0FE23F" w:rsidR="00036ACD" w:rsidRPr="00E94C96" w:rsidRDefault="00036ACD" w:rsidP="00036AC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E94C96">
        <w:rPr>
          <w:rFonts w:ascii="Roboto" w:hAnsi="Roboto"/>
        </w:rPr>
        <w:t xml:space="preserve">Według </w:t>
      </w:r>
      <w:r w:rsidRPr="00B37B43">
        <w:rPr>
          <w:rFonts w:ascii="Roboto" w:hAnsi="Roboto"/>
        </w:rPr>
        <w:t xml:space="preserve">stanu </w:t>
      </w:r>
      <w:r w:rsidRPr="009C1787">
        <w:rPr>
          <w:rFonts w:ascii="Roboto" w:hAnsi="Roboto"/>
        </w:rPr>
        <w:t xml:space="preserve">na </w:t>
      </w:r>
      <w:r w:rsidR="0025347E">
        <w:rPr>
          <w:rFonts w:ascii="Roboto" w:hAnsi="Roboto"/>
        </w:rPr>
        <w:t xml:space="preserve">1 </w:t>
      </w:r>
      <w:r w:rsidR="004A0B2C">
        <w:rPr>
          <w:rFonts w:ascii="Roboto" w:hAnsi="Roboto"/>
        </w:rPr>
        <w:t>stycznia</w:t>
      </w:r>
      <w:r w:rsidR="005C729F" w:rsidRPr="009C1787">
        <w:rPr>
          <w:rFonts w:ascii="Roboto" w:hAnsi="Roboto"/>
        </w:rPr>
        <w:t xml:space="preserve"> </w:t>
      </w:r>
      <w:r w:rsidRPr="009C1787">
        <w:rPr>
          <w:rFonts w:ascii="Roboto" w:hAnsi="Roboto"/>
        </w:rPr>
        <w:t>202</w:t>
      </w:r>
      <w:r w:rsidR="004A0B2C">
        <w:rPr>
          <w:rFonts w:ascii="Roboto" w:hAnsi="Roboto"/>
        </w:rPr>
        <w:t>6</w:t>
      </w:r>
      <w:r w:rsidRPr="003646D9">
        <w:rPr>
          <w:rFonts w:ascii="Roboto" w:hAnsi="Roboto"/>
        </w:rPr>
        <w:t xml:space="preserve"> r., Szef Urzędu do Spraw Cudzoziemców </w:t>
      </w:r>
      <w:r w:rsidRPr="004F7CDD">
        <w:rPr>
          <w:rFonts w:ascii="Roboto" w:hAnsi="Roboto"/>
        </w:rPr>
        <w:t>prowadzi</w:t>
      </w:r>
      <w:r w:rsidR="00127DC6" w:rsidRPr="004F7CDD">
        <w:rPr>
          <w:rFonts w:ascii="Roboto" w:hAnsi="Roboto"/>
        </w:rPr>
        <w:t xml:space="preserve"> </w:t>
      </w:r>
      <w:r w:rsidRPr="004F7CDD">
        <w:rPr>
          <w:rFonts w:ascii="Roboto" w:hAnsi="Roboto"/>
        </w:rPr>
        <w:t>postępow</w:t>
      </w:r>
      <w:r w:rsidR="007A5566" w:rsidRPr="004F7CDD">
        <w:rPr>
          <w:rFonts w:ascii="Roboto" w:hAnsi="Roboto"/>
        </w:rPr>
        <w:t>a</w:t>
      </w:r>
      <w:r w:rsidR="00552E7C">
        <w:rPr>
          <w:rFonts w:ascii="Roboto" w:hAnsi="Roboto"/>
        </w:rPr>
        <w:t>nia</w:t>
      </w:r>
      <w:r w:rsidR="00D703BF" w:rsidRPr="003646D9">
        <w:rPr>
          <w:rFonts w:ascii="Roboto" w:hAnsi="Roboto"/>
        </w:rPr>
        <w:t xml:space="preserve"> </w:t>
      </w:r>
      <w:r w:rsidRPr="003646D9">
        <w:rPr>
          <w:rFonts w:ascii="Roboto" w:hAnsi="Roboto"/>
        </w:rPr>
        <w:t xml:space="preserve">w sprawie o udzielenie ochrony </w:t>
      </w:r>
      <w:r w:rsidR="00FB352A">
        <w:rPr>
          <w:rFonts w:ascii="Roboto" w:hAnsi="Roboto"/>
        </w:rPr>
        <w:t xml:space="preserve">międzynarodowej </w:t>
      </w:r>
      <w:r w:rsidRPr="003646D9">
        <w:rPr>
          <w:rFonts w:ascii="Roboto" w:hAnsi="Roboto"/>
        </w:rPr>
        <w:t xml:space="preserve">wobec </w:t>
      </w:r>
      <w:r w:rsidR="00A12D0C">
        <w:rPr>
          <w:rFonts w:ascii="Roboto" w:hAnsi="Roboto"/>
        </w:rPr>
        <w:t xml:space="preserve">4 182 </w:t>
      </w:r>
      <w:r w:rsidRPr="003646D9">
        <w:rPr>
          <w:rFonts w:ascii="Roboto" w:hAnsi="Roboto"/>
        </w:rPr>
        <w:t>obywateli Ukrainy (w I instancji).</w:t>
      </w:r>
    </w:p>
    <w:p w14:paraId="1C98F787" w14:textId="1C5E1A18" w:rsidR="00C27F0E" w:rsidRPr="006F1ECE" w:rsidRDefault="00C27F0E" w:rsidP="006F1EC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Roboto" w:hAnsi="Roboto"/>
        </w:rPr>
      </w:pPr>
      <w:r w:rsidRPr="00AB065A">
        <w:rPr>
          <w:rFonts w:ascii="Roboto" w:hAnsi="Roboto"/>
        </w:rPr>
        <w:t xml:space="preserve">Według stanu na </w:t>
      </w:r>
      <w:r w:rsidR="007F7FE0">
        <w:rPr>
          <w:rFonts w:ascii="Roboto" w:hAnsi="Roboto"/>
        </w:rPr>
        <w:t>1</w:t>
      </w:r>
      <w:r w:rsidR="00AF5C43">
        <w:rPr>
          <w:rFonts w:ascii="Roboto" w:hAnsi="Roboto"/>
        </w:rPr>
        <w:t xml:space="preserve"> </w:t>
      </w:r>
      <w:r w:rsidR="00D13137">
        <w:rPr>
          <w:rFonts w:ascii="Roboto" w:hAnsi="Roboto"/>
        </w:rPr>
        <w:t>stycznia</w:t>
      </w:r>
      <w:r w:rsidRPr="00AB065A">
        <w:rPr>
          <w:rFonts w:ascii="Roboto" w:hAnsi="Roboto"/>
        </w:rPr>
        <w:t xml:space="preserve"> 202</w:t>
      </w:r>
      <w:r w:rsidR="00D13137">
        <w:rPr>
          <w:rFonts w:ascii="Roboto" w:hAnsi="Roboto"/>
        </w:rPr>
        <w:t>6</w:t>
      </w:r>
      <w:r w:rsidRPr="00AB065A">
        <w:rPr>
          <w:rFonts w:ascii="Roboto" w:hAnsi="Roboto"/>
        </w:rPr>
        <w:t xml:space="preserve"> r., pomocą socjalną Szefa Urzędu do Spraw Cudzoziemców objętych jest</w:t>
      </w:r>
      <w:r w:rsidR="00C01270" w:rsidRPr="00AB065A">
        <w:rPr>
          <w:rFonts w:ascii="Roboto" w:hAnsi="Roboto"/>
        </w:rPr>
        <w:t xml:space="preserve"> </w:t>
      </w:r>
      <w:r w:rsidR="00081BA4" w:rsidRPr="00AB065A">
        <w:rPr>
          <w:rFonts w:ascii="Roboto" w:hAnsi="Roboto"/>
        </w:rPr>
        <w:t>2</w:t>
      </w:r>
      <w:r w:rsidR="005247F1">
        <w:rPr>
          <w:rFonts w:ascii="Roboto" w:hAnsi="Roboto"/>
        </w:rPr>
        <w:t xml:space="preserve"> </w:t>
      </w:r>
      <w:r w:rsidR="00F30502">
        <w:rPr>
          <w:rFonts w:ascii="Roboto" w:hAnsi="Roboto"/>
        </w:rPr>
        <w:t>8</w:t>
      </w:r>
      <w:r w:rsidR="00A85E79">
        <w:rPr>
          <w:rFonts w:ascii="Roboto" w:hAnsi="Roboto"/>
        </w:rPr>
        <w:t>14</w:t>
      </w:r>
      <w:r w:rsidRPr="00AB065A">
        <w:rPr>
          <w:rFonts w:ascii="Roboto" w:hAnsi="Roboto"/>
        </w:rPr>
        <w:t xml:space="preserve"> obywateli Ukrainy. </w:t>
      </w:r>
      <w:r w:rsidR="00CA2289">
        <w:rPr>
          <w:rFonts w:ascii="Roboto" w:hAnsi="Roboto"/>
        </w:rPr>
        <w:t>1 3</w:t>
      </w:r>
      <w:r w:rsidR="00A85E79">
        <w:rPr>
          <w:rFonts w:ascii="Roboto" w:hAnsi="Roboto"/>
        </w:rPr>
        <w:t>42</w:t>
      </w:r>
      <w:r w:rsidR="005B5EBA" w:rsidRPr="00AB065A">
        <w:rPr>
          <w:rFonts w:ascii="Roboto" w:hAnsi="Roboto"/>
        </w:rPr>
        <w:t xml:space="preserve"> </w:t>
      </w:r>
      <w:r w:rsidRPr="00AB065A">
        <w:rPr>
          <w:rFonts w:ascii="Roboto" w:hAnsi="Roboto"/>
        </w:rPr>
        <w:t>os</w:t>
      </w:r>
      <w:r w:rsidR="007A4605">
        <w:rPr>
          <w:rFonts w:ascii="Roboto" w:hAnsi="Roboto"/>
        </w:rPr>
        <w:t>oby</w:t>
      </w:r>
      <w:r w:rsidRPr="00AB065A">
        <w:rPr>
          <w:rFonts w:ascii="Roboto" w:hAnsi="Roboto"/>
        </w:rPr>
        <w:t xml:space="preserve"> korzystał</w:t>
      </w:r>
      <w:r w:rsidR="007A4605">
        <w:rPr>
          <w:rFonts w:ascii="Roboto" w:hAnsi="Roboto"/>
        </w:rPr>
        <w:t>y</w:t>
      </w:r>
      <w:r w:rsidRPr="00AB065A">
        <w:rPr>
          <w:rFonts w:ascii="Roboto" w:hAnsi="Roboto"/>
        </w:rPr>
        <w:t xml:space="preserve"> z pomocy socjalnej udzielanej w ośrodku natomiast </w:t>
      </w:r>
      <w:r w:rsidR="008400A6" w:rsidRPr="00AB065A">
        <w:rPr>
          <w:rFonts w:ascii="Roboto" w:hAnsi="Roboto"/>
        </w:rPr>
        <w:br/>
      </w:r>
      <w:r w:rsidR="00CA2289">
        <w:rPr>
          <w:rFonts w:ascii="Roboto" w:hAnsi="Roboto"/>
        </w:rPr>
        <w:t>1</w:t>
      </w:r>
      <w:r w:rsidR="005B6B7C" w:rsidRPr="00AB065A">
        <w:rPr>
          <w:rFonts w:ascii="Roboto" w:hAnsi="Roboto"/>
        </w:rPr>
        <w:t xml:space="preserve"> </w:t>
      </w:r>
      <w:r w:rsidR="00A85E79">
        <w:rPr>
          <w:rFonts w:ascii="Roboto" w:hAnsi="Roboto"/>
        </w:rPr>
        <w:t>472</w:t>
      </w:r>
      <w:r w:rsidRPr="00AB065A">
        <w:rPr>
          <w:rFonts w:ascii="Roboto" w:hAnsi="Roboto"/>
        </w:rPr>
        <w:t xml:space="preserve"> os</w:t>
      </w:r>
      <w:r w:rsidR="007A4605">
        <w:rPr>
          <w:rFonts w:ascii="Roboto" w:hAnsi="Roboto"/>
        </w:rPr>
        <w:t>oby</w:t>
      </w:r>
      <w:r w:rsidRPr="00AB065A">
        <w:rPr>
          <w:rFonts w:ascii="Roboto" w:hAnsi="Roboto"/>
        </w:rPr>
        <w:t xml:space="preserve"> przebywał</w:t>
      </w:r>
      <w:r w:rsidR="007A4605">
        <w:rPr>
          <w:rFonts w:ascii="Roboto" w:hAnsi="Roboto"/>
        </w:rPr>
        <w:t>y</w:t>
      </w:r>
      <w:r w:rsidRPr="00AB065A">
        <w:rPr>
          <w:rFonts w:ascii="Roboto" w:hAnsi="Roboto"/>
        </w:rPr>
        <w:t xml:space="preserve"> poza ośrodkiem. W ww. grupie mamy</w:t>
      </w:r>
      <w:r w:rsidR="009F40AA">
        <w:rPr>
          <w:rFonts w:ascii="Roboto" w:hAnsi="Roboto"/>
        </w:rPr>
        <w:t xml:space="preserve"> 1 </w:t>
      </w:r>
      <w:r w:rsidR="00CA2289">
        <w:rPr>
          <w:rFonts w:ascii="Roboto" w:hAnsi="Roboto"/>
        </w:rPr>
        <w:t>2</w:t>
      </w:r>
      <w:r w:rsidR="00FB56E2">
        <w:rPr>
          <w:rFonts w:ascii="Roboto" w:hAnsi="Roboto"/>
        </w:rPr>
        <w:t>03</w:t>
      </w:r>
      <w:r w:rsidRPr="00AB065A">
        <w:rPr>
          <w:rFonts w:ascii="Roboto" w:hAnsi="Roboto"/>
        </w:rPr>
        <w:t xml:space="preserve"> kobiet</w:t>
      </w:r>
      <w:r w:rsidR="007A4605">
        <w:rPr>
          <w:rFonts w:ascii="Roboto" w:hAnsi="Roboto"/>
        </w:rPr>
        <w:t>y</w:t>
      </w:r>
      <w:r w:rsidR="00FB56E2">
        <w:rPr>
          <w:rFonts w:ascii="Roboto" w:hAnsi="Roboto"/>
        </w:rPr>
        <w:t xml:space="preserve"> oraz </w:t>
      </w:r>
      <w:r w:rsidRPr="00AB065A">
        <w:rPr>
          <w:rFonts w:ascii="Roboto" w:hAnsi="Roboto"/>
        </w:rPr>
        <w:t>1</w:t>
      </w:r>
      <w:r w:rsidR="00FD10D0">
        <w:rPr>
          <w:rFonts w:ascii="Roboto" w:hAnsi="Roboto"/>
        </w:rPr>
        <w:t> </w:t>
      </w:r>
      <w:r w:rsidR="00215FD8">
        <w:rPr>
          <w:rFonts w:ascii="Roboto" w:hAnsi="Roboto"/>
        </w:rPr>
        <w:t>6</w:t>
      </w:r>
      <w:r w:rsidR="00FB56E2">
        <w:rPr>
          <w:rFonts w:ascii="Roboto" w:hAnsi="Roboto"/>
        </w:rPr>
        <w:t>11</w:t>
      </w:r>
      <w:r w:rsidR="00FD10D0">
        <w:rPr>
          <w:rFonts w:ascii="Roboto" w:hAnsi="Roboto"/>
        </w:rPr>
        <w:t xml:space="preserve"> </w:t>
      </w:r>
      <w:r w:rsidRPr="00AB065A">
        <w:rPr>
          <w:rFonts w:ascii="Roboto" w:hAnsi="Roboto"/>
        </w:rPr>
        <w:t>mężczyzn</w:t>
      </w:r>
      <w:r w:rsidR="00AE1B70">
        <w:rPr>
          <w:rFonts w:ascii="Roboto" w:hAnsi="Roboto"/>
        </w:rPr>
        <w:t xml:space="preserve">, </w:t>
      </w:r>
      <w:r w:rsidRPr="006F1ECE">
        <w:rPr>
          <w:rFonts w:ascii="Roboto" w:hAnsi="Roboto"/>
        </w:rPr>
        <w:t xml:space="preserve">w następującym podziale wiekowym: niepełnoletni - </w:t>
      </w:r>
      <w:r w:rsidR="004F2C1F">
        <w:rPr>
          <w:rFonts w:ascii="Roboto" w:hAnsi="Roboto"/>
        </w:rPr>
        <w:t>8</w:t>
      </w:r>
      <w:r w:rsidR="002A2924">
        <w:rPr>
          <w:rFonts w:ascii="Roboto" w:hAnsi="Roboto"/>
        </w:rPr>
        <w:t>33</w:t>
      </w:r>
      <w:r w:rsidRPr="006F1ECE">
        <w:rPr>
          <w:rFonts w:ascii="Roboto" w:hAnsi="Roboto"/>
        </w:rPr>
        <w:t xml:space="preserve"> os</w:t>
      </w:r>
      <w:r w:rsidR="007A4605">
        <w:rPr>
          <w:rFonts w:ascii="Roboto" w:hAnsi="Roboto"/>
        </w:rPr>
        <w:t>oby</w:t>
      </w:r>
      <w:r w:rsidRPr="006F1ECE">
        <w:rPr>
          <w:rFonts w:ascii="Roboto" w:hAnsi="Roboto"/>
        </w:rPr>
        <w:t xml:space="preserve">, pełnoletni - </w:t>
      </w:r>
      <w:r w:rsidR="002A2924">
        <w:rPr>
          <w:rFonts w:ascii="Roboto" w:hAnsi="Roboto"/>
        </w:rPr>
        <w:t>1</w:t>
      </w:r>
      <w:r w:rsidR="00013BC3">
        <w:rPr>
          <w:rFonts w:ascii="Roboto" w:hAnsi="Roboto"/>
        </w:rPr>
        <w:t> </w:t>
      </w:r>
      <w:r w:rsidR="002A2924">
        <w:rPr>
          <w:rFonts w:ascii="Roboto" w:hAnsi="Roboto"/>
        </w:rPr>
        <w:t>981</w:t>
      </w:r>
      <w:r w:rsidR="00013BC3">
        <w:rPr>
          <w:rFonts w:ascii="Roboto" w:hAnsi="Roboto"/>
        </w:rPr>
        <w:t xml:space="preserve"> </w:t>
      </w:r>
      <w:r w:rsidRPr="006F1ECE">
        <w:rPr>
          <w:rFonts w:ascii="Roboto" w:hAnsi="Roboto"/>
        </w:rPr>
        <w:t>o</w:t>
      </w:r>
      <w:r w:rsidR="007A4605">
        <w:rPr>
          <w:rFonts w:ascii="Roboto" w:hAnsi="Roboto"/>
        </w:rPr>
        <w:t>sób</w:t>
      </w:r>
      <w:r w:rsidR="00110196" w:rsidRPr="006F1ECE">
        <w:rPr>
          <w:rFonts w:ascii="Roboto" w:hAnsi="Roboto"/>
        </w:rPr>
        <w:t>.</w:t>
      </w:r>
    </w:p>
    <w:p w14:paraId="067F3136" w14:textId="77777777" w:rsidR="00CA057D" w:rsidRPr="00866E6C" w:rsidRDefault="00CA057D" w:rsidP="00866E6C">
      <w:pPr>
        <w:spacing w:after="0" w:line="360" w:lineRule="auto"/>
        <w:jc w:val="both"/>
        <w:rPr>
          <w:rFonts w:ascii="Roboto" w:hAnsi="Roboto"/>
        </w:rPr>
      </w:pPr>
    </w:p>
    <w:p w14:paraId="5C8B9283" w14:textId="6E724D73" w:rsidR="002730C0" w:rsidRDefault="002730C0" w:rsidP="002730C0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</w:p>
    <w:p w14:paraId="321222B3" w14:textId="77777777" w:rsidR="00835DC4" w:rsidRPr="004C3516" w:rsidRDefault="00835DC4" w:rsidP="002730C0">
      <w:pPr>
        <w:pStyle w:val="Akapitzlist"/>
        <w:spacing w:after="0" w:line="360" w:lineRule="auto"/>
        <w:ind w:left="284"/>
        <w:jc w:val="both"/>
        <w:rPr>
          <w:rFonts w:ascii="Roboto" w:hAnsi="Roboto"/>
        </w:rPr>
      </w:pPr>
    </w:p>
    <w:p w14:paraId="0D423AAA" w14:textId="1EB0EDC7" w:rsidR="00036ACD" w:rsidRPr="009748BD" w:rsidRDefault="00711EF4" w:rsidP="00036AC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049EA1C5" wp14:editId="2D1A8037">
            <wp:extent cx="6750685" cy="4781550"/>
            <wp:effectExtent l="0" t="0" r="1206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363C3" w14:textId="3413A62A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70DA7724" w14:textId="1F69573F" w:rsidR="007C4523" w:rsidRDefault="007C4523" w:rsidP="006D5C61">
      <w:pPr>
        <w:spacing w:after="0" w:line="360" w:lineRule="auto"/>
        <w:rPr>
          <w:rFonts w:ascii="Roboto" w:hAnsi="Roboto"/>
        </w:rPr>
      </w:pPr>
    </w:p>
    <w:p w14:paraId="31F8A32D" w14:textId="2A98C35A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418B0A8B" w14:textId="5BBD94AD" w:rsidR="001845DC" w:rsidRDefault="001845DC" w:rsidP="006D5C61">
      <w:pPr>
        <w:spacing w:after="0" w:line="360" w:lineRule="auto"/>
        <w:rPr>
          <w:rFonts w:ascii="Roboto" w:hAnsi="Roboto"/>
        </w:rPr>
      </w:pPr>
    </w:p>
    <w:p w14:paraId="6E1A8AF4" w14:textId="0B00433B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lastRenderedPageBreak/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7AE044A8" w:rsidR="00036ACD" w:rsidRPr="009748BD" w:rsidRDefault="00D820ED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08B6CB0F" wp14:editId="76C81BE2">
            <wp:extent cx="6750685" cy="4335780"/>
            <wp:effectExtent l="0" t="0" r="0" b="762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79297" w14:textId="77777777" w:rsidR="007A393F" w:rsidRPr="009748BD" w:rsidRDefault="007A393F" w:rsidP="00036AC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18"/>
          <w:lang w:eastAsia="pl-PL"/>
        </w:rPr>
      </w:pPr>
    </w:p>
    <w:p w14:paraId="11D4E065" w14:textId="2044F1FA" w:rsidR="00036ACD" w:rsidRPr="007067AD" w:rsidRDefault="00036ACD" w:rsidP="005773B4">
      <w:pPr>
        <w:spacing w:after="0" w:line="240" w:lineRule="auto"/>
        <w:jc w:val="center"/>
        <w:rPr>
          <w:rFonts w:ascii="Roboto" w:eastAsia="Times New Roman" w:hAnsi="Roboto" w:cs="Arial"/>
          <w:b/>
          <w:u w:val="single"/>
          <w:lang w:eastAsia="pl-PL"/>
        </w:rPr>
      </w:pPr>
    </w:p>
    <w:p w14:paraId="2494FED0" w14:textId="641082D6" w:rsidR="00036ACD" w:rsidRPr="009748BD" w:rsidRDefault="00D820ED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8783CA8" wp14:editId="5577F35E">
            <wp:extent cx="6750685" cy="315214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lastRenderedPageBreak/>
        <w:t>Legalizacja pobytu</w:t>
      </w:r>
    </w:p>
    <w:p w14:paraId="37CAA01B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</w:p>
    <w:p w14:paraId="1AD4C5FC" w14:textId="78973F2B" w:rsidR="002A3A5A" w:rsidRPr="00E22FB5" w:rsidRDefault="00036ACD" w:rsidP="002A3A5A">
      <w:pPr>
        <w:keepNext/>
        <w:numPr>
          <w:ilvl w:val="0"/>
          <w:numId w:val="2"/>
        </w:numPr>
        <w:spacing w:before="240" w:after="6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2ACD21B5" w:rsidR="007F6179" w:rsidRPr="00152580" w:rsidRDefault="00D41299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A92E1FE" wp14:editId="32364067">
            <wp:extent cx="6750685" cy="3496945"/>
            <wp:effectExtent l="0" t="0" r="0" b="825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EF2F9" w14:textId="480CF9EC" w:rsidR="000358CD" w:rsidRPr="00894B30" w:rsidRDefault="0035374B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DCAC93" wp14:editId="10D55514">
            <wp:extent cx="6656615" cy="4033610"/>
            <wp:effectExtent l="0" t="0" r="0" b="508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A9FE8D" w14:textId="0A4AEB3B" w:rsidR="00036ACD" w:rsidRPr="00CB440B" w:rsidRDefault="009B67E7" w:rsidP="00C958BC">
      <w:pPr>
        <w:spacing w:after="0" w:line="240" w:lineRule="auto"/>
        <w:rPr>
          <w:rFonts w:ascii="Roboto" w:hAnsi="Roboto"/>
          <w:sz w:val="20"/>
          <w:szCs w:val="20"/>
        </w:rPr>
      </w:pPr>
      <w:r w:rsidRPr="003309E9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2:</w:t>
      </w:r>
      <w:r w:rsidRPr="003309E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Liczba osób objętych wnioskami o udzielenie zezwolenia na pobyt czasowy według celu złożenia wniosku:</w:t>
      </w:r>
    </w:p>
    <w:p w14:paraId="4F975E0F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7D004295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lang w:eastAsia="pl-PL"/>
        </w:rPr>
      </w:pPr>
    </w:p>
    <w:p w14:paraId="13612416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b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D6155F" w:rsidRPr="00D6155F" w14:paraId="43B77F1C" w14:textId="77777777" w:rsidTr="00D6155F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494B6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79E621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7E5BED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996812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3A2D45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CE7626B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D6155F" w:rsidRPr="00D6155F" w14:paraId="0EF2BF53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41FA6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F124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1B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6 33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4F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7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865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6B2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2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10073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7 936</w:t>
            </w:r>
          </w:p>
        </w:tc>
      </w:tr>
      <w:tr w:rsidR="00D6155F" w:rsidRPr="00D6155F" w14:paraId="184778AB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298EA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1009B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B9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63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52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93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8123C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60</w:t>
            </w:r>
          </w:p>
        </w:tc>
      </w:tr>
      <w:tr w:rsidR="00D6155F" w:rsidRPr="00D6155F" w14:paraId="75F25CF6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D0214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5777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4943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7 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65A6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7984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AD59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30888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27 396</w:t>
            </w:r>
          </w:p>
        </w:tc>
      </w:tr>
      <w:tr w:rsidR="00D6155F" w:rsidRPr="00D6155F" w14:paraId="3B4BDB97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532DD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D3EE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5B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DE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9DF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8B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E9401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D6155F" w:rsidRPr="00D6155F" w14:paraId="4B8B5E63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3FCA8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7099D7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AA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8C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D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D1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27FFC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D6155F" w:rsidRPr="00D6155F" w14:paraId="2EEF1476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B0DC8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09C5DE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8BBC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88AE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4751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CB24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20D74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D6155F" w:rsidRPr="00D6155F" w14:paraId="69B4FEEF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0B4A8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4F56F1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11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20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405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F9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AE245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D6155F" w:rsidRPr="00D6155F" w14:paraId="728E56E7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51527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95C72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51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1A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431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1D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44341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D6155F" w:rsidRPr="00D6155F" w14:paraId="1CAA35B7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CDE2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F3B95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D8CD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1A39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CF51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3B0D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F445CD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D6155F" w:rsidRPr="00D6155F" w14:paraId="28D8D484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B7B41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45B49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DD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F8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43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FF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4C3066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D6155F" w:rsidRPr="00D6155F" w14:paraId="4CC85E03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898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27F2D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77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F41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C6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E2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DE78A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D6155F" w:rsidRPr="00D6155F" w14:paraId="27DEBCEF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B78C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51C0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1C33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ADA1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C83C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8860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0B2D8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D6155F" w:rsidRPr="00D6155F" w14:paraId="260D9445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2E056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50FF8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6E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07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18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645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B190D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D6155F" w:rsidRPr="00D6155F" w14:paraId="1EC08295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DD595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7B003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8B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F6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FD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D0E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42B25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D6155F" w:rsidRPr="00D6155F" w14:paraId="746CE801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E52D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CCB3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DA16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6AA5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19A0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4FEBB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13BE0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D6155F" w:rsidRPr="00D6155F" w14:paraId="38C28AC2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D5EAF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61DD7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8C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B5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00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3C7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84C69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D6155F" w:rsidRPr="00D6155F" w14:paraId="124CF734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20567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5FA7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E7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30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8E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9821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E7EBC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D6155F" w:rsidRPr="00D6155F" w14:paraId="2B705D53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44B6D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E5DA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BAD5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54B7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C761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BE94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00880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D6155F" w:rsidRPr="00D6155F" w14:paraId="6AB9F535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903A2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D267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0B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0F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8B8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5E3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F2CD4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D6155F" w:rsidRPr="00D6155F" w14:paraId="019A51BA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0D8FA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0F025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A90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AA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D8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1B9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681FD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D6155F" w:rsidRPr="00D6155F" w14:paraId="0DF8BD5B" w14:textId="77777777" w:rsidTr="00D6155F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DFF2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21F96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2871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6158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5923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8546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7BB5C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D6155F" w:rsidRPr="00D6155F" w14:paraId="492DB965" w14:textId="77777777" w:rsidTr="00D6155F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4F280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57D2F1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B7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BE1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A3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30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CE01F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D6155F" w:rsidRPr="00D6155F" w14:paraId="371581B2" w14:textId="77777777" w:rsidTr="00D6155F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E23AA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B3801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52F5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D9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D5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66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DE595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D6155F" w:rsidRPr="00D6155F" w14:paraId="23351738" w14:textId="77777777" w:rsidTr="00D6155F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D5A83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62D0E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B4748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A5CC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67DB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272A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D57D5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D6155F" w:rsidRPr="00D6155F" w14:paraId="03B6707C" w14:textId="77777777" w:rsidTr="00D6155F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878D0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FA99E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50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9E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7A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61F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46EB1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D6155F" w:rsidRPr="00D6155F" w14:paraId="3197208E" w14:textId="77777777" w:rsidTr="00D6155F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FA53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0FB3F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97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B1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EF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6D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E5310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D6155F" w:rsidRPr="00D6155F" w14:paraId="28F6247F" w14:textId="77777777" w:rsidTr="00D6155F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8ABD9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756983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DC3F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2F055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AC96A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DCDD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DF4F69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D6155F" w:rsidRPr="00D6155F" w14:paraId="1006FABD" w14:textId="77777777" w:rsidTr="00D6155F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2DC34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675FA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F5C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3C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2EBD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C786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2448B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D6155F" w:rsidRPr="00D6155F" w14:paraId="466433EC" w14:textId="77777777" w:rsidTr="00D6155F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DDF1A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F4DC5C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F4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CF0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F7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5FFC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E61944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D6155F" w:rsidRPr="00D6155F" w14:paraId="2E579025" w14:textId="77777777" w:rsidTr="00D6155F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8C612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435224" w14:textId="77777777" w:rsidR="00D6155F" w:rsidRPr="00D6155F" w:rsidRDefault="00D6155F" w:rsidP="00D6155F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3125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420D3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C0A7B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2AE3A2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6B7440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D6155F" w:rsidRPr="00D6155F" w14:paraId="1537C3BD" w14:textId="77777777" w:rsidTr="00D6155F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041AD8F" w14:textId="77777777" w:rsidR="00D6155F" w:rsidRPr="00D6155F" w:rsidRDefault="00D6155F" w:rsidP="00D6155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C4A27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499 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56FB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7 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BCA0F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5 65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79095E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49 19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690D7F" w14:textId="77777777" w:rsidR="00D6155F" w:rsidRPr="00D6155F" w:rsidRDefault="00D6155F" w:rsidP="00D6155F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5F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352 070</w:t>
            </w:r>
          </w:p>
        </w:tc>
      </w:tr>
    </w:tbl>
    <w:p w14:paraId="10B216B1" w14:textId="77777777" w:rsidR="00036ACD" w:rsidRPr="009748BD" w:rsidRDefault="00036ACD" w:rsidP="009C4737">
      <w:pPr>
        <w:spacing w:after="0" w:line="240" w:lineRule="auto"/>
        <w:jc w:val="center"/>
        <w:rPr>
          <w:rFonts w:ascii="Roboto" w:hAnsi="Roboto"/>
          <w:lang w:eastAsia="pl-PL"/>
        </w:rPr>
      </w:pPr>
    </w:p>
    <w:p w14:paraId="4B5C87FC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37D99D86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619E4671" w14:textId="1001535E" w:rsidR="009B67E7" w:rsidRPr="009748BD" w:rsidRDefault="009B67E7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6195B891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47D67D60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0A949888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01AC45EB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4902F7CD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11E94C7E" w14:textId="77777777" w:rsidR="00974C2E" w:rsidRPr="009748BD" w:rsidRDefault="00974C2E" w:rsidP="00036ACD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1A71B3F9" w14:textId="1A809443" w:rsidR="00F24A85" w:rsidRDefault="00F24A85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16"/>
          <w:szCs w:val="16"/>
          <w:lang w:eastAsia="pl-PL"/>
        </w:rPr>
      </w:pPr>
    </w:p>
    <w:p w14:paraId="51C48290" w14:textId="77777777" w:rsidR="003B4339" w:rsidRDefault="003B4339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29710D8D" w14:textId="77777777" w:rsidR="00F24A85" w:rsidRDefault="00F24A85" w:rsidP="00C958BC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7F20EA0F" w14:textId="77777777" w:rsidR="00FC7368" w:rsidRDefault="00FC7368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</w:p>
    <w:p w14:paraId="5B4851A5" w14:textId="38BE7F28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3: Liczba osób, wobec których w latach 201</w:t>
      </w:r>
      <w:r w:rsidR="00695386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5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78007A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5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42"/>
        <w:gridCol w:w="722"/>
        <w:gridCol w:w="980"/>
        <w:gridCol w:w="980"/>
        <w:gridCol w:w="980"/>
        <w:gridCol w:w="980"/>
      </w:tblGrid>
      <w:tr w:rsidR="001348D2" w:rsidRPr="001348D2" w14:paraId="05B9464B" w14:textId="77777777" w:rsidTr="001348D2">
        <w:trPr>
          <w:trHeight w:val="375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A2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F54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D1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225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4DF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80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1348D2" w:rsidRPr="001348D2" w14:paraId="7B78F957" w14:textId="77777777" w:rsidTr="001348D2">
        <w:trPr>
          <w:trHeight w:val="45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A655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DA58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78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F0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24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DA3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30C3A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7 833</w:t>
            </w:r>
          </w:p>
        </w:tc>
      </w:tr>
      <w:tr w:rsidR="001348D2" w:rsidRPr="001348D2" w14:paraId="4794AA22" w14:textId="77777777" w:rsidTr="001348D2">
        <w:trPr>
          <w:trHeight w:val="45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6A80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C9FE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81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69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B9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4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B3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E07F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7 093</w:t>
            </w:r>
          </w:p>
        </w:tc>
      </w:tr>
      <w:tr w:rsidR="001348D2" w:rsidRPr="001348D2" w14:paraId="6DC233A3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98D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285FD6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177D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908BC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EAB7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4657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58EC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926</w:t>
            </w:r>
          </w:p>
        </w:tc>
      </w:tr>
      <w:tr w:rsidR="001348D2" w:rsidRPr="001348D2" w14:paraId="4375A0A6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3F6E4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35A47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A4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06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A3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FF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09BCC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3</w:t>
            </w:r>
          </w:p>
        </w:tc>
      </w:tr>
      <w:tr w:rsidR="001348D2" w:rsidRPr="001348D2" w14:paraId="34EE4C49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DB58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0B8D0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32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99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BFC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43C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B6855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 027</w:t>
            </w:r>
          </w:p>
        </w:tc>
      </w:tr>
      <w:tr w:rsidR="001348D2" w:rsidRPr="001348D2" w14:paraId="2495A3C0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A55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89023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7C35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CB62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47A5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7223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88F7D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6 616</w:t>
            </w:r>
          </w:p>
        </w:tc>
      </w:tr>
      <w:tr w:rsidR="001348D2" w:rsidRPr="001348D2" w14:paraId="433915D8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7C19D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B54BC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30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BD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18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EE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ED1F2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1348D2" w:rsidRPr="001348D2" w14:paraId="0FCCA45F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CB9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59319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014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DB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3D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46B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22FB2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1348D2" w:rsidRPr="001348D2" w14:paraId="48B34F3D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88C9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E4A4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5708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DA848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AB2DD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CAC3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885D7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1348D2" w:rsidRPr="001348D2" w14:paraId="2F0A19CB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3B19A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11DA4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D4F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323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AA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E94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527B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1348D2" w:rsidRPr="001348D2" w14:paraId="72B7B4BB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3CF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2257A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ABE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2F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CE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D01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4C08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1348D2" w:rsidRPr="001348D2" w14:paraId="558AF925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472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31C4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1298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340C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86A6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7E5E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B0CE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1348D2" w:rsidRPr="001348D2" w14:paraId="768B8E8C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84EA9D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971A3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39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0B36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1E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34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A7AF2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1348D2" w:rsidRPr="001348D2" w14:paraId="0978EDB7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7BC8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1894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95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013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02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EC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749DA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1348D2" w:rsidRPr="001348D2" w14:paraId="6D9E76C7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DD3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4B844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E093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3FD8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15A7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852D6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E99C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1348D2" w:rsidRPr="001348D2" w14:paraId="115BBCA4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FAA6C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9F46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24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96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44A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BF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6558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1348D2" w:rsidRPr="001348D2" w14:paraId="17F79A39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9395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0A70D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3E1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C4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2C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52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A6F9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1348D2" w:rsidRPr="001348D2" w14:paraId="4606A243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030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94CC0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214C6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3E48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628E1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1148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CECD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1348D2" w:rsidRPr="001348D2" w14:paraId="21A9257D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8BB9FD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6AC3A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AB1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72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79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AD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9F21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1348D2" w:rsidRPr="001348D2" w14:paraId="0AB8CCA9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AAC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AC684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D8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FF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4F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12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7FA44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1348D2" w:rsidRPr="001348D2" w14:paraId="432DB59C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2D95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1A43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4B76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CCED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87376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65B14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ECD7B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1348D2" w:rsidRPr="001348D2" w14:paraId="28FDCFD8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CF7EA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DFA878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2F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36D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7E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5C6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D00A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1348D2" w:rsidRPr="001348D2" w14:paraId="2CB865A5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6384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C594D2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C4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770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34D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2F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082D7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1348D2" w:rsidRPr="001348D2" w14:paraId="7DBFF61E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86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5781F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E10A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B1DD3D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14FB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B0DA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8473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1348D2" w:rsidRPr="001348D2" w14:paraId="6579AF4E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1DC80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5013B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909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560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DC2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E3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90175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1348D2" w:rsidRPr="001348D2" w14:paraId="076F3E78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052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7B3C5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ACEE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E49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CB80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DC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0F26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1348D2" w:rsidRPr="001348D2" w14:paraId="1B8A7D52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328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92CE6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C457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13B1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B409C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7128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CD3E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1348D2" w:rsidRPr="001348D2" w14:paraId="168EF17F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F666F1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D7EF36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54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CC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BA9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CBF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F702B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1348D2" w:rsidRPr="001348D2" w14:paraId="4FE51686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60B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3171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A9F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2FF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6B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23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F614F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1348D2" w:rsidRPr="001348D2" w14:paraId="4508F579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237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61F229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3E1FD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1919D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BDA5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37505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D3CF9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1348D2" w:rsidRPr="001348D2" w14:paraId="30F1AA43" w14:textId="77777777" w:rsidTr="001348D2">
        <w:trPr>
          <w:trHeight w:val="30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BDF4B5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17DC0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F8DB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5AF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964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93F7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167A2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1348D2" w:rsidRPr="001348D2" w14:paraId="57683441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235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4AB3E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0CA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FC1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5B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BB8C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7DA8D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1348D2" w:rsidRPr="001348D2" w14:paraId="09FAC815" w14:textId="77777777" w:rsidTr="001348D2">
        <w:trPr>
          <w:trHeight w:val="30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841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C73F1" w14:textId="77777777" w:rsidR="001348D2" w:rsidRPr="001348D2" w:rsidRDefault="001348D2" w:rsidP="001348D2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8B062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34C30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E83D6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47DA3" w14:textId="77777777" w:rsidR="001348D2" w:rsidRPr="001348D2" w:rsidRDefault="001348D2" w:rsidP="001348D2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4A856" w14:textId="77777777" w:rsidR="001348D2" w:rsidRPr="001348D2" w:rsidRDefault="001348D2" w:rsidP="001348D2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348D2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</w:tbl>
    <w:p w14:paraId="3F2C5381" w14:textId="361A5E84" w:rsidR="00036ACD" w:rsidRPr="009748BD" w:rsidRDefault="00036ACD" w:rsidP="0045103B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0A8129CD" w14:textId="77777777" w:rsidR="000E6753" w:rsidRPr="009748BD" w:rsidRDefault="000E6753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9BC2424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D1475C2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E33DDEF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166ACF88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45C3504C" w14:textId="77777777" w:rsidR="00147E98" w:rsidRPr="009748BD" w:rsidRDefault="00147E98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66FECCAA" w14:textId="77777777" w:rsidR="00E55764" w:rsidRDefault="00E55764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5D28C8DC" w14:textId="77777777" w:rsidR="00BD6F16" w:rsidRDefault="00BD6F16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73A6C184" w14:textId="66E79415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b/>
          <w:bCs/>
          <w:sz w:val="26"/>
          <w:szCs w:val="26"/>
        </w:rPr>
      </w:pPr>
      <w:r w:rsidRPr="009748BD">
        <w:rPr>
          <w:rStyle w:val="Nagwek3Znak"/>
          <w:rFonts w:ascii="Roboto" w:eastAsia="Calibri" w:hAnsi="Roboto"/>
        </w:rPr>
        <w:lastRenderedPageBreak/>
        <w:t>Ogólne trendy</w:t>
      </w:r>
      <w:r w:rsidRPr="009748BD">
        <w:rPr>
          <w:rFonts w:ascii="Roboto" w:eastAsia="Times New Roman" w:hAnsi="Roboto" w:cs="Arial"/>
          <w:b/>
          <w:color w:val="000000"/>
          <w:sz w:val="24"/>
          <w:szCs w:val="24"/>
          <w:lang w:eastAsia="pl-PL"/>
        </w:rPr>
        <w:t xml:space="preserve"> </w:t>
      </w:r>
    </w:p>
    <w:p w14:paraId="5F5AE082" w14:textId="77777777" w:rsidR="00036ACD" w:rsidRPr="009748BD" w:rsidRDefault="00036ACD" w:rsidP="00036ACD">
      <w:pPr>
        <w:spacing w:after="0" w:line="240" w:lineRule="auto"/>
        <w:jc w:val="center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3C63C94C" w14:textId="77777777" w:rsidR="00036ACD" w:rsidRPr="009748BD" w:rsidRDefault="00036ACD" w:rsidP="00036ACD">
      <w:pPr>
        <w:spacing w:after="0" w:line="240" w:lineRule="auto"/>
        <w:rPr>
          <w:rFonts w:ascii="Roboto" w:eastAsia="Times New Roman" w:hAnsi="Roboto" w:cstheme="minorHAnsi"/>
          <w:b/>
          <w:color w:val="000000"/>
          <w:u w:val="single"/>
          <w:lang w:eastAsia="pl-PL"/>
        </w:rPr>
      </w:pPr>
      <w:r w:rsidRPr="009748BD">
        <w:rPr>
          <w:rFonts w:ascii="Roboto" w:eastAsia="Times New Roman" w:hAnsi="Roboto" w:cstheme="minorHAnsi"/>
          <w:b/>
          <w:color w:val="000000"/>
          <w:u w:val="single"/>
          <w:lang w:eastAsia="pl-PL"/>
        </w:rPr>
        <w:t>Ukraina</w:t>
      </w:r>
    </w:p>
    <w:p w14:paraId="5B2E3BEE" w14:textId="77777777" w:rsidR="00036ACD" w:rsidRPr="00FE3137" w:rsidRDefault="00036ACD" w:rsidP="00036ACD">
      <w:pPr>
        <w:spacing w:after="0" w:line="360" w:lineRule="auto"/>
        <w:jc w:val="both"/>
        <w:rPr>
          <w:rFonts w:ascii="Roboto" w:hAnsi="Roboto" w:cstheme="minorHAnsi"/>
        </w:rPr>
      </w:pPr>
    </w:p>
    <w:p w14:paraId="753BEB72" w14:textId="5931273C" w:rsidR="006366B9" w:rsidRDefault="00036ACD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  <w:r w:rsidRPr="00F33132">
        <w:rPr>
          <w:rFonts w:ascii="Roboto" w:hAnsi="Roboto" w:cstheme="minorHAnsi"/>
        </w:rPr>
        <w:t xml:space="preserve">Od 24 lutego </w:t>
      </w:r>
      <w:r w:rsidR="004E2E05" w:rsidRPr="00F33132">
        <w:rPr>
          <w:rFonts w:ascii="Roboto" w:hAnsi="Roboto" w:cstheme="minorHAnsi"/>
        </w:rPr>
        <w:t>2022 r.</w:t>
      </w:r>
      <w:r w:rsidRPr="00F33132">
        <w:rPr>
          <w:rFonts w:ascii="Roboto" w:hAnsi="Roboto" w:cstheme="minorHAnsi"/>
        </w:rPr>
        <w:t xml:space="preserve"> sytuacja migracyjna w Polsce zdominowana jest przez napływ obywateli Ukrainy do Polski oraz konsekwencje konfliktu zbrojnego w tym kraju. Od wybuchu wojny do</w:t>
      </w:r>
      <w:r w:rsidR="00D20EC5" w:rsidRPr="00F33132">
        <w:rPr>
          <w:rFonts w:ascii="Roboto" w:hAnsi="Roboto" w:cstheme="minorHAnsi"/>
        </w:rPr>
        <w:t xml:space="preserve"> </w:t>
      </w:r>
      <w:r w:rsidR="001F08EC" w:rsidRPr="00F33132">
        <w:rPr>
          <w:rFonts w:ascii="Roboto" w:hAnsi="Roboto" w:cstheme="minorHAnsi"/>
        </w:rPr>
        <w:t>1</w:t>
      </w:r>
      <w:r w:rsidR="0069088A">
        <w:rPr>
          <w:rFonts w:ascii="Roboto" w:hAnsi="Roboto" w:cstheme="minorHAnsi"/>
        </w:rPr>
        <w:t xml:space="preserve"> </w:t>
      </w:r>
      <w:r w:rsidR="0024309F">
        <w:rPr>
          <w:rFonts w:ascii="Roboto" w:hAnsi="Roboto" w:cstheme="minorHAnsi"/>
        </w:rPr>
        <w:t>stycznia</w:t>
      </w:r>
      <w:r w:rsidR="008D7036" w:rsidRPr="00F33132">
        <w:rPr>
          <w:rFonts w:ascii="Roboto" w:hAnsi="Roboto" w:cstheme="minorHAnsi"/>
        </w:rPr>
        <w:t xml:space="preserve"> </w:t>
      </w:r>
      <w:r w:rsidR="00D20EC5" w:rsidRPr="00F33132">
        <w:rPr>
          <w:rFonts w:ascii="Roboto" w:hAnsi="Roboto" w:cstheme="minorHAnsi"/>
        </w:rPr>
        <w:t>202</w:t>
      </w:r>
      <w:r w:rsidR="0024309F">
        <w:rPr>
          <w:rFonts w:ascii="Roboto" w:hAnsi="Roboto" w:cstheme="minorHAnsi"/>
        </w:rPr>
        <w:t>6</w:t>
      </w:r>
      <w:r w:rsidR="00D20EC5" w:rsidRPr="00F33132">
        <w:rPr>
          <w:rFonts w:ascii="Roboto" w:hAnsi="Roboto" w:cstheme="minorHAnsi"/>
        </w:rPr>
        <w:t xml:space="preserve"> r</w:t>
      </w:r>
      <w:r w:rsidR="00251EB9">
        <w:rPr>
          <w:rFonts w:ascii="Roboto" w:hAnsi="Roboto" w:cstheme="minorHAnsi"/>
        </w:rPr>
        <w:t xml:space="preserve">. </w:t>
      </w:r>
      <w:r w:rsidR="00251EB9">
        <w:rPr>
          <w:rFonts w:ascii="Roboto" w:hAnsi="Roboto" w:cstheme="minorHAnsi"/>
        </w:rPr>
        <w:br/>
      </w:r>
      <w:r w:rsidR="001F08EC" w:rsidRPr="00F33132">
        <w:rPr>
          <w:rFonts w:ascii="Roboto" w:hAnsi="Roboto" w:cstheme="minorHAnsi"/>
        </w:rPr>
        <w:t>2</w:t>
      </w:r>
      <w:r w:rsidR="002F3917">
        <w:rPr>
          <w:rFonts w:ascii="Roboto" w:hAnsi="Roboto" w:cstheme="minorHAnsi"/>
        </w:rPr>
        <w:t>,1</w:t>
      </w:r>
      <w:r w:rsidR="007018E5">
        <w:rPr>
          <w:rFonts w:ascii="Roboto" w:hAnsi="Roboto" w:cstheme="minorHAnsi"/>
        </w:rPr>
        <w:t>1</w:t>
      </w:r>
      <w:r w:rsidRPr="00F33132">
        <w:rPr>
          <w:rFonts w:ascii="Roboto" w:hAnsi="Roboto" w:cstheme="minorHAnsi"/>
        </w:rPr>
        <w:t xml:space="preserve"> mln </w:t>
      </w:r>
      <w:r w:rsidR="001C70A5" w:rsidRPr="00F33132">
        <w:rPr>
          <w:rFonts w:ascii="Roboto" w:hAnsi="Roboto" w:cstheme="minorHAnsi"/>
        </w:rPr>
        <w:t xml:space="preserve">osób </w:t>
      </w:r>
      <w:r w:rsidRPr="00F33132">
        <w:rPr>
          <w:rFonts w:ascii="Roboto" w:hAnsi="Roboto" w:cstheme="minorHAnsi"/>
        </w:rPr>
        <w:t>zostało zarejestrowanych na ochronę czasową. Należy pamiętać, że od 2014 r. do</w:t>
      </w:r>
      <w:r w:rsidR="00010D39" w:rsidRPr="00F33132">
        <w:rPr>
          <w:rFonts w:ascii="Roboto" w:hAnsi="Roboto" w:cstheme="minorHAnsi"/>
        </w:rPr>
        <w:t xml:space="preserve"> </w:t>
      </w:r>
      <w:r w:rsidR="0016647A">
        <w:rPr>
          <w:rFonts w:ascii="Roboto" w:hAnsi="Roboto" w:cstheme="minorHAnsi"/>
        </w:rPr>
        <w:t>grudnia</w:t>
      </w:r>
      <w:r w:rsidR="0045103B" w:rsidRPr="00F33132">
        <w:rPr>
          <w:rFonts w:ascii="Roboto" w:hAnsi="Roboto" w:cstheme="minorHAnsi"/>
        </w:rPr>
        <w:t xml:space="preserve"> </w:t>
      </w:r>
      <w:r w:rsidR="00463E65">
        <w:rPr>
          <w:rFonts w:ascii="Roboto" w:hAnsi="Roboto" w:cstheme="minorHAnsi"/>
        </w:rPr>
        <w:br/>
      </w:r>
      <w:r w:rsidRPr="00F33132">
        <w:rPr>
          <w:rFonts w:ascii="Roboto" w:hAnsi="Roboto" w:cstheme="minorHAnsi"/>
        </w:rPr>
        <w:t>202</w:t>
      </w:r>
      <w:r w:rsidR="00F00E14" w:rsidRPr="00F33132">
        <w:rPr>
          <w:rFonts w:ascii="Roboto" w:hAnsi="Roboto" w:cstheme="minorHAnsi"/>
        </w:rPr>
        <w:t>5</w:t>
      </w:r>
      <w:r w:rsidRPr="00F33132">
        <w:rPr>
          <w:rFonts w:ascii="Roboto" w:hAnsi="Roboto" w:cstheme="minorHAnsi"/>
        </w:rPr>
        <w:t xml:space="preserve"> r. liczba obywateli Ukrainy posiadających ważne zezwolenia na pobyt w Polsce wzrosła z 41 tys. do </w:t>
      </w:r>
      <w:r w:rsidR="005F22B9" w:rsidRPr="00F33132">
        <w:rPr>
          <w:rFonts w:ascii="Roboto" w:hAnsi="Roboto" w:cstheme="minorHAnsi"/>
        </w:rPr>
        <w:t>ponad 1,</w:t>
      </w:r>
      <w:r w:rsidR="006C07C8">
        <w:rPr>
          <w:rFonts w:ascii="Roboto" w:hAnsi="Roboto" w:cstheme="minorHAnsi"/>
        </w:rPr>
        <w:t>56</w:t>
      </w:r>
      <w:r w:rsidR="000558AB">
        <w:rPr>
          <w:rFonts w:ascii="Roboto" w:hAnsi="Roboto" w:cstheme="minorHAnsi"/>
        </w:rPr>
        <w:t xml:space="preserve"> </w:t>
      </w:r>
      <w:r w:rsidR="005F22B9" w:rsidRPr="00F33132">
        <w:rPr>
          <w:rFonts w:ascii="Roboto" w:hAnsi="Roboto" w:cstheme="minorHAnsi"/>
        </w:rPr>
        <w:t>mln</w:t>
      </w:r>
      <w:r w:rsidRPr="00F33132">
        <w:rPr>
          <w:rFonts w:ascii="Roboto" w:hAnsi="Roboto" w:cstheme="minorHAnsi"/>
        </w:rPr>
        <w:t>. Tak duża diaspora oraz bliskość geograficzn</w:t>
      </w:r>
      <w:r w:rsidR="00F93038" w:rsidRPr="00F33132">
        <w:rPr>
          <w:rFonts w:ascii="Roboto" w:hAnsi="Roboto" w:cstheme="minorHAnsi"/>
        </w:rPr>
        <w:t>a</w:t>
      </w:r>
      <w:r w:rsidRPr="00F33132">
        <w:rPr>
          <w:rFonts w:ascii="Roboto" w:hAnsi="Roboto" w:cstheme="minorHAnsi"/>
        </w:rPr>
        <w:t xml:space="preserve"> stanowią silny czynnik przyciągający dla osób uciekających przed skutkami konfliktu. Wśród</w:t>
      </w:r>
      <w:r w:rsidR="00A33820" w:rsidRPr="00F33132">
        <w:rPr>
          <w:rFonts w:ascii="Roboto" w:hAnsi="Roboto" w:cstheme="minorHAnsi"/>
        </w:rPr>
        <w:t xml:space="preserve"> </w:t>
      </w:r>
      <w:r w:rsidR="00DC47C4">
        <w:rPr>
          <w:rFonts w:ascii="Roboto" w:hAnsi="Roboto" w:cstheme="minorHAnsi"/>
        </w:rPr>
        <w:t>96</w:t>
      </w:r>
      <w:r w:rsidR="005A6D65">
        <w:rPr>
          <w:rFonts w:ascii="Roboto" w:hAnsi="Roboto" w:cstheme="minorHAnsi"/>
        </w:rPr>
        <w:t>5</w:t>
      </w:r>
      <w:r w:rsidR="00DC47C4">
        <w:rPr>
          <w:rFonts w:ascii="Roboto" w:hAnsi="Roboto" w:cstheme="minorHAnsi"/>
        </w:rPr>
        <w:t xml:space="preserve"> </w:t>
      </w:r>
      <w:r w:rsidR="00840E18">
        <w:rPr>
          <w:rFonts w:ascii="Roboto" w:hAnsi="Roboto" w:cstheme="minorHAnsi"/>
        </w:rPr>
        <w:t>657</w:t>
      </w:r>
      <w:r w:rsidR="00A33820" w:rsidRPr="00F33132">
        <w:rPr>
          <w:rFonts w:ascii="Roboto" w:hAnsi="Roboto" w:cstheme="minorHAnsi"/>
        </w:rPr>
        <w:t xml:space="preserve"> </w:t>
      </w:r>
      <w:r w:rsidRPr="00F33132">
        <w:rPr>
          <w:rFonts w:ascii="Roboto" w:hAnsi="Roboto" w:cstheme="minorHAnsi"/>
        </w:rPr>
        <w:t>obywateli Ukrainy objętych obecnie ochroną czasową</w:t>
      </w:r>
      <w:r w:rsidR="007419E3">
        <w:rPr>
          <w:rFonts w:ascii="Roboto" w:hAnsi="Roboto" w:cstheme="minorHAnsi"/>
        </w:rPr>
        <w:t>,</w:t>
      </w:r>
      <w:r w:rsidRPr="00F33132">
        <w:rPr>
          <w:rFonts w:ascii="Roboto" w:hAnsi="Roboto" w:cstheme="minorHAnsi"/>
        </w:rPr>
        <w:t xml:space="preserve"> </w:t>
      </w:r>
      <w:r w:rsidR="00D3764B">
        <w:rPr>
          <w:rFonts w:ascii="Roboto" w:hAnsi="Roboto" w:cstheme="minorHAnsi"/>
        </w:rPr>
        <w:t>5</w:t>
      </w:r>
      <w:r w:rsidR="00230386">
        <w:rPr>
          <w:rFonts w:ascii="Roboto" w:hAnsi="Roboto" w:cstheme="minorHAnsi"/>
        </w:rPr>
        <w:t>8</w:t>
      </w:r>
      <w:r w:rsidRPr="00F33132">
        <w:rPr>
          <w:rFonts w:ascii="Roboto" w:hAnsi="Roboto" w:cstheme="minorHAnsi"/>
        </w:rPr>
        <w:t>% (</w:t>
      </w:r>
      <w:r w:rsidR="007D061E" w:rsidRPr="00F33132">
        <w:rPr>
          <w:rFonts w:ascii="Roboto" w:hAnsi="Roboto" w:cstheme="minorHAnsi"/>
        </w:rPr>
        <w:t>5</w:t>
      </w:r>
      <w:r w:rsidR="00DC47C4">
        <w:rPr>
          <w:rFonts w:ascii="Roboto" w:hAnsi="Roboto" w:cstheme="minorHAnsi"/>
        </w:rPr>
        <w:t>6</w:t>
      </w:r>
      <w:r w:rsidR="00B332D6">
        <w:rPr>
          <w:rFonts w:ascii="Roboto" w:hAnsi="Roboto" w:cstheme="minorHAnsi"/>
        </w:rPr>
        <w:t>3</w:t>
      </w:r>
      <w:r w:rsidR="006C2C05" w:rsidRPr="00F33132">
        <w:rPr>
          <w:rFonts w:ascii="Roboto" w:hAnsi="Roboto" w:cstheme="minorHAnsi"/>
        </w:rPr>
        <w:t xml:space="preserve"> </w:t>
      </w:r>
      <w:r w:rsidR="00230386">
        <w:rPr>
          <w:rFonts w:ascii="Roboto" w:hAnsi="Roboto" w:cstheme="minorHAnsi"/>
        </w:rPr>
        <w:t>5</w:t>
      </w:r>
      <w:r w:rsidR="00B332D6">
        <w:rPr>
          <w:rFonts w:ascii="Roboto" w:hAnsi="Roboto" w:cstheme="minorHAnsi"/>
        </w:rPr>
        <w:t>84</w:t>
      </w:r>
      <w:r w:rsidRPr="00F33132">
        <w:rPr>
          <w:rFonts w:ascii="Roboto" w:hAnsi="Roboto" w:cstheme="minorHAnsi"/>
        </w:rPr>
        <w:t>) stanowią kobiety.</w:t>
      </w:r>
      <w:r w:rsidR="00661C63" w:rsidRPr="00F33132">
        <w:rPr>
          <w:rFonts w:ascii="Roboto" w:hAnsi="Roboto" w:cstheme="minorHAnsi"/>
        </w:rPr>
        <w:t xml:space="preserve"> </w:t>
      </w:r>
      <w:r w:rsidRPr="00F33132">
        <w:rPr>
          <w:rFonts w:ascii="Roboto" w:hAnsi="Roboto" w:cstheme="minorHAnsi"/>
        </w:rPr>
        <w:t xml:space="preserve">Jednocześnie wśród osób pełnoletnich kobiety to </w:t>
      </w:r>
      <w:r w:rsidR="003A3B37">
        <w:rPr>
          <w:rFonts w:ascii="Roboto" w:hAnsi="Roboto" w:cstheme="minorHAnsi"/>
        </w:rPr>
        <w:t>69</w:t>
      </w:r>
      <w:r w:rsidRPr="00F33132">
        <w:rPr>
          <w:rFonts w:ascii="Roboto" w:hAnsi="Roboto" w:cstheme="minorHAnsi"/>
        </w:rPr>
        <w:t>%. Co drugi</w:t>
      </w:r>
      <w:r w:rsidR="00A33F7C" w:rsidRPr="00F33132">
        <w:rPr>
          <w:rFonts w:ascii="Roboto" w:hAnsi="Roboto" w:cstheme="minorHAnsi"/>
        </w:rPr>
        <w:t xml:space="preserve"> </w:t>
      </w:r>
      <w:r w:rsidRPr="00F33132">
        <w:rPr>
          <w:rFonts w:ascii="Roboto" w:hAnsi="Roboto" w:cstheme="minorHAnsi"/>
        </w:rPr>
        <w:t>zarejestrowany obywatel Ukrainy to dziecko.</w:t>
      </w:r>
      <w:r w:rsidR="007D7FAC">
        <w:rPr>
          <w:rFonts w:ascii="Roboto" w:hAnsi="Roboto" w:cstheme="minorHAnsi"/>
        </w:rPr>
        <w:t xml:space="preserve"> </w:t>
      </w:r>
    </w:p>
    <w:p w14:paraId="08EE8C42" w14:textId="77777777" w:rsidR="006366B9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17BDF2B4" w14:textId="152951A7" w:rsidR="00036ACD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Ze względu na złagodzenie przepisów ukraińskiego rządu w</w:t>
      </w:r>
      <w:r w:rsidRPr="006366B9">
        <w:rPr>
          <w:rFonts w:ascii="Roboto" w:hAnsi="Roboto" w:cstheme="minorHAnsi"/>
        </w:rPr>
        <w:t xml:space="preserve"> sierpniu 2025 roku i zezwol</w:t>
      </w:r>
      <w:r>
        <w:rPr>
          <w:rFonts w:ascii="Roboto" w:hAnsi="Roboto" w:cstheme="minorHAnsi"/>
        </w:rPr>
        <w:t xml:space="preserve">enie </w:t>
      </w:r>
      <w:r w:rsidRPr="006366B9">
        <w:rPr>
          <w:rFonts w:ascii="Roboto" w:hAnsi="Roboto" w:cstheme="minorHAnsi"/>
        </w:rPr>
        <w:t xml:space="preserve">mężczyznom w wieku od 18 do 22 lat na wyjazd z </w:t>
      </w:r>
      <w:r>
        <w:rPr>
          <w:rFonts w:ascii="Roboto" w:hAnsi="Roboto" w:cstheme="minorHAnsi"/>
        </w:rPr>
        <w:t>Ukrainy,</w:t>
      </w:r>
      <w:r w:rsidRPr="006366B9">
        <w:rPr>
          <w:rFonts w:ascii="Roboto" w:hAnsi="Roboto" w:cstheme="minorHAnsi"/>
        </w:rPr>
        <w:t xml:space="preserve"> pomimo stanu </w:t>
      </w:r>
      <w:r>
        <w:rPr>
          <w:rFonts w:ascii="Roboto" w:hAnsi="Roboto" w:cstheme="minorHAnsi"/>
        </w:rPr>
        <w:t>wojennego, w</w:t>
      </w:r>
      <w:r w:rsidR="007D7FAC" w:rsidRPr="007D7FAC">
        <w:rPr>
          <w:rFonts w:ascii="Roboto" w:hAnsi="Roboto" w:cstheme="minorHAnsi"/>
        </w:rPr>
        <w:t xml:space="preserve"> </w:t>
      </w:r>
      <w:r w:rsidR="009E2B42">
        <w:rPr>
          <w:rFonts w:ascii="Roboto" w:hAnsi="Roboto" w:cstheme="minorHAnsi"/>
        </w:rPr>
        <w:t>grudniu</w:t>
      </w:r>
      <w:r w:rsidR="007D7FAC" w:rsidRPr="007D7FAC">
        <w:rPr>
          <w:rFonts w:ascii="Roboto" w:hAnsi="Roboto" w:cstheme="minorHAnsi"/>
        </w:rPr>
        <w:t xml:space="preserve"> 2025 r. odnotowano </w:t>
      </w:r>
      <w:r w:rsidR="00B862A8">
        <w:rPr>
          <w:rFonts w:ascii="Roboto" w:hAnsi="Roboto" w:cstheme="minorHAnsi"/>
        </w:rPr>
        <w:t>p</w:t>
      </w:r>
      <w:r w:rsidR="00155674">
        <w:rPr>
          <w:rFonts w:ascii="Roboto" w:hAnsi="Roboto" w:cstheme="minorHAnsi"/>
        </w:rPr>
        <w:t>rawie sześciokrotny</w:t>
      </w:r>
      <w:r w:rsidR="007D7FAC" w:rsidRPr="00956D66">
        <w:rPr>
          <w:rFonts w:ascii="Roboto" w:hAnsi="Roboto" w:cstheme="minorHAnsi"/>
        </w:rPr>
        <w:t xml:space="preserve"> wzrost liczby mężczyzn w </w:t>
      </w:r>
      <w:r>
        <w:rPr>
          <w:rFonts w:ascii="Roboto" w:hAnsi="Roboto" w:cstheme="minorHAnsi"/>
        </w:rPr>
        <w:t xml:space="preserve">przedziale wiekowym </w:t>
      </w:r>
      <w:r w:rsidR="007D7FAC" w:rsidRPr="00956D66">
        <w:rPr>
          <w:rFonts w:ascii="Roboto" w:hAnsi="Roboto" w:cstheme="minorHAnsi"/>
        </w:rPr>
        <w:t>18-22 rejestrujących się na ochronę czasową – w porównaniu z sierpniem br.</w:t>
      </w:r>
    </w:p>
    <w:p w14:paraId="1AE74C80" w14:textId="366E88B1" w:rsidR="006366B9" w:rsidRDefault="006366B9" w:rsidP="00885CCB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497EBF00" w14:textId="0AA65DCD" w:rsidR="006366B9" w:rsidRPr="00F33132" w:rsidRDefault="00993A19" w:rsidP="006366B9">
      <w:pPr>
        <w:spacing w:after="0" w:line="360" w:lineRule="auto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2B694968" wp14:editId="37120B65">
            <wp:extent cx="6750685" cy="2741930"/>
            <wp:effectExtent l="0" t="0" r="12065" b="127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8A9E3C" w14:textId="77777777" w:rsidR="005D1B68" w:rsidRPr="00F33132" w:rsidRDefault="005D1B68" w:rsidP="00036ACD">
      <w:pPr>
        <w:spacing w:after="0" w:line="360" w:lineRule="auto"/>
        <w:ind w:firstLine="720"/>
        <w:jc w:val="both"/>
        <w:rPr>
          <w:rFonts w:ascii="Roboto" w:hAnsi="Roboto" w:cstheme="minorHAnsi"/>
        </w:rPr>
      </w:pPr>
    </w:p>
    <w:p w14:paraId="52AEBCCD" w14:textId="1F957484" w:rsidR="005D1B68" w:rsidRPr="00F33132" w:rsidRDefault="00EC3437" w:rsidP="00EC3437">
      <w:pPr>
        <w:spacing w:line="360" w:lineRule="auto"/>
        <w:ind w:firstLine="708"/>
        <w:jc w:val="both"/>
        <w:rPr>
          <w:rFonts w:ascii="Roboto" w:hAnsi="Roboto"/>
          <w:color w:val="000000" w:themeColor="text1"/>
        </w:rPr>
      </w:pPr>
      <w:r w:rsidRPr="00F33132">
        <w:rPr>
          <w:rFonts w:ascii="Roboto" w:hAnsi="Roboto"/>
          <w:color w:val="000000" w:themeColor="text1"/>
        </w:rPr>
        <w:t>Największe wyzwanie dla organów administracji publicznej stanowi w tej chwili dostosowanie pomocy do rzeczywistych potrzeb beneficjentów ochrony czasowej oraz zwalczanie dezinformacji. Najważniejsze elementy wymagające dostosowania pod tym kątem to: rynek pra</w:t>
      </w:r>
      <w:r w:rsidR="00E52585" w:rsidRPr="00F33132">
        <w:rPr>
          <w:rFonts w:ascii="Roboto" w:hAnsi="Roboto"/>
          <w:color w:val="000000" w:themeColor="text1"/>
        </w:rPr>
        <w:t xml:space="preserve">cy, edukacja, ochrona zdrowia </w:t>
      </w:r>
      <w:r w:rsidR="00E52585" w:rsidRPr="00F33132">
        <w:rPr>
          <w:rFonts w:ascii="Roboto" w:hAnsi="Roboto"/>
          <w:color w:val="000000" w:themeColor="text1"/>
        </w:rPr>
        <w:br/>
        <w:t xml:space="preserve">i </w:t>
      </w:r>
      <w:r w:rsidRPr="00F33132">
        <w:rPr>
          <w:rFonts w:ascii="Roboto" w:hAnsi="Roboto"/>
          <w:color w:val="000000" w:themeColor="text1"/>
        </w:rPr>
        <w:t>mieszkalnictwo.</w:t>
      </w:r>
      <w:r w:rsidR="00036ACD" w:rsidRPr="00F33132">
        <w:rPr>
          <w:rFonts w:ascii="Roboto" w:hAnsi="Roboto"/>
          <w:color w:val="000000" w:themeColor="text1"/>
        </w:rPr>
        <w:t xml:space="preserve"> </w:t>
      </w:r>
    </w:p>
    <w:p w14:paraId="443ED710" w14:textId="77777777" w:rsidR="006E701D" w:rsidRDefault="006E701D" w:rsidP="004B4D75">
      <w:pPr>
        <w:spacing w:line="360" w:lineRule="auto"/>
        <w:ind w:firstLine="708"/>
        <w:jc w:val="both"/>
        <w:rPr>
          <w:rFonts w:ascii="Roboto" w:hAnsi="Roboto"/>
        </w:rPr>
      </w:pPr>
    </w:p>
    <w:p w14:paraId="608ED384" w14:textId="700F4293" w:rsidR="00B9410A" w:rsidRPr="004B4D75" w:rsidRDefault="00036ACD" w:rsidP="004B4D75">
      <w:pPr>
        <w:spacing w:line="360" w:lineRule="auto"/>
        <w:ind w:firstLine="708"/>
        <w:jc w:val="both"/>
        <w:rPr>
          <w:rFonts w:ascii="Roboto" w:hAnsi="Roboto"/>
          <w:color w:val="000000" w:themeColor="text1"/>
        </w:rPr>
      </w:pPr>
      <w:r w:rsidRPr="00F33132">
        <w:rPr>
          <w:rFonts w:ascii="Roboto" w:hAnsi="Roboto"/>
        </w:rPr>
        <w:lastRenderedPageBreak/>
        <w:t xml:space="preserve">Liczba obywateli Ukrainy posiadających ważne zezwolenia na pobyt na terytorium RP wynosi </w:t>
      </w:r>
      <w:r w:rsidR="00877303" w:rsidRPr="00F33132">
        <w:rPr>
          <w:rFonts w:ascii="Roboto" w:hAnsi="Roboto"/>
        </w:rPr>
        <w:t xml:space="preserve">1 </w:t>
      </w:r>
      <w:r w:rsidR="00726F49" w:rsidRPr="00F33132">
        <w:rPr>
          <w:rFonts w:ascii="Roboto" w:hAnsi="Roboto"/>
        </w:rPr>
        <w:t>5</w:t>
      </w:r>
      <w:r w:rsidR="007A20B8">
        <w:rPr>
          <w:rFonts w:ascii="Roboto" w:hAnsi="Roboto"/>
        </w:rPr>
        <w:t>60</w:t>
      </w:r>
      <w:r w:rsidR="00877303" w:rsidRPr="00F33132">
        <w:rPr>
          <w:rFonts w:ascii="Roboto" w:hAnsi="Roboto"/>
        </w:rPr>
        <w:t xml:space="preserve"> </w:t>
      </w:r>
      <w:r w:rsidR="007A20B8">
        <w:rPr>
          <w:rFonts w:ascii="Roboto" w:hAnsi="Roboto"/>
        </w:rPr>
        <w:t>849</w:t>
      </w:r>
      <w:r w:rsidRPr="00F33132">
        <w:rPr>
          <w:rFonts w:ascii="Roboto" w:hAnsi="Roboto"/>
        </w:rPr>
        <w:t xml:space="preserve"> i stanowi</w:t>
      </w:r>
      <w:r w:rsidR="007845B2" w:rsidRPr="00F33132">
        <w:rPr>
          <w:rFonts w:ascii="Roboto" w:hAnsi="Roboto"/>
        </w:rPr>
        <w:t xml:space="preserve"> </w:t>
      </w:r>
      <w:r w:rsidRPr="00F33132">
        <w:rPr>
          <w:rFonts w:ascii="Roboto" w:hAnsi="Roboto"/>
        </w:rPr>
        <w:t xml:space="preserve">w tej chwili </w:t>
      </w:r>
      <w:r w:rsidR="00E66606" w:rsidRPr="00F33132">
        <w:rPr>
          <w:rFonts w:ascii="Roboto" w:hAnsi="Roboto"/>
        </w:rPr>
        <w:t>7</w:t>
      </w:r>
      <w:r w:rsidR="0001290E">
        <w:rPr>
          <w:rFonts w:ascii="Roboto" w:hAnsi="Roboto"/>
        </w:rPr>
        <w:t>7</w:t>
      </w:r>
      <w:r w:rsidRPr="00F33132">
        <w:rPr>
          <w:rFonts w:ascii="Roboto" w:hAnsi="Roboto"/>
        </w:rPr>
        <w:t>% populacji cudzoziemców.</w:t>
      </w:r>
    </w:p>
    <w:p w14:paraId="1E3DA1CF" w14:textId="5903D543" w:rsidR="009870BD" w:rsidRPr="00BA22BC" w:rsidRDefault="0091651E" w:rsidP="00BA22BC">
      <w:pPr>
        <w:spacing w:after="0" w:line="360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0319596A" wp14:editId="199429E0">
            <wp:extent cx="6750685" cy="2868295"/>
            <wp:effectExtent l="0" t="0" r="0" b="825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BAFB70" w14:textId="77777777" w:rsidR="009870BD" w:rsidRDefault="009870BD" w:rsidP="005D1B68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3307CB98" w14:textId="77777777" w:rsidR="00722CF9" w:rsidRDefault="00722CF9" w:rsidP="0087155D">
      <w:pPr>
        <w:spacing w:after="0" w:line="360" w:lineRule="auto"/>
        <w:jc w:val="both"/>
        <w:rPr>
          <w:rFonts w:ascii="Roboto" w:hAnsi="Roboto"/>
        </w:rPr>
      </w:pPr>
    </w:p>
    <w:p w14:paraId="68DD4073" w14:textId="4848FC67" w:rsidR="0087155D" w:rsidRDefault="0087155D" w:rsidP="0087155D">
      <w:pPr>
        <w:spacing w:after="0"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87155D">
        <w:rPr>
          <w:rFonts w:ascii="Roboto" w:hAnsi="Roboto"/>
        </w:rPr>
        <w:t xml:space="preserve">ominującym typem zezwolenia w przypadku </w:t>
      </w:r>
      <w:r>
        <w:rPr>
          <w:rFonts w:ascii="Roboto" w:hAnsi="Roboto"/>
        </w:rPr>
        <w:t>obywateli Ukrainy</w:t>
      </w:r>
      <w:r w:rsidRPr="0087155D">
        <w:rPr>
          <w:rFonts w:ascii="Roboto" w:hAnsi="Roboto"/>
        </w:rPr>
        <w:t xml:space="preserve"> jest </w:t>
      </w:r>
      <w:r>
        <w:rPr>
          <w:rFonts w:ascii="Roboto" w:hAnsi="Roboto"/>
        </w:rPr>
        <w:t>od czasu wybuchu wojny w 2022 r. ochrona czasowa</w:t>
      </w:r>
      <w:r w:rsidRPr="0087155D">
        <w:rPr>
          <w:rFonts w:ascii="Roboto" w:hAnsi="Roboto"/>
        </w:rPr>
        <w:t xml:space="preserve"> – prawie 9</w:t>
      </w:r>
      <w:r>
        <w:rPr>
          <w:rFonts w:ascii="Roboto" w:hAnsi="Roboto"/>
        </w:rPr>
        <w:t>66</w:t>
      </w:r>
      <w:r w:rsidRPr="0087155D">
        <w:rPr>
          <w:rFonts w:ascii="Roboto" w:hAnsi="Roboto"/>
        </w:rPr>
        <w:t xml:space="preserve"> tys. zezwoleń.</w:t>
      </w:r>
      <w:r w:rsidR="00A77086">
        <w:rPr>
          <w:rFonts w:ascii="Roboto" w:hAnsi="Roboto"/>
        </w:rPr>
        <w:t xml:space="preserve"> Ukraińcy</w:t>
      </w:r>
      <w:r w:rsidRPr="0087155D">
        <w:rPr>
          <w:rFonts w:ascii="Roboto" w:hAnsi="Roboto"/>
        </w:rPr>
        <w:t xml:space="preserve"> </w:t>
      </w:r>
      <w:r w:rsidR="00A77086">
        <w:rPr>
          <w:rFonts w:ascii="Roboto" w:hAnsi="Roboto"/>
        </w:rPr>
        <w:t>d</w:t>
      </w:r>
      <w:r w:rsidRPr="0087155D">
        <w:rPr>
          <w:rFonts w:ascii="Roboto" w:hAnsi="Roboto"/>
        </w:rPr>
        <w:t>uż</w:t>
      </w:r>
      <w:r w:rsidR="00D44C1C">
        <w:rPr>
          <w:rFonts w:ascii="Roboto" w:hAnsi="Roboto"/>
        </w:rPr>
        <w:t>ą</w:t>
      </w:r>
      <w:r w:rsidRPr="0087155D">
        <w:rPr>
          <w:rFonts w:ascii="Roboto" w:hAnsi="Roboto"/>
        </w:rPr>
        <w:t xml:space="preserve"> liczb</w:t>
      </w:r>
      <w:r w:rsidR="00D44C1C">
        <w:rPr>
          <w:rFonts w:ascii="Roboto" w:hAnsi="Roboto"/>
        </w:rPr>
        <w:t>ę</w:t>
      </w:r>
      <w:r w:rsidRPr="0087155D">
        <w:rPr>
          <w:rFonts w:ascii="Roboto" w:hAnsi="Roboto"/>
        </w:rPr>
        <w:t xml:space="preserve"> ważnych </w:t>
      </w:r>
      <w:r w:rsidR="00A77086">
        <w:rPr>
          <w:rFonts w:ascii="Roboto" w:hAnsi="Roboto"/>
        </w:rPr>
        <w:t>dokumentów pobytowych</w:t>
      </w:r>
      <w:r w:rsidRPr="0087155D">
        <w:rPr>
          <w:rFonts w:ascii="Roboto" w:hAnsi="Roboto"/>
        </w:rPr>
        <w:t xml:space="preserve"> </w:t>
      </w:r>
      <w:r w:rsidR="00E9209A">
        <w:rPr>
          <w:rFonts w:ascii="Roboto" w:hAnsi="Roboto"/>
        </w:rPr>
        <w:t>posiadają także ze względu na</w:t>
      </w:r>
      <w:r>
        <w:rPr>
          <w:rFonts w:ascii="Roboto" w:hAnsi="Roboto"/>
        </w:rPr>
        <w:t xml:space="preserve"> pobyt czasowy – około 483 tys.</w:t>
      </w:r>
      <w:r w:rsidRPr="0087155D">
        <w:rPr>
          <w:rFonts w:ascii="Roboto" w:hAnsi="Roboto"/>
        </w:rPr>
        <w:t xml:space="preserve"> </w:t>
      </w:r>
      <w:r w:rsidR="00E863BE">
        <w:rPr>
          <w:rFonts w:ascii="Roboto" w:hAnsi="Roboto"/>
        </w:rPr>
        <w:t>W sprawach</w:t>
      </w:r>
      <w:r>
        <w:rPr>
          <w:rFonts w:ascii="Roboto" w:hAnsi="Roboto"/>
        </w:rPr>
        <w:t xml:space="preserve"> </w:t>
      </w:r>
      <w:r w:rsidR="00E863BE">
        <w:rPr>
          <w:rFonts w:ascii="Roboto" w:hAnsi="Roboto"/>
        </w:rPr>
        <w:t>o udzielenie</w:t>
      </w:r>
      <w:r>
        <w:rPr>
          <w:rFonts w:ascii="Roboto" w:hAnsi="Roboto"/>
        </w:rPr>
        <w:t xml:space="preserve"> ochrony międzynarodowej najwi</w:t>
      </w:r>
      <w:r w:rsidR="00A57B5A">
        <w:rPr>
          <w:rFonts w:ascii="Roboto" w:hAnsi="Roboto"/>
        </w:rPr>
        <w:t xml:space="preserve">ęcej </w:t>
      </w:r>
      <w:r w:rsidR="000967FC">
        <w:rPr>
          <w:rFonts w:ascii="Roboto" w:hAnsi="Roboto"/>
        </w:rPr>
        <w:t xml:space="preserve">pozwoleń </w:t>
      </w:r>
      <w:r w:rsidR="00E863BE">
        <w:rPr>
          <w:rFonts w:ascii="Roboto" w:hAnsi="Roboto"/>
        </w:rPr>
        <w:t>stanowi</w:t>
      </w:r>
      <w:r>
        <w:rPr>
          <w:rFonts w:ascii="Roboto" w:hAnsi="Roboto"/>
        </w:rPr>
        <w:t xml:space="preserve"> ochron</w:t>
      </w:r>
      <w:r w:rsidR="00E863BE">
        <w:rPr>
          <w:rFonts w:ascii="Roboto" w:hAnsi="Roboto"/>
        </w:rPr>
        <w:t>a</w:t>
      </w:r>
      <w:r>
        <w:rPr>
          <w:rFonts w:ascii="Roboto" w:hAnsi="Roboto"/>
        </w:rPr>
        <w:t xml:space="preserve"> uzupełniając</w:t>
      </w:r>
      <w:r w:rsidR="00E863BE">
        <w:rPr>
          <w:rFonts w:ascii="Roboto" w:hAnsi="Roboto"/>
        </w:rPr>
        <w:t>a</w:t>
      </w:r>
      <w:r>
        <w:rPr>
          <w:rFonts w:ascii="Roboto" w:hAnsi="Roboto"/>
        </w:rPr>
        <w:t xml:space="preserve"> – 6,5 tys.</w:t>
      </w:r>
    </w:p>
    <w:p w14:paraId="20927C71" w14:textId="2EBCC934" w:rsidR="00E95FF5" w:rsidRDefault="00E95FF5" w:rsidP="0087155D">
      <w:pPr>
        <w:spacing w:after="0" w:line="360" w:lineRule="auto"/>
        <w:jc w:val="both"/>
        <w:rPr>
          <w:rFonts w:ascii="Roboto" w:hAnsi="Roboto"/>
        </w:rPr>
      </w:pPr>
    </w:p>
    <w:p w14:paraId="1B7F94AD" w14:textId="70614FA1" w:rsidR="00E95FF5" w:rsidRPr="0087155D" w:rsidRDefault="00E95FF5" w:rsidP="0087155D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6038C514" wp14:editId="1FDBA1D3">
            <wp:extent cx="6686550" cy="34290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310DD9" w14:textId="77777777" w:rsidR="0087155D" w:rsidRDefault="0087155D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1AB25563" w14:textId="351351AC" w:rsidR="004B16FB" w:rsidRDefault="00036ACD" w:rsidP="00AD7F93">
      <w:pPr>
        <w:spacing w:after="0" w:line="360" w:lineRule="auto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lastRenderedPageBreak/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3F2FD4B4" w:rsidR="003717DD" w:rsidRPr="00E55764" w:rsidRDefault="007F3D63" w:rsidP="00E55764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28FFD38F" wp14:editId="525D3570">
            <wp:extent cx="6750685" cy="2886710"/>
            <wp:effectExtent l="0" t="0" r="0" b="889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D4285D" w14:textId="0678CED2" w:rsidR="001F7D02" w:rsidRDefault="001F7D02" w:rsidP="00036ACD">
      <w:pPr>
        <w:spacing w:after="0" w:line="360" w:lineRule="auto"/>
        <w:rPr>
          <w:rFonts w:ascii="Roboto" w:hAnsi="Roboto"/>
          <w:b/>
        </w:rPr>
      </w:pPr>
    </w:p>
    <w:p w14:paraId="63A30EE0" w14:textId="77777777" w:rsidR="00811C96" w:rsidRDefault="00811C96" w:rsidP="00036ACD">
      <w:pPr>
        <w:spacing w:after="0" w:line="360" w:lineRule="auto"/>
        <w:rPr>
          <w:rFonts w:ascii="Roboto" w:hAnsi="Roboto"/>
          <w:b/>
        </w:rPr>
      </w:pPr>
    </w:p>
    <w:p w14:paraId="794A5161" w14:textId="48DEA7B2" w:rsidR="007F6179" w:rsidRPr="009748BD" w:rsidRDefault="00036ACD" w:rsidP="00036ACD">
      <w:pPr>
        <w:spacing w:after="0" w:line="360" w:lineRule="auto"/>
        <w:rPr>
          <w:rFonts w:ascii="Roboto" w:hAnsi="Roboto"/>
          <w:b/>
        </w:rPr>
      </w:pPr>
      <w:r w:rsidRPr="009748BD">
        <w:rPr>
          <w:rFonts w:ascii="Roboto" w:hAnsi="Roboto"/>
          <w:b/>
        </w:rPr>
        <w:t>Ochrona czasowa</w:t>
      </w:r>
    </w:p>
    <w:p w14:paraId="3E5CD603" w14:textId="7421055E" w:rsidR="00E63B7B" w:rsidRPr="009748BD" w:rsidRDefault="00E63B7B" w:rsidP="00036ACD">
      <w:pPr>
        <w:spacing w:after="0" w:line="360" w:lineRule="auto"/>
        <w:rPr>
          <w:rFonts w:ascii="Roboto" w:hAnsi="Roboto"/>
          <w:b/>
        </w:rPr>
      </w:pPr>
    </w:p>
    <w:p w14:paraId="438C9BE9" w14:textId="624D38E7" w:rsidR="001E5C45" w:rsidRPr="00E55764" w:rsidRDefault="00823CBF" w:rsidP="00F907ED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478CEF00" wp14:editId="08465227">
            <wp:extent cx="6750685" cy="4124325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9A6176" w14:textId="0A5D7DC3" w:rsidR="00643330" w:rsidRPr="00BE0D6D" w:rsidRDefault="0007523B" w:rsidP="007B2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Roboto" w:hAnsi="Roboto"/>
          <w:b/>
        </w:rPr>
      </w:pPr>
      <w:r w:rsidRPr="00140D06">
        <w:rPr>
          <w:rFonts w:ascii="Roboto" w:hAnsi="Roboto"/>
        </w:rPr>
        <w:lastRenderedPageBreak/>
        <w:t>W 202</w:t>
      </w:r>
      <w:r w:rsidR="004C158C" w:rsidRPr="00140D06">
        <w:rPr>
          <w:rFonts w:ascii="Roboto" w:hAnsi="Roboto"/>
        </w:rPr>
        <w:t>5</w:t>
      </w:r>
      <w:r w:rsidRPr="00140D06">
        <w:rPr>
          <w:rFonts w:ascii="Roboto" w:hAnsi="Roboto"/>
        </w:rPr>
        <w:t xml:space="preserve"> r. Szef Urzędu do Spraw Cudzoziemców wydał </w:t>
      </w:r>
      <w:r w:rsidR="00CD174C">
        <w:rPr>
          <w:rFonts w:ascii="Roboto" w:hAnsi="Roboto"/>
        </w:rPr>
        <w:t>2</w:t>
      </w:r>
      <w:r w:rsidR="00C32B4D">
        <w:rPr>
          <w:rFonts w:ascii="Roboto" w:hAnsi="Roboto"/>
        </w:rPr>
        <w:t>5</w:t>
      </w:r>
      <w:r w:rsidRPr="00140D06">
        <w:rPr>
          <w:rFonts w:ascii="Roboto" w:hAnsi="Roboto"/>
        </w:rPr>
        <w:t xml:space="preserve"> </w:t>
      </w:r>
      <w:r w:rsidR="00D66ECB" w:rsidRPr="00140D06">
        <w:rPr>
          <w:rFonts w:ascii="Roboto" w:hAnsi="Roboto"/>
        </w:rPr>
        <w:t>Z</w:t>
      </w:r>
      <w:r w:rsidRPr="00140D06">
        <w:rPr>
          <w:rFonts w:ascii="Roboto" w:hAnsi="Roboto"/>
        </w:rPr>
        <w:t>aświadcze</w:t>
      </w:r>
      <w:r w:rsidR="00C32B4D">
        <w:rPr>
          <w:rFonts w:ascii="Roboto" w:hAnsi="Roboto"/>
        </w:rPr>
        <w:t>ń</w:t>
      </w:r>
      <w:r w:rsidRPr="00140D06">
        <w:rPr>
          <w:rFonts w:ascii="Roboto" w:hAnsi="Roboto"/>
        </w:rPr>
        <w:t xml:space="preserve"> o korzystaniu z ochrony </w:t>
      </w:r>
      <w:r w:rsidRPr="00BE0D6D">
        <w:rPr>
          <w:rFonts w:ascii="Roboto" w:hAnsi="Roboto"/>
        </w:rPr>
        <w:t>czasowej</w:t>
      </w:r>
      <w:r w:rsidR="00A6329F" w:rsidRPr="00BE0D6D">
        <w:rPr>
          <w:rFonts w:ascii="Roboto" w:hAnsi="Roboto"/>
        </w:rPr>
        <w:t xml:space="preserve"> </w:t>
      </w:r>
      <w:r w:rsidR="007204A6" w:rsidRPr="00BE0D6D">
        <w:rPr>
          <w:rFonts w:ascii="Roboto" w:hAnsi="Roboto"/>
        </w:rPr>
        <w:t>obywatelom</w:t>
      </w:r>
      <w:r w:rsidR="00751BBB" w:rsidRPr="00BE0D6D">
        <w:rPr>
          <w:rFonts w:ascii="Roboto" w:hAnsi="Roboto"/>
        </w:rPr>
        <w:t xml:space="preserve"> </w:t>
      </w:r>
      <w:r w:rsidR="007204A6" w:rsidRPr="00BE0D6D">
        <w:rPr>
          <w:rFonts w:ascii="Roboto" w:hAnsi="Roboto"/>
        </w:rPr>
        <w:t xml:space="preserve">Rosji </w:t>
      </w:r>
      <w:r w:rsidR="00A6329F" w:rsidRPr="00BE0D6D">
        <w:rPr>
          <w:rFonts w:ascii="Roboto" w:hAnsi="Roboto"/>
        </w:rPr>
        <w:t>(</w:t>
      </w:r>
      <w:r w:rsidR="004D1A06" w:rsidRPr="00BE0D6D">
        <w:rPr>
          <w:rFonts w:ascii="Roboto" w:hAnsi="Roboto"/>
        </w:rPr>
        <w:t>1</w:t>
      </w:r>
      <w:r w:rsidR="00895298">
        <w:rPr>
          <w:rFonts w:ascii="Roboto" w:hAnsi="Roboto"/>
        </w:rPr>
        <w:t>6</w:t>
      </w:r>
      <w:r w:rsidR="00A6329F" w:rsidRPr="00BE0D6D">
        <w:rPr>
          <w:rFonts w:ascii="Roboto" w:hAnsi="Roboto"/>
        </w:rPr>
        <w:t>)</w:t>
      </w:r>
      <w:r w:rsidR="000E038A" w:rsidRPr="00BE0D6D">
        <w:rPr>
          <w:rFonts w:ascii="Roboto" w:hAnsi="Roboto"/>
        </w:rPr>
        <w:t>,</w:t>
      </w:r>
      <w:r w:rsidR="008E0177" w:rsidRPr="00BE0D6D">
        <w:rPr>
          <w:rFonts w:ascii="Roboto" w:hAnsi="Roboto"/>
        </w:rPr>
        <w:t xml:space="preserve"> </w:t>
      </w:r>
      <w:r w:rsidR="00F860DE">
        <w:rPr>
          <w:rFonts w:ascii="Roboto" w:hAnsi="Roboto"/>
        </w:rPr>
        <w:t xml:space="preserve">Mołdawii (2), </w:t>
      </w:r>
      <w:r w:rsidR="004D1A06" w:rsidRPr="00BE0D6D">
        <w:rPr>
          <w:rFonts w:ascii="Roboto" w:hAnsi="Roboto"/>
        </w:rPr>
        <w:t xml:space="preserve">Wietnamu (2), </w:t>
      </w:r>
      <w:r w:rsidR="007E0FA7" w:rsidRPr="00BE0D6D">
        <w:rPr>
          <w:rFonts w:ascii="Roboto" w:hAnsi="Roboto"/>
        </w:rPr>
        <w:t xml:space="preserve">Białorusi (1), </w:t>
      </w:r>
      <w:r w:rsidR="000E038A" w:rsidRPr="00BE0D6D">
        <w:rPr>
          <w:rFonts w:ascii="Roboto" w:hAnsi="Roboto"/>
        </w:rPr>
        <w:t>Gruzji (1)</w:t>
      </w:r>
      <w:r w:rsidR="00426198" w:rsidRPr="00BE0D6D">
        <w:rPr>
          <w:rFonts w:ascii="Roboto" w:hAnsi="Roboto"/>
        </w:rPr>
        <w:t>,</w:t>
      </w:r>
      <w:r w:rsidR="00F860DE">
        <w:rPr>
          <w:rFonts w:ascii="Roboto" w:hAnsi="Roboto"/>
        </w:rPr>
        <w:t xml:space="preserve"> </w:t>
      </w:r>
      <w:r w:rsidR="00DA5C57">
        <w:rPr>
          <w:rFonts w:ascii="Roboto" w:hAnsi="Roboto"/>
        </w:rPr>
        <w:t>Uzbekistanu (1)</w:t>
      </w:r>
      <w:r w:rsidR="00426198" w:rsidRPr="00BE0D6D">
        <w:rPr>
          <w:rFonts w:ascii="Roboto" w:hAnsi="Roboto"/>
        </w:rPr>
        <w:t xml:space="preserve"> </w:t>
      </w:r>
      <w:r w:rsidR="008E0177" w:rsidRPr="00BE0D6D">
        <w:rPr>
          <w:rFonts w:ascii="Roboto" w:hAnsi="Roboto"/>
        </w:rPr>
        <w:t>oraz Bezpaństwowcom (2).</w:t>
      </w:r>
    </w:p>
    <w:p w14:paraId="109966AF" w14:textId="1BF3B951" w:rsidR="00643330" w:rsidRPr="00BE0D6D" w:rsidRDefault="007204A6" w:rsidP="007B21B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Roboto" w:hAnsi="Roboto"/>
          <w:b/>
        </w:rPr>
      </w:pPr>
      <w:r w:rsidRPr="00BE0D6D">
        <w:rPr>
          <w:rFonts w:ascii="Roboto" w:hAnsi="Roboto"/>
        </w:rPr>
        <w:t>Natomiast w Rejestrze PESEL w</w:t>
      </w:r>
      <w:r w:rsidR="00CA2B72" w:rsidRPr="00BE0D6D">
        <w:rPr>
          <w:rFonts w:ascii="Roboto" w:hAnsi="Roboto"/>
        </w:rPr>
        <w:t xml:space="preserve"> </w:t>
      </w:r>
      <w:r w:rsidRPr="00BE0D6D">
        <w:rPr>
          <w:rFonts w:ascii="Roboto" w:hAnsi="Roboto"/>
        </w:rPr>
        <w:t xml:space="preserve">całym </w:t>
      </w:r>
      <w:r w:rsidR="00CA2B72" w:rsidRPr="00BE0D6D">
        <w:rPr>
          <w:rFonts w:ascii="Roboto" w:hAnsi="Roboto"/>
        </w:rPr>
        <w:t>202</w:t>
      </w:r>
      <w:r w:rsidR="004C158C" w:rsidRPr="00BE0D6D">
        <w:rPr>
          <w:rFonts w:ascii="Roboto" w:hAnsi="Roboto"/>
        </w:rPr>
        <w:t>5</w:t>
      </w:r>
      <w:r w:rsidR="00CA2B72" w:rsidRPr="00BE0D6D">
        <w:rPr>
          <w:rFonts w:ascii="Roboto" w:hAnsi="Roboto"/>
        </w:rPr>
        <w:t xml:space="preserve"> roku </w:t>
      </w:r>
      <w:r w:rsidRPr="00BE0D6D">
        <w:rPr>
          <w:rFonts w:ascii="Roboto" w:hAnsi="Roboto"/>
        </w:rPr>
        <w:t>na ochronę czasową zarejestrowano</w:t>
      </w:r>
      <w:r w:rsidR="004525BA" w:rsidRPr="00BE0D6D">
        <w:rPr>
          <w:rFonts w:ascii="Roboto" w:hAnsi="Roboto"/>
        </w:rPr>
        <w:t xml:space="preserve"> </w:t>
      </w:r>
      <w:r w:rsidR="002A57A8">
        <w:rPr>
          <w:rFonts w:ascii="Roboto" w:hAnsi="Roboto"/>
        </w:rPr>
        <w:t>1</w:t>
      </w:r>
      <w:r w:rsidR="00E908DA">
        <w:rPr>
          <w:rFonts w:ascii="Roboto" w:hAnsi="Roboto"/>
        </w:rPr>
        <w:t>52</w:t>
      </w:r>
      <w:r w:rsidR="007A5463" w:rsidRPr="00BE0D6D">
        <w:rPr>
          <w:rFonts w:ascii="Roboto" w:hAnsi="Roboto"/>
        </w:rPr>
        <w:t> </w:t>
      </w:r>
      <w:r w:rsidR="00E908DA">
        <w:rPr>
          <w:rFonts w:ascii="Roboto" w:hAnsi="Roboto"/>
        </w:rPr>
        <w:t>703</w:t>
      </w:r>
      <w:r w:rsidR="00B6082F" w:rsidRPr="00BE0D6D">
        <w:rPr>
          <w:rFonts w:ascii="Roboto" w:hAnsi="Roboto"/>
        </w:rPr>
        <w:t xml:space="preserve"> </w:t>
      </w:r>
      <w:r w:rsidRPr="00BE0D6D">
        <w:rPr>
          <w:rFonts w:ascii="Roboto" w:hAnsi="Roboto"/>
        </w:rPr>
        <w:t>os</w:t>
      </w:r>
      <w:r w:rsidR="00E908DA">
        <w:rPr>
          <w:rFonts w:ascii="Roboto" w:hAnsi="Roboto"/>
        </w:rPr>
        <w:t>oby</w:t>
      </w:r>
      <w:r w:rsidRPr="00BE0D6D">
        <w:rPr>
          <w:rFonts w:ascii="Roboto" w:hAnsi="Roboto"/>
        </w:rPr>
        <w:t xml:space="preserve">, </w:t>
      </w:r>
      <w:r w:rsidR="001C70A5" w:rsidRPr="00BE0D6D">
        <w:rPr>
          <w:rFonts w:ascii="Roboto" w:hAnsi="Roboto"/>
        </w:rPr>
        <w:br/>
      </w:r>
      <w:r w:rsidRPr="00BE0D6D">
        <w:rPr>
          <w:rFonts w:ascii="Roboto" w:hAnsi="Roboto"/>
        </w:rPr>
        <w:t>w tym</w:t>
      </w:r>
      <w:r w:rsidR="00A7372D">
        <w:rPr>
          <w:rFonts w:ascii="Roboto" w:hAnsi="Roboto"/>
        </w:rPr>
        <w:t xml:space="preserve"> </w:t>
      </w:r>
      <w:r w:rsidR="006D3862">
        <w:rPr>
          <w:rFonts w:ascii="Roboto" w:hAnsi="Roboto"/>
        </w:rPr>
        <w:t>1</w:t>
      </w:r>
      <w:r w:rsidR="00C42BF7">
        <w:rPr>
          <w:rFonts w:ascii="Roboto" w:hAnsi="Roboto"/>
        </w:rPr>
        <w:t>52</w:t>
      </w:r>
      <w:r w:rsidR="00AE0293">
        <w:rPr>
          <w:rFonts w:ascii="Roboto" w:hAnsi="Roboto"/>
        </w:rPr>
        <w:t>,</w:t>
      </w:r>
      <w:r w:rsidR="00C42BF7">
        <w:rPr>
          <w:rFonts w:ascii="Roboto" w:hAnsi="Roboto"/>
        </w:rPr>
        <w:t>5</w:t>
      </w:r>
      <w:r w:rsidR="00AE0293">
        <w:rPr>
          <w:rFonts w:ascii="Roboto" w:hAnsi="Roboto"/>
        </w:rPr>
        <w:t xml:space="preserve"> </w:t>
      </w:r>
      <w:r w:rsidR="00CA2B72" w:rsidRPr="00BE0D6D">
        <w:rPr>
          <w:rFonts w:ascii="Roboto" w:hAnsi="Roboto"/>
        </w:rPr>
        <w:t xml:space="preserve">tys. </w:t>
      </w:r>
      <w:r w:rsidRPr="00BE0D6D">
        <w:rPr>
          <w:rFonts w:ascii="Roboto" w:hAnsi="Roboto"/>
        </w:rPr>
        <w:t>obywateli Ukrainy (99,8</w:t>
      </w:r>
      <w:r w:rsidR="00C42BF7">
        <w:rPr>
          <w:rFonts w:ascii="Roboto" w:hAnsi="Roboto"/>
        </w:rPr>
        <w:t>8</w:t>
      </w:r>
      <w:r w:rsidRPr="00BE0D6D">
        <w:rPr>
          <w:rFonts w:ascii="Roboto" w:hAnsi="Roboto"/>
        </w:rPr>
        <w:t>%). Poza tym licznie rejestrowali się:</w:t>
      </w:r>
      <w:r w:rsidR="003E3C92" w:rsidRPr="00BE0D6D">
        <w:rPr>
          <w:rFonts w:ascii="Roboto" w:hAnsi="Roboto"/>
        </w:rPr>
        <w:t xml:space="preserve"> </w:t>
      </w:r>
      <w:r w:rsidR="005D49B8" w:rsidRPr="00BE0D6D">
        <w:rPr>
          <w:rFonts w:ascii="Roboto" w:hAnsi="Roboto"/>
        </w:rPr>
        <w:t xml:space="preserve">Mołdawianie – </w:t>
      </w:r>
      <w:r w:rsidR="00E55CBB">
        <w:rPr>
          <w:rFonts w:ascii="Roboto" w:hAnsi="Roboto"/>
        </w:rPr>
        <w:t>31</w:t>
      </w:r>
      <w:r w:rsidR="00396858" w:rsidRPr="00BE0D6D">
        <w:rPr>
          <w:rFonts w:ascii="Roboto" w:hAnsi="Roboto"/>
        </w:rPr>
        <w:t xml:space="preserve">, </w:t>
      </w:r>
      <w:r w:rsidR="003B2BF5" w:rsidRPr="00BE0D6D">
        <w:rPr>
          <w:rFonts w:ascii="Roboto" w:hAnsi="Roboto"/>
        </w:rPr>
        <w:t xml:space="preserve">Rosjanie – </w:t>
      </w:r>
      <w:r w:rsidR="0075429C">
        <w:rPr>
          <w:rFonts w:ascii="Roboto" w:hAnsi="Roboto"/>
        </w:rPr>
        <w:t>2</w:t>
      </w:r>
      <w:r w:rsidR="00597A56">
        <w:rPr>
          <w:rFonts w:ascii="Roboto" w:hAnsi="Roboto"/>
        </w:rPr>
        <w:t>3</w:t>
      </w:r>
      <w:r w:rsidR="003B2BF5" w:rsidRPr="00BE0D6D">
        <w:rPr>
          <w:rFonts w:ascii="Roboto" w:hAnsi="Roboto"/>
        </w:rPr>
        <w:t>,</w:t>
      </w:r>
      <w:r w:rsidR="001C702C" w:rsidRPr="00BE0D6D">
        <w:rPr>
          <w:rFonts w:ascii="Roboto" w:hAnsi="Roboto"/>
        </w:rPr>
        <w:t xml:space="preserve"> </w:t>
      </w:r>
      <w:r w:rsidR="003A66EB" w:rsidRPr="00BE0D6D">
        <w:rPr>
          <w:rFonts w:ascii="Roboto" w:hAnsi="Roboto"/>
        </w:rPr>
        <w:t xml:space="preserve">Białorusini – </w:t>
      </w:r>
      <w:r w:rsidR="003A66EB">
        <w:rPr>
          <w:rFonts w:ascii="Roboto" w:hAnsi="Roboto"/>
        </w:rPr>
        <w:t>2</w:t>
      </w:r>
      <w:r w:rsidR="00E55CBB">
        <w:rPr>
          <w:rFonts w:ascii="Roboto" w:hAnsi="Roboto"/>
        </w:rPr>
        <w:t>2</w:t>
      </w:r>
      <w:r w:rsidR="003A66EB">
        <w:rPr>
          <w:rFonts w:ascii="Roboto" w:hAnsi="Roboto"/>
        </w:rPr>
        <w:t xml:space="preserve"> </w:t>
      </w:r>
      <w:r w:rsidR="001C702C" w:rsidRPr="00BE0D6D">
        <w:rPr>
          <w:rFonts w:ascii="Roboto" w:hAnsi="Roboto"/>
        </w:rPr>
        <w:t xml:space="preserve">oraz </w:t>
      </w:r>
      <w:r w:rsidR="00E55CBB">
        <w:rPr>
          <w:rFonts w:ascii="Roboto" w:hAnsi="Roboto"/>
        </w:rPr>
        <w:t>Gruzini</w:t>
      </w:r>
      <w:r w:rsidR="001C702C" w:rsidRPr="00BE0D6D">
        <w:rPr>
          <w:rFonts w:ascii="Roboto" w:hAnsi="Roboto"/>
        </w:rPr>
        <w:t xml:space="preserve"> – </w:t>
      </w:r>
      <w:r w:rsidR="00E55CBB">
        <w:rPr>
          <w:rFonts w:ascii="Roboto" w:hAnsi="Roboto"/>
        </w:rPr>
        <w:t>20</w:t>
      </w:r>
      <w:r w:rsidR="001C702C" w:rsidRPr="00BE0D6D">
        <w:rPr>
          <w:rFonts w:ascii="Roboto" w:hAnsi="Roboto"/>
        </w:rPr>
        <w:t>.</w:t>
      </w:r>
    </w:p>
    <w:p w14:paraId="0EB62193" w14:textId="43318B0E" w:rsidR="001328D5" w:rsidRPr="00A45954" w:rsidRDefault="00211396" w:rsidP="00692F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Roboto" w:hAnsi="Roboto"/>
        </w:rPr>
      </w:pPr>
      <w:r w:rsidRPr="00A45954">
        <w:rPr>
          <w:rFonts w:ascii="Roboto" w:hAnsi="Roboto"/>
        </w:rPr>
        <w:t>Z analizy sumy danych z rejestru zaświadczeń i rejestru PESEL</w:t>
      </w:r>
      <w:r w:rsidR="00770C58" w:rsidRPr="00A45954">
        <w:rPr>
          <w:rFonts w:ascii="Roboto" w:hAnsi="Roboto"/>
        </w:rPr>
        <w:t xml:space="preserve"> </w:t>
      </w:r>
      <w:r w:rsidRPr="00A45954">
        <w:rPr>
          <w:rFonts w:ascii="Roboto" w:hAnsi="Roboto"/>
        </w:rPr>
        <w:t>wynika, że beneficjentami ochrony czasowej w Polsce – zaraz po wyraźnie dominujących</w:t>
      </w:r>
      <w:r w:rsidR="00D068AD" w:rsidRPr="00A45954">
        <w:rPr>
          <w:rFonts w:ascii="Roboto" w:hAnsi="Roboto"/>
        </w:rPr>
        <w:t xml:space="preserve"> </w:t>
      </w:r>
      <w:r w:rsidR="00770C58" w:rsidRPr="00A45954">
        <w:rPr>
          <w:rFonts w:ascii="Roboto" w:hAnsi="Roboto"/>
        </w:rPr>
        <w:t>obywatel</w:t>
      </w:r>
      <w:r w:rsidRPr="00A45954">
        <w:rPr>
          <w:rFonts w:ascii="Roboto" w:hAnsi="Roboto"/>
        </w:rPr>
        <w:t>ach</w:t>
      </w:r>
      <w:r w:rsidR="00770C58" w:rsidRPr="00A45954">
        <w:rPr>
          <w:rFonts w:ascii="Roboto" w:hAnsi="Roboto"/>
        </w:rPr>
        <w:t xml:space="preserve"> Ukrainy</w:t>
      </w:r>
      <w:r w:rsidRPr="00A45954">
        <w:rPr>
          <w:rFonts w:ascii="Roboto" w:hAnsi="Roboto"/>
        </w:rPr>
        <w:t xml:space="preserve"> - są</w:t>
      </w:r>
      <w:r w:rsidR="00770C58" w:rsidRPr="00A45954">
        <w:rPr>
          <w:rFonts w:ascii="Roboto" w:hAnsi="Roboto"/>
        </w:rPr>
        <w:t xml:space="preserve"> </w:t>
      </w:r>
      <w:r w:rsidRPr="00A45954">
        <w:rPr>
          <w:rFonts w:ascii="Roboto" w:hAnsi="Roboto"/>
        </w:rPr>
        <w:t>przede wszystkim</w:t>
      </w:r>
      <w:r w:rsidR="00392EB7" w:rsidRPr="00A45954">
        <w:rPr>
          <w:rFonts w:ascii="Roboto" w:hAnsi="Roboto"/>
        </w:rPr>
        <w:t xml:space="preserve">, </w:t>
      </w:r>
      <w:r w:rsidR="006B3941" w:rsidRPr="00A45954">
        <w:rPr>
          <w:rFonts w:ascii="Roboto" w:hAnsi="Roboto"/>
        </w:rPr>
        <w:t xml:space="preserve">Rosjanie, </w:t>
      </w:r>
      <w:r w:rsidR="004B5617" w:rsidRPr="00A45954">
        <w:rPr>
          <w:rFonts w:ascii="Roboto" w:hAnsi="Roboto"/>
        </w:rPr>
        <w:t>Mołdawianie</w:t>
      </w:r>
      <w:r w:rsidR="004B5617">
        <w:rPr>
          <w:rFonts w:ascii="Roboto" w:hAnsi="Roboto"/>
        </w:rPr>
        <w:t xml:space="preserve">, </w:t>
      </w:r>
      <w:r w:rsidR="00392EB7" w:rsidRPr="00A45954">
        <w:rPr>
          <w:rFonts w:ascii="Roboto" w:hAnsi="Roboto"/>
        </w:rPr>
        <w:t>Białorusini</w:t>
      </w:r>
      <w:r w:rsidR="00BC2096">
        <w:rPr>
          <w:rFonts w:ascii="Roboto" w:hAnsi="Roboto"/>
        </w:rPr>
        <w:t xml:space="preserve">, </w:t>
      </w:r>
      <w:r w:rsidR="00637FB8">
        <w:rPr>
          <w:rFonts w:ascii="Roboto" w:hAnsi="Roboto"/>
        </w:rPr>
        <w:t xml:space="preserve">oraz </w:t>
      </w:r>
      <w:r w:rsidR="00392EB7" w:rsidRPr="00A45954">
        <w:rPr>
          <w:rFonts w:ascii="Roboto" w:hAnsi="Roboto"/>
        </w:rPr>
        <w:t>Gruzini</w:t>
      </w:r>
      <w:r w:rsidR="00756A98" w:rsidRPr="00A45954">
        <w:rPr>
          <w:rFonts w:ascii="Roboto" w:hAnsi="Roboto"/>
        </w:rPr>
        <w:t>.</w:t>
      </w:r>
    </w:p>
    <w:p w14:paraId="5FE1F4DD" w14:textId="1F38907C" w:rsidR="00931A1E" w:rsidRDefault="001B37A4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306DA0E5" wp14:editId="22734430">
            <wp:extent cx="6530975" cy="3114675"/>
            <wp:effectExtent l="0" t="0" r="0" b="0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0B96B9" w14:textId="77777777" w:rsidR="00471992" w:rsidRDefault="00471992" w:rsidP="008105E3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</w:p>
    <w:p w14:paraId="40C9746B" w14:textId="69AC6936" w:rsidR="006F00B8" w:rsidRPr="009748BD" w:rsidRDefault="00406B32" w:rsidP="00C47F05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drawing>
          <wp:inline distT="0" distB="0" distL="0" distR="0" wp14:anchorId="164D27EB" wp14:editId="4EB61C43">
            <wp:extent cx="5514975" cy="2486025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43B103" w14:textId="77777777" w:rsidR="006F00B8" w:rsidRPr="009748BD" w:rsidRDefault="006F00B8" w:rsidP="00C47F05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p w14:paraId="0649B467" w14:textId="6C67776B" w:rsidR="00643330" w:rsidRPr="009748BD" w:rsidRDefault="00406B32" w:rsidP="006F6831">
      <w:pPr>
        <w:spacing w:after="0" w:line="360" w:lineRule="auto"/>
        <w:jc w:val="center"/>
        <w:rPr>
          <w:rFonts w:ascii="Roboto" w:hAnsi="Roboto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5D22E1" wp14:editId="2633D907">
            <wp:extent cx="5603240" cy="3190875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6D42CFC" w14:textId="1686EEEA" w:rsidR="005A49A1" w:rsidRPr="0039649C" w:rsidRDefault="005A49A1" w:rsidP="005A49A1">
      <w:pPr>
        <w:spacing w:after="0" w:line="360" w:lineRule="auto"/>
        <w:rPr>
          <w:rFonts w:ascii="Roboto" w:hAnsi="Roboto"/>
          <w:b/>
          <w:sz w:val="20"/>
          <w:szCs w:val="20"/>
        </w:rPr>
      </w:pPr>
    </w:p>
    <w:p w14:paraId="426AA087" w14:textId="521AB495" w:rsidR="005A49A1" w:rsidRPr="0039649C" w:rsidRDefault="005A49A1" w:rsidP="000C3969">
      <w:pPr>
        <w:spacing w:after="0" w:line="360" w:lineRule="auto"/>
        <w:rPr>
          <w:rFonts w:ascii="Roboto" w:hAnsi="Roboto"/>
          <w:b/>
          <w:sz w:val="20"/>
          <w:szCs w:val="20"/>
        </w:rPr>
      </w:pPr>
      <w:r w:rsidRPr="0039649C">
        <w:rPr>
          <w:rFonts w:ascii="Roboto" w:hAnsi="Roboto"/>
          <w:b/>
          <w:sz w:val="20"/>
          <w:szCs w:val="20"/>
        </w:rPr>
        <w:t>Tabela 4:</w:t>
      </w:r>
      <w:r w:rsidR="00AD4063" w:rsidRPr="0039649C">
        <w:rPr>
          <w:rFonts w:ascii="Roboto" w:hAnsi="Roboto"/>
          <w:color w:val="1F497D"/>
          <w:sz w:val="20"/>
          <w:szCs w:val="20"/>
        </w:rPr>
        <w:t xml:space="preserve"> </w:t>
      </w:r>
      <w:r w:rsidR="00AD4063" w:rsidRPr="0039649C">
        <w:rPr>
          <w:rFonts w:ascii="Roboto" w:hAnsi="Roboto"/>
          <w:b/>
          <w:sz w:val="20"/>
          <w:szCs w:val="20"/>
        </w:rPr>
        <w:t>TOP10 najliczniejszych obywatelstw wg sumy osób zarejestrowanych na ochronę czasową w 202</w:t>
      </w:r>
      <w:r w:rsidR="004A727B">
        <w:rPr>
          <w:rFonts w:ascii="Roboto" w:hAnsi="Roboto"/>
          <w:b/>
          <w:sz w:val="20"/>
          <w:szCs w:val="20"/>
        </w:rPr>
        <w:t>5</w:t>
      </w:r>
      <w:r w:rsidR="00AD4063" w:rsidRPr="0039649C">
        <w:rPr>
          <w:rFonts w:ascii="Roboto" w:hAnsi="Roboto"/>
          <w:b/>
          <w:sz w:val="20"/>
          <w:szCs w:val="20"/>
        </w:rPr>
        <w:t xml:space="preserve"> r.</w:t>
      </w:r>
    </w:p>
    <w:p w14:paraId="278948D5" w14:textId="77777777" w:rsidR="005A49A1" w:rsidRPr="009748BD" w:rsidRDefault="005A49A1" w:rsidP="005A49A1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4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950"/>
        <w:gridCol w:w="1334"/>
        <w:gridCol w:w="970"/>
      </w:tblGrid>
      <w:tr w:rsidR="00E83B61" w:rsidRPr="00E83B61" w14:paraId="3237EE42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48987C35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1CE1D6CC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1EFA05E9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78C17F27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E83B61" w:rsidRPr="00E83B61" w14:paraId="7373B353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BC33D1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1CAA9A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70 382</w:t>
            </w:r>
          </w:p>
        </w:tc>
        <w:tc>
          <w:tcPr>
            <w:tcW w:w="13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FC988F8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2 131</w:t>
            </w:r>
          </w:p>
        </w:tc>
        <w:tc>
          <w:tcPr>
            <w:tcW w:w="97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9886AF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52 513</w:t>
            </w:r>
          </w:p>
        </w:tc>
      </w:tr>
      <w:tr w:rsidR="00E83B61" w:rsidRPr="00E83B61" w14:paraId="7D1B5A34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B3697E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E2E7CE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E3AC4A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55586A6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E83B61" w:rsidRPr="00E83B61" w14:paraId="640FEEA9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607D2C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9AEB344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E69B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8DEBD46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E83B61" w:rsidRPr="00E83B61" w14:paraId="7E6575DE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243A721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6F7FBF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84854C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FA9651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E83B61" w:rsidRPr="00E83B61" w14:paraId="1DE2D22D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67BAB0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71C149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210F511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968E6E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E83B61" w:rsidRPr="00E83B61" w14:paraId="47592B87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A5D560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F79339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D7D942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0B69405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E83B61" w:rsidRPr="00E83B61" w14:paraId="28D23147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7BE39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7964ED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21B83A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BA58AFF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E83B61" w:rsidRPr="00E83B61" w14:paraId="478E1986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B94610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KANAD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C1A26A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78084BC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712466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E83B61" w:rsidRPr="00E83B61" w14:paraId="24647FB0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75F38F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ZRA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0D928A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BB6697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5B7A02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E83B61" w:rsidRPr="00E83B61" w14:paraId="786AE380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833810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TURCJ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0A8F56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29A1B1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B2D0022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83B61" w:rsidRPr="00E83B61" w14:paraId="08D58F1D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A6ACD2" w14:textId="77777777" w:rsidR="00E83B61" w:rsidRPr="00E83B61" w:rsidRDefault="00E83B61" w:rsidP="00E83B61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040CFEE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75968F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1DAF29" w14:textId="77777777" w:rsidR="00E83B61" w:rsidRPr="00E83B61" w:rsidRDefault="00E83B61" w:rsidP="00E83B61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E83B61" w:rsidRPr="00E83B61" w14:paraId="45E6CA53" w14:textId="77777777" w:rsidTr="009B2D71">
        <w:trPr>
          <w:trHeight w:val="285"/>
          <w:jc w:val="center"/>
        </w:trPr>
        <w:tc>
          <w:tcPr>
            <w:tcW w:w="21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3E00F80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5BF4B4F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70 4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6B8FD2D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82 2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D57B45" w14:textId="77777777" w:rsidR="00E83B61" w:rsidRPr="00E83B61" w:rsidRDefault="00E83B61" w:rsidP="00E83B61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3B61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52 728</w:t>
            </w:r>
          </w:p>
        </w:tc>
      </w:tr>
    </w:tbl>
    <w:p w14:paraId="428E753B" w14:textId="7CB8053F" w:rsidR="00643330" w:rsidRPr="006F6831" w:rsidRDefault="00643330" w:rsidP="003C16FC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sectPr w:rsidR="00643330" w:rsidRPr="006F6831" w:rsidSect="005F22B9">
      <w:headerReference w:type="first" r:id="rId22"/>
      <w:pgSz w:w="12240" w:h="15840"/>
      <w:pgMar w:top="851" w:right="900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0E57" w14:textId="77777777" w:rsidR="004A0613" w:rsidRDefault="004A0613">
      <w:pPr>
        <w:spacing w:after="0" w:line="240" w:lineRule="auto"/>
      </w:pPr>
      <w:r>
        <w:separator/>
      </w:r>
    </w:p>
  </w:endnote>
  <w:endnote w:type="continuationSeparator" w:id="0">
    <w:p w14:paraId="0182169A" w14:textId="77777777" w:rsidR="004A0613" w:rsidRDefault="004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7138" w14:textId="77777777" w:rsidR="004A0613" w:rsidRDefault="004A0613">
      <w:pPr>
        <w:spacing w:after="0" w:line="240" w:lineRule="auto"/>
      </w:pPr>
      <w:r>
        <w:separator/>
      </w:r>
    </w:p>
  </w:footnote>
  <w:footnote w:type="continuationSeparator" w:id="0">
    <w:p w14:paraId="5B154427" w14:textId="77777777" w:rsidR="004A0613" w:rsidRDefault="004A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751ACD" w:rsidRDefault="00751A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2EA9"/>
    <w:rsid w:val="00006D29"/>
    <w:rsid w:val="00010D39"/>
    <w:rsid w:val="0001224F"/>
    <w:rsid w:val="0001290E"/>
    <w:rsid w:val="000136B2"/>
    <w:rsid w:val="00013983"/>
    <w:rsid w:val="00013BC3"/>
    <w:rsid w:val="0001409E"/>
    <w:rsid w:val="000154DE"/>
    <w:rsid w:val="0001657D"/>
    <w:rsid w:val="000167D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20EF"/>
    <w:rsid w:val="00046C7F"/>
    <w:rsid w:val="00047890"/>
    <w:rsid w:val="00047A92"/>
    <w:rsid w:val="00050EB4"/>
    <w:rsid w:val="00053D30"/>
    <w:rsid w:val="0005432C"/>
    <w:rsid w:val="000558AB"/>
    <w:rsid w:val="000632B3"/>
    <w:rsid w:val="000662C9"/>
    <w:rsid w:val="00066E5E"/>
    <w:rsid w:val="000670BF"/>
    <w:rsid w:val="000705CA"/>
    <w:rsid w:val="00073726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6BD8"/>
    <w:rsid w:val="00090A5D"/>
    <w:rsid w:val="00090AD7"/>
    <w:rsid w:val="000921AE"/>
    <w:rsid w:val="00093B59"/>
    <w:rsid w:val="00094E4D"/>
    <w:rsid w:val="00096517"/>
    <w:rsid w:val="000967FC"/>
    <w:rsid w:val="000A0B2B"/>
    <w:rsid w:val="000A552C"/>
    <w:rsid w:val="000A65A9"/>
    <w:rsid w:val="000A739F"/>
    <w:rsid w:val="000B00E9"/>
    <w:rsid w:val="000B0528"/>
    <w:rsid w:val="000B08A1"/>
    <w:rsid w:val="000B1F18"/>
    <w:rsid w:val="000B5952"/>
    <w:rsid w:val="000B5DA5"/>
    <w:rsid w:val="000B74B9"/>
    <w:rsid w:val="000C2639"/>
    <w:rsid w:val="000C3969"/>
    <w:rsid w:val="000C5489"/>
    <w:rsid w:val="000C5F76"/>
    <w:rsid w:val="000C6211"/>
    <w:rsid w:val="000C7DC7"/>
    <w:rsid w:val="000D0D82"/>
    <w:rsid w:val="000D2666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6753"/>
    <w:rsid w:val="000F0A35"/>
    <w:rsid w:val="000F1268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10196"/>
    <w:rsid w:val="00110288"/>
    <w:rsid w:val="00113275"/>
    <w:rsid w:val="0011640C"/>
    <w:rsid w:val="001165FF"/>
    <w:rsid w:val="001166FD"/>
    <w:rsid w:val="00116CAE"/>
    <w:rsid w:val="001204FE"/>
    <w:rsid w:val="00122C75"/>
    <w:rsid w:val="00123A3C"/>
    <w:rsid w:val="00123A88"/>
    <w:rsid w:val="00124B51"/>
    <w:rsid w:val="00125565"/>
    <w:rsid w:val="00127C06"/>
    <w:rsid w:val="00127DC6"/>
    <w:rsid w:val="001328D5"/>
    <w:rsid w:val="001342D3"/>
    <w:rsid w:val="001348D2"/>
    <w:rsid w:val="001348DF"/>
    <w:rsid w:val="00137683"/>
    <w:rsid w:val="00140D06"/>
    <w:rsid w:val="00140F0E"/>
    <w:rsid w:val="001414D5"/>
    <w:rsid w:val="001419A3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4DE8"/>
    <w:rsid w:val="00155674"/>
    <w:rsid w:val="001573E3"/>
    <w:rsid w:val="00157A68"/>
    <w:rsid w:val="00161530"/>
    <w:rsid w:val="00162473"/>
    <w:rsid w:val="00162629"/>
    <w:rsid w:val="001630AC"/>
    <w:rsid w:val="00165F61"/>
    <w:rsid w:val="0016647A"/>
    <w:rsid w:val="0016718D"/>
    <w:rsid w:val="001706F8"/>
    <w:rsid w:val="00171FAF"/>
    <w:rsid w:val="001738DA"/>
    <w:rsid w:val="0017523F"/>
    <w:rsid w:val="00180A20"/>
    <w:rsid w:val="00182989"/>
    <w:rsid w:val="00182CBF"/>
    <w:rsid w:val="00183EB7"/>
    <w:rsid w:val="001845DC"/>
    <w:rsid w:val="00186AC5"/>
    <w:rsid w:val="00186D44"/>
    <w:rsid w:val="001909E1"/>
    <w:rsid w:val="001924E5"/>
    <w:rsid w:val="001926AC"/>
    <w:rsid w:val="00194D1F"/>
    <w:rsid w:val="00195080"/>
    <w:rsid w:val="001A16DA"/>
    <w:rsid w:val="001A29FA"/>
    <w:rsid w:val="001A2E10"/>
    <w:rsid w:val="001A4E69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2455"/>
    <w:rsid w:val="001C3DDC"/>
    <w:rsid w:val="001C702C"/>
    <w:rsid w:val="001C70A5"/>
    <w:rsid w:val="001C741E"/>
    <w:rsid w:val="001D018D"/>
    <w:rsid w:val="001D1416"/>
    <w:rsid w:val="001D26E2"/>
    <w:rsid w:val="001D45D4"/>
    <w:rsid w:val="001D4A34"/>
    <w:rsid w:val="001D4D38"/>
    <w:rsid w:val="001D4FCF"/>
    <w:rsid w:val="001D50CD"/>
    <w:rsid w:val="001D5889"/>
    <w:rsid w:val="001D6837"/>
    <w:rsid w:val="001D6D75"/>
    <w:rsid w:val="001D758D"/>
    <w:rsid w:val="001D7E7B"/>
    <w:rsid w:val="001E118D"/>
    <w:rsid w:val="001E20F8"/>
    <w:rsid w:val="001E2BEA"/>
    <w:rsid w:val="001E5C45"/>
    <w:rsid w:val="001E70F5"/>
    <w:rsid w:val="001E7F3E"/>
    <w:rsid w:val="001F08EC"/>
    <w:rsid w:val="001F1383"/>
    <w:rsid w:val="001F1629"/>
    <w:rsid w:val="001F1C25"/>
    <w:rsid w:val="001F21B2"/>
    <w:rsid w:val="001F2209"/>
    <w:rsid w:val="001F3309"/>
    <w:rsid w:val="001F3E3D"/>
    <w:rsid w:val="001F40DC"/>
    <w:rsid w:val="001F4431"/>
    <w:rsid w:val="001F51F5"/>
    <w:rsid w:val="001F629B"/>
    <w:rsid w:val="001F6834"/>
    <w:rsid w:val="001F6E20"/>
    <w:rsid w:val="001F78C4"/>
    <w:rsid w:val="001F7D02"/>
    <w:rsid w:val="00200289"/>
    <w:rsid w:val="00201738"/>
    <w:rsid w:val="00202717"/>
    <w:rsid w:val="002029A3"/>
    <w:rsid w:val="00202E00"/>
    <w:rsid w:val="00204319"/>
    <w:rsid w:val="0020470A"/>
    <w:rsid w:val="00206C99"/>
    <w:rsid w:val="00211396"/>
    <w:rsid w:val="002117E1"/>
    <w:rsid w:val="00211990"/>
    <w:rsid w:val="002135D5"/>
    <w:rsid w:val="0021573E"/>
    <w:rsid w:val="00215FD8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37E0"/>
    <w:rsid w:val="00233BCD"/>
    <w:rsid w:val="002374D6"/>
    <w:rsid w:val="00237780"/>
    <w:rsid w:val="00241E44"/>
    <w:rsid w:val="0024309F"/>
    <w:rsid w:val="002433C1"/>
    <w:rsid w:val="00243A16"/>
    <w:rsid w:val="00245BEA"/>
    <w:rsid w:val="00247282"/>
    <w:rsid w:val="0024768A"/>
    <w:rsid w:val="00247A70"/>
    <w:rsid w:val="00251EB9"/>
    <w:rsid w:val="00252499"/>
    <w:rsid w:val="0025347E"/>
    <w:rsid w:val="00253FA2"/>
    <w:rsid w:val="002541E8"/>
    <w:rsid w:val="002549BC"/>
    <w:rsid w:val="0025687B"/>
    <w:rsid w:val="00257250"/>
    <w:rsid w:val="00257B09"/>
    <w:rsid w:val="00261A04"/>
    <w:rsid w:val="00264E8C"/>
    <w:rsid w:val="00267592"/>
    <w:rsid w:val="00271C20"/>
    <w:rsid w:val="002730C0"/>
    <w:rsid w:val="002748DC"/>
    <w:rsid w:val="00274C12"/>
    <w:rsid w:val="0027601C"/>
    <w:rsid w:val="002760A2"/>
    <w:rsid w:val="002808E6"/>
    <w:rsid w:val="00281BFA"/>
    <w:rsid w:val="00281D20"/>
    <w:rsid w:val="002822FD"/>
    <w:rsid w:val="00282A3C"/>
    <w:rsid w:val="00282E85"/>
    <w:rsid w:val="00283926"/>
    <w:rsid w:val="0028436F"/>
    <w:rsid w:val="00284732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B1D90"/>
    <w:rsid w:val="002B26F8"/>
    <w:rsid w:val="002B2B10"/>
    <w:rsid w:val="002B3965"/>
    <w:rsid w:val="002B4F0D"/>
    <w:rsid w:val="002B68A9"/>
    <w:rsid w:val="002B72EE"/>
    <w:rsid w:val="002C1EB1"/>
    <w:rsid w:val="002C27AD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10B8"/>
    <w:rsid w:val="002F2634"/>
    <w:rsid w:val="002F3917"/>
    <w:rsid w:val="002F45AB"/>
    <w:rsid w:val="002F537A"/>
    <w:rsid w:val="00302C7E"/>
    <w:rsid w:val="003052ED"/>
    <w:rsid w:val="003064CE"/>
    <w:rsid w:val="003069EA"/>
    <w:rsid w:val="0030700C"/>
    <w:rsid w:val="003100D9"/>
    <w:rsid w:val="003117D3"/>
    <w:rsid w:val="0031397A"/>
    <w:rsid w:val="00314000"/>
    <w:rsid w:val="00314B61"/>
    <w:rsid w:val="003162D3"/>
    <w:rsid w:val="0031735C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328D"/>
    <w:rsid w:val="003345E7"/>
    <w:rsid w:val="0034136C"/>
    <w:rsid w:val="00341AB9"/>
    <w:rsid w:val="003421C3"/>
    <w:rsid w:val="00342EC4"/>
    <w:rsid w:val="003452E6"/>
    <w:rsid w:val="00346033"/>
    <w:rsid w:val="00347AFE"/>
    <w:rsid w:val="00350032"/>
    <w:rsid w:val="00351071"/>
    <w:rsid w:val="00351F9F"/>
    <w:rsid w:val="00352423"/>
    <w:rsid w:val="0035374B"/>
    <w:rsid w:val="00355182"/>
    <w:rsid w:val="003557EC"/>
    <w:rsid w:val="00357D11"/>
    <w:rsid w:val="00361913"/>
    <w:rsid w:val="0036455A"/>
    <w:rsid w:val="003646D9"/>
    <w:rsid w:val="003658A0"/>
    <w:rsid w:val="003717DD"/>
    <w:rsid w:val="003721B8"/>
    <w:rsid w:val="00372680"/>
    <w:rsid w:val="00372891"/>
    <w:rsid w:val="00373E37"/>
    <w:rsid w:val="00375D0C"/>
    <w:rsid w:val="0037706F"/>
    <w:rsid w:val="00380A3B"/>
    <w:rsid w:val="00381047"/>
    <w:rsid w:val="00382E3C"/>
    <w:rsid w:val="00383186"/>
    <w:rsid w:val="00383DAE"/>
    <w:rsid w:val="00384755"/>
    <w:rsid w:val="0038488C"/>
    <w:rsid w:val="0039055B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6803"/>
    <w:rsid w:val="003B78B5"/>
    <w:rsid w:val="003C16FC"/>
    <w:rsid w:val="003C1AF7"/>
    <w:rsid w:val="003C22A9"/>
    <w:rsid w:val="003C2D35"/>
    <w:rsid w:val="003C40E4"/>
    <w:rsid w:val="003C46B9"/>
    <w:rsid w:val="003C4E20"/>
    <w:rsid w:val="003C5065"/>
    <w:rsid w:val="003C69E4"/>
    <w:rsid w:val="003C769B"/>
    <w:rsid w:val="003C7C14"/>
    <w:rsid w:val="003D14E7"/>
    <w:rsid w:val="003D17B3"/>
    <w:rsid w:val="003D23BD"/>
    <w:rsid w:val="003D6358"/>
    <w:rsid w:val="003D6BCC"/>
    <w:rsid w:val="003D7660"/>
    <w:rsid w:val="003E1148"/>
    <w:rsid w:val="003E1E07"/>
    <w:rsid w:val="003E2BA3"/>
    <w:rsid w:val="003E3C92"/>
    <w:rsid w:val="003E4403"/>
    <w:rsid w:val="003E51DA"/>
    <w:rsid w:val="003F027C"/>
    <w:rsid w:val="003F0AFF"/>
    <w:rsid w:val="003F2FC7"/>
    <w:rsid w:val="003F3214"/>
    <w:rsid w:val="003F3480"/>
    <w:rsid w:val="003F3A84"/>
    <w:rsid w:val="003F489F"/>
    <w:rsid w:val="003F595C"/>
    <w:rsid w:val="003F6801"/>
    <w:rsid w:val="00401745"/>
    <w:rsid w:val="00401B67"/>
    <w:rsid w:val="00405810"/>
    <w:rsid w:val="00405FCE"/>
    <w:rsid w:val="00406B32"/>
    <w:rsid w:val="0040732D"/>
    <w:rsid w:val="00411196"/>
    <w:rsid w:val="0041381A"/>
    <w:rsid w:val="00416ADD"/>
    <w:rsid w:val="00417114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184"/>
    <w:rsid w:val="00432F25"/>
    <w:rsid w:val="00433E00"/>
    <w:rsid w:val="004363B6"/>
    <w:rsid w:val="00436DB3"/>
    <w:rsid w:val="00442918"/>
    <w:rsid w:val="00442D76"/>
    <w:rsid w:val="004453AD"/>
    <w:rsid w:val="00445DA5"/>
    <w:rsid w:val="0045103B"/>
    <w:rsid w:val="0045223B"/>
    <w:rsid w:val="004525BA"/>
    <w:rsid w:val="00452673"/>
    <w:rsid w:val="00455609"/>
    <w:rsid w:val="0045585D"/>
    <w:rsid w:val="00457390"/>
    <w:rsid w:val="00457CC6"/>
    <w:rsid w:val="00457F94"/>
    <w:rsid w:val="004624CB"/>
    <w:rsid w:val="00462A9F"/>
    <w:rsid w:val="00463E65"/>
    <w:rsid w:val="00465F9D"/>
    <w:rsid w:val="004668BC"/>
    <w:rsid w:val="004675CA"/>
    <w:rsid w:val="00471992"/>
    <w:rsid w:val="00473C45"/>
    <w:rsid w:val="0047633D"/>
    <w:rsid w:val="00477724"/>
    <w:rsid w:val="004839B6"/>
    <w:rsid w:val="00484D0D"/>
    <w:rsid w:val="00491722"/>
    <w:rsid w:val="00491ABC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7D53"/>
    <w:rsid w:val="004C068E"/>
    <w:rsid w:val="004C1099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A06"/>
    <w:rsid w:val="004D2B44"/>
    <w:rsid w:val="004D31A5"/>
    <w:rsid w:val="004D449A"/>
    <w:rsid w:val="004D6B4C"/>
    <w:rsid w:val="004E2653"/>
    <w:rsid w:val="004E2B3A"/>
    <w:rsid w:val="004E2E05"/>
    <w:rsid w:val="004E4AAE"/>
    <w:rsid w:val="004E5311"/>
    <w:rsid w:val="004E5DDA"/>
    <w:rsid w:val="004E6FF5"/>
    <w:rsid w:val="004E7CEB"/>
    <w:rsid w:val="004F05FC"/>
    <w:rsid w:val="004F12AA"/>
    <w:rsid w:val="004F1C66"/>
    <w:rsid w:val="004F2C1F"/>
    <w:rsid w:val="004F3664"/>
    <w:rsid w:val="004F377D"/>
    <w:rsid w:val="004F401B"/>
    <w:rsid w:val="004F4229"/>
    <w:rsid w:val="004F4340"/>
    <w:rsid w:val="004F5E2C"/>
    <w:rsid w:val="004F7CDD"/>
    <w:rsid w:val="0050235E"/>
    <w:rsid w:val="00504D37"/>
    <w:rsid w:val="005062FF"/>
    <w:rsid w:val="00510B25"/>
    <w:rsid w:val="0051430C"/>
    <w:rsid w:val="005179BA"/>
    <w:rsid w:val="00521287"/>
    <w:rsid w:val="00521642"/>
    <w:rsid w:val="00521663"/>
    <w:rsid w:val="00522418"/>
    <w:rsid w:val="005247DD"/>
    <w:rsid w:val="005247F1"/>
    <w:rsid w:val="00525550"/>
    <w:rsid w:val="00531D38"/>
    <w:rsid w:val="005325F3"/>
    <w:rsid w:val="005328DB"/>
    <w:rsid w:val="00534075"/>
    <w:rsid w:val="00534459"/>
    <w:rsid w:val="00536425"/>
    <w:rsid w:val="00536E50"/>
    <w:rsid w:val="005370EE"/>
    <w:rsid w:val="0053770A"/>
    <w:rsid w:val="00537714"/>
    <w:rsid w:val="00543DBC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7217"/>
    <w:rsid w:val="00562CDC"/>
    <w:rsid w:val="005671FB"/>
    <w:rsid w:val="00570962"/>
    <w:rsid w:val="00571D8E"/>
    <w:rsid w:val="00571E5F"/>
    <w:rsid w:val="00571EB1"/>
    <w:rsid w:val="00571EF5"/>
    <w:rsid w:val="00574FE4"/>
    <w:rsid w:val="005756F5"/>
    <w:rsid w:val="00575DB5"/>
    <w:rsid w:val="00576268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920AA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3AB9"/>
    <w:rsid w:val="005F4CEB"/>
    <w:rsid w:val="005F4DEC"/>
    <w:rsid w:val="005F500F"/>
    <w:rsid w:val="005F71E7"/>
    <w:rsid w:val="005F7902"/>
    <w:rsid w:val="00600337"/>
    <w:rsid w:val="006008FB"/>
    <w:rsid w:val="00601EEC"/>
    <w:rsid w:val="0060267D"/>
    <w:rsid w:val="00603377"/>
    <w:rsid w:val="00603BDA"/>
    <w:rsid w:val="00603C9D"/>
    <w:rsid w:val="00604245"/>
    <w:rsid w:val="00604BF6"/>
    <w:rsid w:val="0061040D"/>
    <w:rsid w:val="006106E1"/>
    <w:rsid w:val="0061075D"/>
    <w:rsid w:val="00610CF8"/>
    <w:rsid w:val="006144A0"/>
    <w:rsid w:val="00623386"/>
    <w:rsid w:val="00623798"/>
    <w:rsid w:val="00624A2F"/>
    <w:rsid w:val="00627A6E"/>
    <w:rsid w:val="00630358"/>
    <w:rsid w:val="006317AC"/>
    <w:rsid w:val="00632D11"/>
    <w:rsid w:val="00634B37"/>
    <w:rsid w:val="006366B9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60EF"/>
    <w:rsid w:val="0064617E"/>
    <w:rsid w:val="0064645E"/>
    <w:rsid w:val="00646656"/>
    <w:rsid w:val="00647B17"/>
    <w:rsid w:val="00651F1E"/>
    <w:rsid w:val="00654420"/>
    <w:rsid w:val="006558C3"/>
    <w:rsid w:val="00655D84"/>
    <w:rsid w:val="00656905"/>
    <w:rsid w:val="006572B2"/>
    <w:rsid w:val="00657A4F"/>
    <w:rsid w:val="00661C63"/>
    <w:rsid w:val="006640A0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9088A"/>
    <w:rsid w:val="00690B13"/>
    <w:rsid w:val="00690E92"/>
    <w:rsid w:val="006919A4"/>
    <w:rsid w:val="00691FC3"/>
    <w:rsid w:val="00692EAE"/>
    <w:rsid w:val="00692FC1"/>
    <w:rsid w:val="006944AC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58D4"/>
    <w:rsid w:val="006A657B"/>
    <w:rsid w:val="006A7777"/>
    <w:rsid w:val="006B29FF"/>
    <w:rsid w:val="006B2C6F"/>
    <w:rsid w:val="006B3941"/>
    <w:rsid w:val="006B3AE5"/>
    <w:rsid w:val="006B59C5"/>
    <w:rsid w:val="006B617A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275D"/>
    <w:rsid w:val="006E33A5"/>
    <w:rsid w:val="006E4891"/>
    <w:rsid w:val="006E5866"/>
    <w:rsid w:val="006E6276"/>
    <w:rsid w:val="006E668C"/>
    <w:rsid w:val="006E701D"/>
    <w:rsid w:val="006E7F50"/>
    <w:rsid w:val="006F00B8"/>
    <w:rsid w:val="006F1ECE"/>
    <w:rsid w:val="006F5857"/>
    <w:rsid w:val="006F62B9"/>
    <w:rsid w:val="006F6831"/>
    <w:rsid w:val="006F70D3"/>
    <w:rsid w:val="006F7C21"/>
    <w:rsid w:val="00700387"/>
    <w:rsid w:val="007010CB"/>
    <w:rsid w:val="007018E5"/>
    <w:rsid w:val="00702C0C"/>
    <w:rsid w:val="007046FE"/>
    <w:rsid w:val="0070550F"/>
    <w:rsid w:val="007067AD"/>
    <w:rsid w:val="00711EF4"/>
    <w:rsid w:val="00715CF1"/>
    <w:rsid w:val="007204A6"/>
    <w:rsid w:val="007229D7"/>
    <w:rsid w:val="00722CF9"/>
    <w:rsid w:val="0072513B"/>
    <w:rsid w:val="00726F49"/>
    <w:rsid w:val="007303D6"/>
    <w:rsid w:val="007307E9"/>
    <w:rsid w:val="007335C7"/>
    <w:rsid w:val="00736617"/>
    <w:rsid w:val="00740C89"/>
    <w:rsid w:val="007419E3"/>
    <w:rsid w:val="007433CD"/>
    <w:rsid w:val="007462D9"/>
    <w:rsid w:val="00750A72"/>
    <w:rsid w:val="007510A9"/>
    <w:rsid w:val="007516B4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44C2"/>
    <w:rsid w:val="007845B2"/>
    <w:rsid w:val="00785A3F"/>
    <w:rsid w:val="00786053"/>
    <w:rsid w:val="00790D5C"/>
    <w:rsid w:val="00792E56"/>
    <w:rsid w:val="00793834"/>
    <w:rsid w:val="00797966"/>
    <w:rsid w:val="007979CD"/>
    <w:rsid w:val="007A20B8"/>
    <w:rsid w:val="007A393F"/>
    <w:rsid w:val="007A425E"/>
    <w:rsid w:val="007A4397"/>
    <w:rsid w:val="007A4605"/>
    <w:rsid w:val="007A5463"/>
    <w:rsid w:val="007A5566"/>
    <w:rsid w:val="007A6513"/>
    <w:rsid w:val="007A71C0"/>
    <w:rsid w:val="007B0ED7"/>
    <w:rsid w:val="007B21BD"/>
    <w:rsid w:val="007B5872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D061E"/>
    <w:rsid w:val="007D149A"/>
    <w:rsid w:val="007D1667"/>
    <w:rsid w:val="007D23B6"/>
    <w:rsid w:val="007D2D1E"/>
    <w:rsid w:val="007D3C35"/>
    <w:rsid w:val="007D5143"/>
    <w:rsid w:val="007D576C"/>
    <w:rsid w:val="007D7FAC"/>
    <w:rsid w:val="007E0B60"/>
    <w:rsid w:val="007E0FA7"/>
    <w:rsid w:val="007E1B7F"/>
    <w:rsid w:val="007E1DC2"/>
    <w:rsid w:val="007E7298"/>
    <w:rsid w:val="007E7B1E"/>
    <w:rsid w:val="007F27DF"/>
    <w:rsid w:val="007F3D63"/>
    <w:rsid w:val="007F430B"/>
    <w:rsid w:val="007F4525"/>
    <w:rsid w:val="007F4962"/>
    <w:rsid w:val="007F6179"/>
    <w:rsid w:val="007F79E3"/>
    <w:rsid w:val="007F7FE0"/>
    <w:rsid w:val="00802C22"/>
    <w:rsid w:val="00805754"/>
    <w:rsid w:val="008070BC"/>
    <w:rsid w:val="00807BFB"/>
    <w:rsid w:val="008105E3"/>
    <w:rsid w:val="00811680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54CA"/>
    <w:rsid w:val="0082581E"/>
    <w:rsid w:val="00827FB3"/>
    <w:rsid w:val="00830788"/>
    <w:rsid w:val="00830FCB"/>
    <w:rsid w:val="008341E7"/>
    <w:rsid w:val="008349BD"/>
    <w:rsid w:val="0083521F"/>
    <w:rsid w:val="00835DC4"/>
    <w:rsid w:val="0083688C"/>
    <w:rsid w:val="008379CD"/>
    <w:rsid w:val="008400A6"/>
    <w:rsid w:val="00840E18"/>
    <w:rsid w:val="00843A9C"/>
    <w:rsid w:val="00852546"/>
    <w:rsid w:val="00854E8E"/>
    <w:rsid w:val="008554BE"/>
    <w:rsid w:val="008564AF"/>
    <w:rsid w:val="00857F31"/>
    <w:rsid w:val="00860609"/>
    <w:rsid w:val="008608BC"/>
    <w:rsid w:val="00862CDD"/>
    <w:rsid w:val="00862F79"/>
    <w:rsid w:val="00864F20"/>
    <w:rsid w:val="008654BA"/>
    <w:rsid w:val="0086684B"/>
    <w:rsid w:val="00866E6C"/>
    <w:rsid w:val="00867A25"/>
    <w:rsid w:val="00870519"/>
    <w:rsid w:val="0087155D"/>
    <w:rsid w:val="00873918"/>
    <w:rsid w:val="00873BA4"/>
    <w:rsid w:val="00874223"/>
    <w:rsid w:val="00874F4A"/>
    <w:rsid w:val="00874F7C"/>
    <w:rsid w:val="008754AF"/>
    <w:rsid w:val="00877303"/>
    <w:rsid w:val="008804DB"/>
    <w:rsid w:val="00882882"/>
    <w:rsid w:val="00883E12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A0C72"/>
    <w:rsid w:val="008A1B4D"/>
    <w:rsid w:val="008A4F4B"/>
    <w:rsid w:val="008A52D0"/>
    <w:rsid w:val="008A5447"/>
    <w:rsid w:val="008A612A"/>
    <w:rsid w:val="008A753E"/>
    <w:rsid w:val="008B1426"/>
    <w:rsid w:val="008B1513"/>
    <w:rsid w:val="008B3A31"/>
    <w:rsid w:val="008B4CCB"/>
    <w:rsid w:val="008B5838"/>
    <w:rsid w:val="008B66CD"/>
    <w:rsid w:val="008B77D6"/>
    <w:rsid w:val="008C068A"/>
    <w:rsid w:val="008C5682"/>
    <w:rsid w:val="008D03A4"/>
    <w:rsid w:val="008D115C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55AA"/>
    <w:rsid w:val="008E6A98"/>
    <w:rsid w:val="008F3108"/>
    <w:rsid w:val="008F342D"/>
    <w:rsid w:val="008F3C62"/>
    <w:rsid w:val="008F62EF"/>
    <w:rsid w:val="0090331A"/>
    <w:rsid w:val="009035B4"/>
    <w:rsid w:val="00906532"/>
    <w:rsid w:val="00906B07"/>
    <w:rsid w:val="00906DCC"/>
    <w:rsid w:val="00907829"/>
    <w:rsid w:val="0091096C"/>
    <w:rsid w:val="00912C43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4B4D"/>
    <w:rsid w:val="0094591A"/>
    <w:rsid w:val="00945F09"/>
    <w:rsid w:val="00946D1C"/>
    <w:rsid w:val="00950F91"/>
    <w:rsid w:val="009523DF"/>
    <w:rsid w:val="00953223"/>
    <w:rsid w:val="009537DA"/>
    <w:rsid w:val="00953A91"/>
    <w:rsid w:val="0095528A"/>
    <w:rsid w:val="0095595D"/>
    <w:rsid w:val="00956D66"/>
    <w:rsid w:val="00957C87"/>
    <w:rsid w:val="00962D6A"/>
    <w:rsid w:val="00963558"/>
    <w:rsid w:val="00963DB1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81805"/>
    <w:rsid w:val="00982613"/>
    <w:rsid w:val="0098386A"/>
    <w:rsid w:val="0098467E"/>
    <w:rsid w:val="00984B53"/>
    <w:rsid w:val="00985236"/>
    <w:rsid w:val="00986449"/>
    <w:rsid w:val="009870BD"/>
    <w:rsid w:val="00990046"/>
    <w:rsid w:val="009902FB"/>
    <w:rsid w:val="00990B4F"/>
    <w:rsid w:val="00993A19"/>
    <w:rsid w:val="00993B88"/>
    <w:rsid w:val="00994519"/>
    <w:rsid w:val="00994B06"/>
    <w:rsid w:val="00995289"/>
    <w:rsid w:val="00996A67"/>
    <w:rsid w:val="00997B6C"/>
    <w:rsid w:val="009A238C"/>
    <w:rsid w:val="009A5185"/>
    <w:rsid w:val="009B02DD"/>
    <w:rsid w:val="009B02E7"/>
    <w:rsid w:val="009B0FD8"/>
    <w:rsid w:val="009B1C27"/>
    <w:rsid w:val="009B2CB8"/>
    <w:rsid w:val="009B2D71"/>
    <w:rsid w:val="009B32DA"/>
    <w:rsid w:val="009B3411"/>
    <w:rsid w:val="009B523D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DD9"/>
    <w:rsid w:val="009D4978"/>
    <w:rsid w:val="009D746F"/>
    <w:rsid w:val="009E0053"/>
    <w:rsid w:val="009E2B42"/>
    <w:rsid w:val="009E33B8"/>
    <w:rsid w:val="009E3881"/>
    <w:rsid w:val="009E42F7"/>
    <w:rsid w:val="009F1AE3"/>
    <w:rsid w:val="009F26A9"/>
    <w:rsid w:val="009F40AA"/>
    <w:rsid w:val="009F4388"/>
    <w:rsid w:val="009F43E0"/>
    <w:rsid w:val="009F58E3"/>
    <w:rsid w:val="009F727D"/>
    <w:rsid w:val="009F73A8"/>
    <w:rsid w:val="00A0028F"/>
    <w:rsid w:val="00A03099"/>
    <w:rsid w:val="00A050E8"/>
    <w:rsid w:val="00A0782F"/>
    <w:rsid w:val="00A07A0B"/>
    <w:rsid w:val="00A11680"/>
    <w:rsid w:val="00A11F44"/>
    <w:rsid w:val="00A125DA"/>
    <w:rsid w:val="00A12D0C"/>
    <w:rsid w:val="00A14DAF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E27"/>
    <w:rsid w:val="00A36A50"/>
    <w:rsid w:val="00A41180"/>
    <w:rsid w:val="00A41F43"/>
    <w:rsid w:val="00A44013"/>
    <w:rsid w:val="00A4543A"/>
    <w:rsid w:val="00A45954"/>
    <w:rsid w:val="00A46A5A"/>
    <w:rsid w:val="00A5331C"/>
    <w:rsid w:val="00A53FF1"/>
    <w:rsid w:val="00A552B1"/>
    <w:rsid w:val="00A552B7"/>
    <w:rsid w:val="00A56F13"/>
    <w:rsid w:val="00A57B5A"/>
    <w:rsid w:val="00A57BE9"/>
    <w:rsid w:val="00A60950"/>
    <w:rsid w:val="00A60BFB"/>
    <w:rsid w:val="00A61B0F"/>
    <w:rsid w:val="00A6329F"/>
    <w:rsid w:val="00A635F5"/>
    <w:rsid w:val="00A66DAC"/>
    <w:rsid w:val="00A72BC5"/>
    <w:rsid w:val="00A72F2D"/>
    <w:rsid w:val="00A7372D"/>
    <w:rsid w:val="00A74AA4"/>
    <w:rsid w:val="00A74DC3"/>
    <w:rsid w:val="00A75055"/>
    <w:rsid w:val="00A7657D"/>
    <w:rsid w:val="00A76D21"/>
    <w:rsid w:val="00A77086"/>
    <w:rsid w:val="00A81D60"/>
    <w:rsid w:val="00A826A3"/>
    <w:rsid w:val="00A8358E"/>
    <w:rsid w:val="00A83717"/>
    <w:rsid w:val="00A8555B"/>
    <w:rsid w:val="00A85647"/>
    <w:rsid w:val="00A85E79"/>
    <w:rsid w:val="00A86B5F"/>
    <w:rsid w:val="00A87FB7"/>
    <w:rsid w:val="00A90784"/>
    <w:rsid w:val="00A90A35"/>
    <w:rsid w:val="00A9136C"/>
    <w:rsid w:val="00A91AD8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7075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159D"/>
    <w:rsid w:val="00AC29F4"/>
    <w:rsid w:val="00AC3DF6"/>
    <w:rsid w:val="00AC4520"/>
    <w:rsid w:val="00AC48F5"/>
    <w:rsid w:val="00AC7AB5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B0172D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A1A"/>
    <w:rsid w:val="00B226A1"/>
    <w:rsid w:val="00B235AC"/>
    <w:rsid w:val="00B25543"/>
    <w:rsid w:val="00B261BA"/>
    <w:rsid w:val="00B2782B"/>
    <w:rsid w:val="00B30033"/>
    <w:rsid w:val="00B332D6"/>
    <w:rsid w:val="00B36596"/>
    <w:rsid w:val="00B368DC"/>
    <w:rsid w:val="00B37B43"/>
    <w:rsid w:val="00B40479"/>
    <w:rsid w:val="00B415F8"/>
    <w:rsid w:val="00B4492B"/>
    <w:rsid w:val="00B4494B"/>
    <w:rsid w:val="00B46006"/>
    <w:rsid w:val="00B471B2"/>
    <w:rsid w:val="00B47931"/>
    <w:rsid w:val="00B47A7E"/>
    <w:rsid w:val="00B524A2"/>
    <w:rsid w:val="00B56251"/>
    <w:rsid w:val="00B6082F"/>
    <w:rsid w:val="00B619B6"/>
    <w:rsid w:val="00B6296A"/>
    <w:rsid w:val="00B639B1"/>
    <w:rsid w:val="00B65C28"/>
    <w:rsid w:val="00B66827"/>
    <w:rsid w:val="00B67A99"/>
    <w:rsid w:val="00B70930"/>
    <w:rsid w:val="00B7104A"/>
    <w:rsid w:val="00B73852"/>
    <w:rsid w:val="00B74FB6"/>
    <w:rsid w:val="00B760D8"/>
    <w:rsid w:val="00B768EB"/>
    <w:rsid w:val="00B77EFD"/>
    <w:rsid w:val="00B801C4"/>
    <w:rsid w:val="00B82EC2"/>
    <w:rsid w:val="00B83D57"/>
    <w:rsid w:val="00B84EA2"/>
    <w:rsid w:val="00B8580C"/>
    <w:rsid w:val="00B862A8"/>
    <w:rsid w:val="00B90A18"/>
    <w:rsid w:val="00B917D9"/>
    <w:rsid w:val="00B92558"/>
    <w:rsid w:val="00B9313E"/>
    <w:rsid w:val="00B9410A"/>
    <w:rsid w:val="00B9546E"/>
    <w:rsid w:val="00B95F09"/>
    <w:rsid w:val="00B97EAA"/>
    <w:rsid w:val="00BA0889"/>
    <w:rsid w:val="00BA22BC"/>
    <w:rsid w:val="00BA2A4C"/>
    <w:rsid w:val="00BA44A6"/>
    <w:rsid w:val="00BA52CE"/>
    <w:rsid w:val="00BA6EE2"/>
    <w:rsid w:val="00BA73A4"/>
    <w:rsid w:val="00BB18FF"/>
    <w:rsid w:val="00BB343C"/>
    <w:rsid w:val="00BB5230"/>
    <w:rsid w:val="00BB7775"/>
    <w:rsid w:val="00BB78ED"/>
    <w:rsid w:val="00BC0314"/>
    <w:rsid w:val="00BC0B4E"/>
    <w:rsid w:val="00BC2096"/>
    <w:rsid w:val="00BC2D36"/>
    <w:rsid w:val="00BC39A1"/>
    <w:rsid w:val="00BC4DAC"/>
    <w:rsid w:val="00BC5ECA"/>
    <w:rsid w:val="00BC6080"/>
    <w:rsid w:val="00BD5BD3"/>
    <w:rsid w:val="00BD6540"/>
    <w:rsid w:val="00BD6ACD"/>
    <w:rsid w:val="00BD6F16"/>
    <w:rsid w:val="00BE05FC"/>
    <w:rsid w:val="00BE0B05"/>
    <w:rsid w:val="00BE0D6D"/>
    <w:rsid w:val="00BE12CB"/>
    <w:rsid w:val="00BE3371"/>
    <w:rsid w:val="00BE3585"/>
    <w:rsid w:val="00BE5437"/>
    <w:rsid w:val="00BE62A0"/>
    <w:rsid w:val="00BE6D50"/>
    <w:rsid w:val="00BE70F7"/>
    <w:rsid w:val="00BF0FB7"/>
    <w:rsid w:val="00BF127A"/>
    <w:rsid w:val="00BF268D"/>
    <w:rsid w:val="00BF2A56"/>
    <w:rsid w:val="00BF3A38"/>
    <w:rsid w:val="00BF4740"/>
    <w:rsid w:val="00BF5E80"/>
    <w:rsid w:val="00C00482"/>
    <w:rsid w:val="00C01270"/>
    <w:rsid w:val="00C03BD5"/>
    <w:rsid w:val="00C06466"/>
    <w:rsid w:val="00C07DC7"/>
    <w:rsid w:val="00C121CE"/>
    <w:rsid w:val="00C160A5"/>
    <w:rsid w:val="00C16769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6C03"/>
    <w:rsid w:val="00C374F6"/>
    <w:rsid w:val="00C422A3"/>
    <w:rsid w:val="00C42BF7"/>
    <w:rsid w:val="00C43498"/>
    <w:rsid w:val="00C4454F"/>
    <w:rsid w:val="00C45CB5"/>
    <w:rsid w:val="00C46456"/>
    <w:rsid w:val="00C464C4"/>
    <w:rsid w:val="00C47D97"/>
    <w:rsid w:val="00C47F05"/>
    <w:rsid w:val="00C55C92"/>
    <w:rsid w:val="00C574A1"/>
    <w:rsid w:val="00C576C4"/>
    <w:rsid w:val="00C612B8"/>
    <w:rsid w:val="00C61F24"/>
    <w:rsid w:val="00C63C59"/>
    <w:rsid w:val="00C64A41"/>
    <w:rsid w:val="00C661AA"/>
    <w:rsid w:val="00C67BD0"/>
    <w:rsid w:val="00C70069"/>
    <w:rsid w:val="00C70685"/>
    <w:rsid w:val="00C7157B"/>
    <w:rsid w:val="00C739A8"/>
    <w:rsid w:val="00C74F00"/>
    <w:rsid w:val="00C77462"/>
    <w:rsid w:val="00C7796E"/>
    <w:rsid w:val="00C80E92"/>
    <w:rsid w:val="00C82B26"/>
    <w:rsid w:val="00C83926"/>
    <w:rsid w:val="00C841FD"/>
    <w:rsid w:val="00C849B6"/>
    <w:rsid w:val="00C84A85"/>
    <w:rsid w:val="00C870DA"/>
    <w:rsid w:val="00C90DB9"/>
    <w:rsid w:val="00C927E1"/>
    <w:rsid w:val="00C929F2"/>
    <w:rsid w:val="00C93690"/>
    <w:rsid w:val="00C937DF"/>
    <w:rsid w:val="00C945F2"/>
    <w:rsid w:val="00C958BC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307"/>
    <w:rsid w:val="00CB440B"/>
    <w:rsid w:val="00CB5630"/>
    <w:rsid w:val="00CB5E63"/>
    <w:rsid w:val="00CB5E65"/>
    <w:rsid w:val="00CB6A7C"/>
    <w:rsid w:val="00CB7C8A"/>
    <w:rsid w:val="00CC2640"/>
    <w:rsid w:val="00CC32E6"/>
    <w:rsid w:val="00CC4353"/>
    <w:rsid w:val="00CC465D"/>
    <w:rsid w:val="00CC5B09"/>
    <w:rsid w:val="00CC6C2A"/>
    <w:rsid w:val="00CC70DD"/>
    <w:rsid w:val="00CC73C7"/>
    <w:rsid w:val="00CD174C"/>
    <w:rsid w:val="00CD1E78"/>
    <w:rsid w:val="00CD321C"/>
    <w:rsid w:val="00CD7AC4"/>
    <w:rsid w:val="00CE1875"/>
    <w:rsid w:val="00CE1DB3"/>
    <w:rsid w:val="00CE312A"/>
    <w:rsid w:val="00CE60CD"/>
    <w:rsid w:val="00CE761F"/>
    <w:rsid w:val="00CF0DAC"/>
    <w:rsid w:val="00CF13C5"/>
    <w:rsid w:val="00CF4F04"/>
    <w:rsid w:val="00CF69AB"/>
    <w:rsid w:val="00CF703E"/>
    <w:rsid w:val="00D0103F"/>
    <w:rsid w:val="00D0352A"/>
    <w:rsid w:val="00D068AD"/>
    <w:rsid w:val="00D07330"/>
    <w:rsid w:val="00D073E1"/>
    <w:rsid w:val="00D11156"/>
    <w:rsid w:val="00D11D13"/>
    <w:rsid w:val="00D12D97"/>
    <w:rsid w:val="00D13137"/>
    <w:rsid w:val="00D137F6"/>
    <w:rsid w:val="00D14A1F"/>
    <w:rsid w:val="00D15994"/>
    <w:rsid w:val="00D20A4D"/>
    <w:rsid w:val="00D20EC5"/>
    <w:rsid w:val="00D228E1"/>
    <w:rsid w:val="00D2318B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FAD"/>
    <w:rsid w:val="00D42D62"/>
    <w:rsid w:val="00D4371F"/>
    <w:rsid w:val="00D43F97"/>
    <w:rsid w:val="00D448F7"/>
    <w:rsid w:val="00D44C1C"/>
    <w:rsid w:val="00D457CC"/>
    <w:rsid w:val="00D47635"/>
    <w:rsid w:val="00D5103D"/>
    <w:rsid w:val="00D5125C"/>
    <w:rsid w:val="00D51855"/>
    <w:rsid w:val="00D51EDA"/>
    <w:rsid w:val="00D51F21"/>
    <w:rsid w:val="00D521D5"/>
    <w:rsid w:val="00D52331"/>
    <w:rsid w:val="00D5370E"/>
    <w:rsid w:val="00D54C55"/>
    <w:rsid w:val="00D55B0D"/>
    <w:rsid w:val="00D56BD3"/>
    <w:rsid w:val="00D57816"/>
    <w:rsid w:val="00D604F9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681D"/>
    <w:rsid w:val="00D820ED"/>
    <w:rsid w:val="00D8213C"/>
    <w:rsid w:val="00D83482"/>
    <w:rsid w:val="00D842C8"/>
    <w:rsid w:val="00D90B13"/>
    <w:rsid w:val="00D92F70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11D6"/>
    <w:rsid w:val="00DB2B4B"/>
    <w:rsid w:val="00DB2B53"/>
    <w:rsid w:val="00DB3697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2033"/>
    <w:rsid w:val="00DD379B"/>
    <w:rsid w:val="00DD5854"/>
    <w:rsid w:val="00DD670E"/>
    <w:rsid w:val="00DE0702"/>
    <w:rsid w:val="00DE0A98"/>
    <w:rsid w:val="00DE1942"/>
    <w:rsid w:val="00DE2A4D"/>
    <w:rsid w:val="00DE3FF6"/>
    <w:rsid w:val="00DE484B"/>
    <w:rsid w:val="00DE7093"/>
    <w:rsid w:val="00DE76F6"/>
    <w:rsid w:val="00DF0D51"/>
    <w:rsid w:val="00DF1420"/>
    <w:rsid w:val="00DF2164"/>
    <w:rsid w:val="00E0255F"/>
    <w:rsid w:val="00E02788"/>
    <w:rsid w:val="00E027E1"/>
    <w:rsid w:val="00E03C10"/>
    <w:rsid w:val="00E03E74"/>
    <w:rsid w:val="00E03F2D"/>
    <w:rsid w:val="00E052A8"/>
    <w:rsid w:val="00E077E9"/>
    <w:rsid w:val="00E10DAF"/>
    <w:rsid w:val="00E12C04"/>
    <w:rsid w:val="00E154EA"/>
    <w:rsid w:val="00E17654"/>
    <w:rsid w:val="00E22FB5"/>
    <w:rsid w:val="00E23A98"/>
    <w:rsid w:val="00E24111"/>
    <w:rsid w:val="00E247A1"/>
    <w:rsid w:val="00E2529A"/>
    <w:rsid w:val="00E259A2"/>
    <w:rsid w:val="00E26B34"/>
    <w:rsid w:val="00E30F14"/>
    <w:rsid w:val="00E356F6"/>
    <w:rsid w:val="00E37585"/>
    <w:rsid w:val="00E37E31"/>
    <w:rsid w:val="00E405D2"/>
    <w:rsid w:val="00E40E7B"/>
    <w:rsid w:val="00E41459"/>
    <w:rsid w:val="00E41B30"/>
    <w:rsid w:val="00E41D67"/>
    <w:rsid w:val="00E422AC"/>
    <w:rsid w:val="00E42649"/>
    <w:rsid w:val="00E43464"/>
    <w:rsid w:val="00E438D1"/>
    <w:rsid w:val="00E447C1"/>
    <w:rsid w:val="00E504CB"/>
    <w:rsid w:val="00E50D90"/>
    <w:rsid w:val="00E52585"/>
    <w:rsid w:val="00E525EB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6606"/>
    <w:rsid w:val="00E66EE6"/>
    <w:rsid w:val="00E70C18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FF5"/>
    <w:rsid w:val="00E96288"/>
    <w:rsid w:val="00E9711A"/>
    <w:rsid w:val="00E97279"/>
    <w:rsid w:val="00EA1159"/>
    <w:rsid w:val="00EA14DC"/>
    <w:rsid w:val="00EA2027"/>
    <w:rsid w:val="00EA2AE6"/>
    <w:rsid w:val="00EA3C2B"/>
    <w:rsid w:val="00EB1094"/>
    <w:rsid w:val="00EB2B6C"/>
    <w:rsid w:val="00EB4EBD"/>
    <w:rsid w:val="00EB7489"/>
    <w:rsid w:val="00EB78AE"/>
    <w:rsid w:val="00EC0042"/>
    <w:rsid w:val="00EC1151"/>
    <w:rsid w:val="00EC2642"/>
    <w:rsid w:val="00EC3437"/>
    <w:rsid w:val="00EC5F40"/>
    <w:rsid w:val="00ED1549"/>
    <w:rsid w:val="00ED65EE"/>
    <w:rsid w:val="00ED714D"/>
    <w:rsid w:val="00EE0A6D"/>
    <w:rsid w:val="00EE14A4"/>
    <w:rsid w:val="00EE29E6"/>
    <w:rsid w:val="00EE438E"/>
    <w:rsid w:val="00EE4847"/>
    <w:rsid w:val="00EE4C77"/>
    <w:rsid w:val="00EE5EAB"/>
    <w:rsid w:val="00EE6121"/>
    <w:rsid w:val="00EF005B"/>
    <w:rsid w:val="00EF0632"/>
    <w:rsid w:val="00EF0C4A"/>
    <w:rsid w:val="00EF2078"/>
    <w:rsid w:val="00EF4893"/>
    <w:rsid w:val="00EF6E5D"/>
    <w:rsid w:val="00F00272"/>
    <w:rsid w:val="00F00E14"/>
    <w:rsid w:val="00F01D06"/>
    <w:rsid w:val="00F024A1"/>
    <w:rsid w:val="00F0397D"/>
    <w:rsid w:val="00F04D20"/>
    <w:rsid w:val="00F051B0"/>
    <w:rsid w:val="00F10D7C"/>
    <w:rsid w:val="00F10ED2"/>
    <w:rsid w:val="00F11F24"/>
    <w:rsid w:val="00F1610C"/>
    <w:rsid w:val="00F17115"/>
    <w:rsid w:val="00F173E6"/>
    <w:rsid w:val="00F21B65"/>
    <w:rsid w:val="00F22816"/>
    <w:rsid w:val="00F22E5E"/>
    <w:rsid w:val="00F24A85"/>
    <w:rsid w:val="00F30502"/>
    <w:rsid w:val="00F30E8C"/>
    <w:rsid w:val="00F31484"/>
    <w:rsid w:val="00F31C3B"/>
    <w:rsid w:val="00F3303F"/>
    <w:rsid w:val="00F33132"/>
    <w:rsid w:val="00F33FA3"/>
    <w:rsid w:val="00F340BA"/>
    <w:rsid w:val="00F3490F"/>
    <w:rsid w:val="00F36EA2"/>
    <w:rsid w:val="00F402B1"/>
    <w:rsid w:val="00F412B1"/>
    <w:rsid w:val="00F4273A"/>
    <w:rsid w:val="00F43459"/>
    <w:rsid w:val="00F441F8"/>
    <w:rsid w:val="00F46066"/>
    <w:rsid w:val="00F4666B"/>
    <w:rsid w:val="00F513A6"/>
    <w:rsid w:val="00F51408"/>
    <w:rsid w:val="00F54C44"/>
    <w:rsid w:val="00F54E47"/>
    <w:rsid w:val="00F558DC"/>
    <w:rsid w:val="00F565A2"/>
    <w:rsid w:val="00F60D99"/>
    <w:rsid w:val="00F62B47"/>
    <w:rsid w:val="00F6405A"/>
    <w:rsid w:val="00F64423"/>
    <w:rsid w:val="00F66D2C"/>
    <w:rsid w:val="00F673D8"/>
    <w:rsid w:val="00F711B8"/>
    <w:rsid w:val="00F71321"/>
    <w:rsid w:val="00F7244A"/>
    <w:rsid w:val="00F727BE"/>
    <w:rsid w:val="00F73367"/>
    <w:rsid w:val="00F73FFA"/>
    <w:rsid w:val="00F753B2"/>
    <w:rsid w:val="00F821FE"/>
    <w:rsid w:val="00F82C88"/>
    <w:rsid w:val="00F843F8"/>
    <w:rsid w:val="00F844D2"/>
    <w:rsid w:val="00F84B27"/>
    <w:rsid w:val="00F860DE"/>
    <w:rsid w:val="00F907ED"/>
    <w:rsid w:val="00F91A25"/>
    <w:rsid w:val="00F924B0"/>
    <w:rsid w:val="00F92966"/>
    <w:rsid w:val="00F92E1B"/>
    <w:rsid w:val="00F93038"/>
    <w:rsid w:val="00F93515"/>
    <w:rsid w:val="00F93C22"/>
    <w:rsid w:val="00F941D5"/>
    <w:rsid w:val="00F94E7A"/>
    <w:rsid w:val="00F95480"/>
    <w:rsid w:val="00F97C56"/>
    <w:rsid w:val="00F97D94"/>
    <w:rsid w:val="00F97EC5"/>
    <w:rsid w:val="00FA0596"/>
    <w:rsid w:val="00FA0CE4"/>
    <w:rsid w:val="00FA0E6F"/>
    <w:rsid w:val="00FA56B7"/>
    <w:rsid w:val="00FA5A31"/>
    <w:rsid w:val="00FA5B38"/>
    <w:rsid w:val="00FA6744"/>
    <w:rsid w:val="00FA6BB0"/>
    <w:rsid w:val="00FB0159"/>
    <w:rsid w:val="00FB0391"/>
    <w:rsid w:val="00FB0E37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E7F"/>
    <w:rsid w:val="00FB76D7"/>
    <w:rsid w:val="00FB79F4"/>
    <w:rsid w:val="00FC0134"/>
    <w:rsid w:val="00FC021F"/>
    <w:rsid w:val="00FC2FC7"/>
    <w:rsid w:val="00FC4092"/>
    <w:rsid w:val="00FC439F"/>
    <w:rsid w:val="00FC6ACB"/>
    <w:rsid w:val="00FC7368"/>
    <w:rsid w:val="00FD10D0"/>
    <w:rsid w:val="00FD7998"/>
    <w:rsid w:val="00FE0312"/>
    <w:rsid w:val="00FE1551"/>
    <w:rsid w:val="00FE3137"/>
    <w:rsid w:val="00FE41E0"/>
    <w:rsid w:val="00FE58B5"/>
    <w:rsid w:val="00FE5E72"/>
    <w:rsid w:val="00FF2D72"/>
    <w:rsid w:val="00FF3851"/>
    <w:rsid w:val="00FF3890"/>
    <w:rsid w:val="00FF39B5"/>
    <w:rsid w:val="00FF3C4A"/>
    <w:rsid w:val="00FF4EAA"/>
    <w:rsid w:val="00FF5C2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1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1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1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1.2026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1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79831371104663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E8-436B-8F1D-81A8B6CA10AF}"/>
                </c:ext>
              </c:extLst>
            </c:dLbl>
            <c:dLbl>
              <c:idx val="1"/>
              <c:layout>
                <c:manualLayout>
                  <c:x val="-8.1176671613837643E-3"/>
                  <c:y val="-6.2252551939786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8-436B-8F1D-81A8B6CA10AF}"/>
                </c:ext>
              </c:extLst>
            </c:dLbl>
            <c:dLbl>
              <c:idx val="2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E8-436B-8F1D-81A8B6CA10AF}"/>
                </c:ext>
              </c:extLst>
            </c:dLbl>
            <c:dLbl>
              <c:idx val="4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E8-436B-8F1D-81A8B6CA10AF}"/>
                </c:ext>
              </c:extLst>
            </c:dLbl>
            <c:dLbl>
              <c:idx val="9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E8-436B-8F1D-81A8B6CA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2:$B$3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  <c:extLst/>
            </c:numRef>
          </c:cat>
          <c:val>
            <c:numRef>
              <c:f>słupkowy!$C$22:$C$32</c:f>
              <c:numCache>
                <c:formatCode>#,##0</c:formatCode>
                <c:ptCount val="11"/>
                <c:pt idx="0">
                  <c:v>2305</c:v>
                </c:pt>
                <c:pt idx="1">
                  <c:v>1306</c:v>
                </c:pt>
                <c:pt idx="2">
                  <c:v>671</c:v>
                </c:pt>
                <c:pt idx="3">
                  <c:v>466</c:v>
                </c:pt>
                <c:pt idx="4">
                  <c:v>434</c:v>
                </c:pt>
                <c:pt idx="5">
                  <c:v>318</c:v>
                </c:pt>
                <c:pt idx="6">
                  <c:v>261</c:v>
                </c:pt>
                <c:pt idx="7">
                  <c:v>1778</c:v>
                </c:pt>
                <c:pt idx="8">
                  <c:v>1770</c:v>
                </c:pt>
                <c:pt idx="9">
                  <c:v>7010</c:v>
                </c:pt>
                <c:pt idx="10">
                  <c:v>69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DFE8-436B-8F1D-81A8B6CA10AF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10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E8-436B-8F1D-81A8B6CA1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2:$B$3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  <c:extLst/>
            </c:numRef>
          </c:cat>
          <c:val>
            <c:numRef>
              <c:f>słupkowy!$D$22:$D$32</c:f>
              <c:numCache>
                <c:formatCode>#,##0</c:formatCode>
                <c:ptCount val="11"/>
                <c:pt idx="0">
                  <c:v>9396</c:v>
                </c:pt>
                <c:pt idx="1">
                  <c:v>10046</c:v>
                </c:pt>
                <c:pt idx="2">
                  <c:v>4407</c:v>
                </c:pt>
                <c:pt idx="3">
                  <c:v>3669</c:v>
                </c:pt>
                <c:pt idx="4">
                  <c:v>3662</c:v>
                </c:pt>
                <c:pt idx="5">
                  <c:v>2485</c:v>
                </c:pt>
                <c:pt idx="6">
                  <c:v>7438</c:v>
                </c:pt>
                <c:pt idx="7">
                  <c:v>8155</c:v>
                </c:pt>
                <c:pt idx="8">
                  <c:v>7741</c:v>
                </c:pt>
                <c:pt idx="9">
                  <c:v>9947</c:v>
                </c:pt>
                <c:pt idx="10">
                  <c:v>62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DFE8-436B-8F1D-81A8B6CA10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46000912"/>
        <c:axId val="5460016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2:$B$3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  <c:pt idx="5">
                        <c:v>2020</c:v>
                      </c:pt>
                      <c:pt idx="6">
                        <c:v>2021</c:v>
                      </c:pt>
                      <c:pt idx="7">
                        <c:v>2022</c:v>
                      </c:pt>
                      <c:pt idx="8">
                        <c:v>2023</c:v>
                      </c:pt>
                      <c:pt idx="9">
                        <c:v>2024</c:v>
                      </c:pt>
                      <c:pt idx="10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2:$E$32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1701</c:v>
                      </c:pt>
                      <c:pt idx="1">
                        <c:v>11352</c:v>
                      </c:pt>
                      <c:pt idx="2">
                        <c:v>5078</c:v>
                      </c:pt>
                      <c:pt idx="3">
                        <c:v>4135</c:v>
                      </c:pt>
                      <c:pt idx="4">
                        <c:v>4096</c:v>
                      </c:pt>
                      <c:pt idx="5">
                        <c:v>2803</c:v>
                      </c:pt>
                      <c:pt idx="6">
                        <c:v>7699</c:v>
                      </c:pt>
                      <c:pt idx="7">
                        <c:v>9933</c:v>
                      </c:pt>
                      <c:pt idx="8">
                        <c:v>9511</c:v>
                      </c:pt>
                      <c:pt idx="9">
                        <c:v>16957</c:v>
                      </c:pt>
                      <c:pt idx="10">
                        <c:v>132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DFE8-436B-8F1D-81A8B6CA10AF}"/>
                  </c:ext>
                </c:extLst>
              </c15:ser>
            </c15:filteredBarSeries>
          </c:ext>
        </c:extLst>
      </c:bar3DChart>
      <c:catAx>
        <c:axId val="54600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546001696"/>
        <c:crosses val="autoZero"/>
        <c:auto val="0"/>
        <c:lblAlgn val="ctr"/>
        <c:lblOffset val="100"/>
        <c:noMultiLvlLbl val="0"/>
      </c:catAx>
      <c:valAx>
        <c:axId val="54600169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546000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9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23-4FC7-BDAB-8A1564B94A56}"/>
                </c:ext>
              </c:extLst>
            </c:dLbl>
            <c:dLbl>
              <c:idx val="10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23-4FC7-BDAB-8A1564B94A56}"/>
                </c:ext>
              </c:extLst>
            </c:dLbl>
            <c:dLbl>
              <c:idx val="11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23-4FC7-BDAB-8A1564B94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D$2:$O$2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strCache>
              <c:extLst/>
            </c:strRef>
          </c:cat>
          <c:val>
            <c:numRef>
              <c:f>wizy!$D$3:$O$3</c:f>
              <c:numCache>
                <c:formatCode>#,##0</c:formatCode>
                <c:ptCount val="12"/>
                <c:pt idx="0">
                  <c:v>276298</c:v>
                </c:pt>
                <c:pt idx="1">
                  <c:v>466155</c:v>
                </c:pt>
                <c:pt idx="2">
                  <c:v>705864</c:v>
                </c:pt>
                <c:pt idx="3">
                  <c:v>909708</c:v>
                </c:pt>
                <c:pt idx="4">
                  <c:v>823144</c:v>
                </c:pt>
                <c:pt idx="5">
                  <c:v>894441</c:v>
                </c:pt>
                <c:pt idx="6">
                  <c:v>638497</c:v>
                </c:pt>
                <c:pt idx="7">
                  <c:v>756960</c:v>
                </c:pt>
                <c:pt idx="8">
                  <c:v>161070</c:v>
                </c:pt>
                <c:pt idx="9">
                  <c:v>123534</c:v>
                </c:pt>
                <c:pt idx="10">
                  <c:v>107625</c:v>
                </c:pt>
                <c:pt idx="11">
                  <c:v>1045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F23-4FC7-BDAB-8A1564B94A56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8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23-4FC7-BDAB-8A1564B94A56}"/>
                </c:ext>
              </c:extLst>
            </c:dLbl>
            <c:dLbl>
              <c:idx val="9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23-4FC7-BDAB-8A1564B94A56}"/>
                </c:ext>
              </c:extLst>
            </c:dLbl>
            <c:dLbl>
              <c:idx val="10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23-4FC7-BDAB-8A1564B94A56}"/>
                </c:ext>
              </c:extLst>
            </c:dLbl>
            <c:dLbl>
              <c:idx val="11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23-4FC7-BDAB-8A1564B94A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D$2:$O$2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strCache>
              <c:extLst/>
            </c:strRef>
          </c:cat>
          <c:val>
            <c:numRef>
              <c:f>wizy!$D$4:$O$4</c:f>
              <c:numCache>
                <c:formatCode>#,##0</c:formatCode>
                <c:ptCount val="12"/>
                <c:pt idx="0">
                  <c:v>554255</c:v>
                </c:pt>
                <c:pt idx="1">
                  <c:v>456085</c:v>
                </c:pt>
                <c:pt idx="2">
                  <c:v>558746</c:v>
                </c:pt>
                <c:pt idx="3">
                  <c:v>259949</c:v>
                </c:pt>
                <c:pt idx="4">
                  <c:v>23152</c:v>
                </c:pt>
                <c:pt idx="5">
                  <c:v>1964</c:v>
                </c:pt>
                <c:pt idx="6">
                  <c:v>193</c:v>
                </c:pt>
                <c:pt idx="7">
                  <c:v>74</c:v>
                </c:pt>
                <c:pt idx="8">
                  <c:v>1523</c:v>
                </c:pt>
                <c:pt idx="9">
                  <c:v>640</c:v>
                </c:pt>
                <c:pt idx="10">
                  <c:v>150</c:v>
                </c:pt>
                <c:pt idx="11">
                  <c:v>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7F23-4FC7-BDAB-8A1564B94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80995992"/>
        <c:axId val="580995600"/>
        <c:axId val="0"/>
      </c:bar3DChart>
      <c:catAx>
        <c:axId val="58099599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80995600"/>
        <c:crosses val="autoZero"/>
        <c:auto val="1"/>
        <c:lblAlgn val="ctr"/>
        <c:lblOffset val="200"/>
        <c:noMultiLvlLbl val="0"/>
      </c:catAx>
      <c:valAx>
        <c:axId val="58099560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80995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900" b="1" i="0" baseline="0">
                <a:effectLst/>
              </a:rPr>
              <a:t>Ochronę czasową w Polsce zgodnie ze stanem na dzień 01.01.2026 r. posiada ok. 966 tys. obywateli Ukrainy</a:t>
            </a:r>
            <a:endParaRPr lang="pl-PL" sz="900">
              <a:effectLst/>
            </a:endParaRPr>
          </a:p>
        </c:rich>
      </c:tx>
      <c:layout>
        <c:manualLayout>
          <c:xMode val="edge"/>
          <c:yMode val="edge"/>
          <c:x val="0.13186617358090325"/>
          <c:y val="2.671549385546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61-49E0-AAF2-8CDE4625089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61-49E0-AAF2-8CDE462508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996</c:v>
                </c:pt>
                <c:pt idx="1">
                  <c:v>242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61-49E0-AAF2-8CDE46250892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59588</c:v>
                </c:pt>
                <c:pt idx="1">
                  <c:v>159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61-49E0-AAF2-8CDE46250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579629840"/>
        <c:axId val="579627880"/>
      </c:barChart>
      <c:catAx>
        <c:axId val="57962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627880"/>
        <c:crosses val="autoZero"/>
        <c:auto val="1"/>
        <c:lblAlgn val="ctr"/>
        <c:lblOffset val="100"/>
        <c:noMultiLvlLbl val="0"/>
      </c:catAx>
      <c:valAx>
        <c:axId val="579627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7962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Liczba wydanych przez Szefa UdSC Zaświadczeń o korzystaniu </a:t>
            </a:r>
          </a:p>
          <a:p>
            <a:pPr>
              <a:defRPr sz="1000"/>
            </a:pPr>
            <a:r>
              <a:rPr lang="pl-PL" sz="1100"/>
              <a:t>z ochrony czasowej w 2025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519270235406449E-2"/>
          <c:y val="0.15106586984935838"/>
          <c:w val="0.9292480852640006"/>
          <c:h val="0.67991626797191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kraina - ochrona czasowa cz.2'!$B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7B4-44F9-B6EB-24912BB396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A$4:$A$10</c:f>
              <c:strCache>
                <c:ptCount val="7"/>
                <c:pt idx="0">
                  <c:v>ROSJA</c:v>
                </c:pt>
                <c:pt idx="1">
                  <c:v>BEZ OBYWATELSTWA</c:v>
                </c:pt>
                <c:pt idx="2">
                  <c:v>MOŁDAWIA</c:v>
                </c:pt>
                <c:pt idx="3">
                  <c:v>WIETNAM</c:v>
                </c:pt>
                <c:pt idx="4">
                  <c:v>BIAŁORUŚ</c:v>
                </c:pt>
                <c:pt idx="5">
                  <c:v>GRUZJA</c:v>
                </c:pt>
                <c:pt idx="6">
                  <c:v>UZBEKISTAN</c:v>
                </c:pt>
              </c:strCache>
            </c:strRef>
          </c:cat>
          <c:val>
            <c:numRef>
              <c:f>'Ukraina - ochrona czasowa cz.2'!$B$4:$B$10</c:f>
              <c:numCache>
                <c:formatCode>General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4-44F9-B6EB-24912BB396F3}"/>
            </c:ext>
          </c:extLst>
        </c:ser>
        <c:ser>
          <c:idx val="1"/>
          <c:order val="1"/>
          <c:tx>
            <c:strRef>
              <c:f>'Ukraina - ochrona czasowa cz.2'!$C$3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7B4-44F9-B6EB-24912BB396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A$4:$A$10</c:f>
              <c:strCache>
                <c:ptCount val="7"/>
                <c:pt idx="0">
                  <c:v>ROSJA</c:v>
                </c:pt>
                <c:pt idx="1">
                  <c:v>BEZ OBYWATELSTWA</c:v>
                </c:pt>
                <c:pt idx="2">
                  <c:v>MOŁDAWIA</c:v>
                </c:pt>
                <c:pt idx="3">
                  <c:v>WIETNAM</c:v>
                </c:pt>
                <c:pt idx="4">
                  <c:v>BIAŁORUŚ</c:v>
                </c:pt>
                <c:pt idx="5">
                  <c:v>GRUZJA</c:v>
                </c:pt>
                <c:pt idx="6">
                  <c:v>UZBEKISTAN</c:v>
                </c:pt>
              </c:strCache>
            </c:strRef>
          </c:cat>
          <c:val>
            <c:numRef>
              <c:f>'Ukraina - ochrona czasowa cz.2'!$C$4:$C$10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B4-44F9-B6EB-24912BB39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93620376"/>
        <c:axId val="793627432"/>
      </c:barChart>
      <c:catAx>
        <c:axId val="79362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7432"/>
        <c:crosses val="autoZero"/>
        <c:auto val="1"/>
        <c:lblAlgn val="ctr"/>
        <c:lblOffset val="100"/>
        <c:noMultiLvlLbl val="0"/>
      </c:catAx>
      <c:valAx>
        <c:axId val="79362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03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38987909378456"/>
          <c:y val="0.90377528493313031"/>
          <c:w val="0.27668871015048152"/>
          <c:h val="5.8064946127486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Ukrainy zarejstrowani w rejestrze PESEL na ochronę czasową w 2025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1"/>
          <c:order val="1"/>
          <c:tx>
            <c:strRef>
              <c:f>'Ukraina - ochrona czasowa cz.2'!$N$31</c:f>
              <c:strCache>
                <c:ptCount val="1"/>
                <c:pt idx="0">
                  <c:v>UKRAINA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0"/>
              </a:lightRig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16-4773-B130-822484D906DA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16-4773-B130-822484D906DA}"/>
              </c:ext>
            </c:extLst>
          </c:dPt>
          <c:dLbls>
            <c:dLbl>
              <c:idx val="0"/>
              <c:layout>
                <c:manualLayout>
                  <c:x val="0.14722222222222212"/>
                  <c:y val="-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16-4773-B130-822484D906DA}"/>
                </c:ext>
              </c:extLst>
            </c:dLbl>
            <c:dLbl>
              <c:idx val="1"/>
              <c:layout>
                <c:manualLayout>
                  <c:x val="-0.2166666666666667"/>
                  <c:y val="-2.77777777777776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16-4773-B130-822484D906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Ukraina - ochrona czasowa cz.2'!$O$29:$P$29</c:f>
              <c:strCache>
                <c:ptCount val="2"/>
                <c:pt idx="0">
                  <c:v>NIEPEŁNOLETNI</c:v>
                </c:pt>
                <c:pt idx="1">
                  <c:v>PEŁNOLETNI</c:v>
                </c:pt>
              </c:strCache>
            </c:strRef>
          </c:cat>
          <c:val>
            <c:numRef>
              <c:f>'Ukraina - ochrona czasowa cz.2'!$O$31:$P$31</c:f>
              <c:numCache>
                <c:formatCode>#,##0</c:formatCode>
                <c:ptCount val="2"/>
                <c:pt idx="0">
                  <c:v>40974</c:v>
                </c:pt>
                <c:pt idx="1">
                  <c:v>11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6-4773-B130-822484D906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Ukraina - ochrona czasowa cz.2'!$N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>
                        <a:tint val="77000"/>
                      </a:scheme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6-6416-4773-B130-822484D906D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1">
                        <a:shade val="76000"/>
                      </a:scheme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8-6416-4773-B130-822484D906DA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Ukraina - ochrona czasowa cz.2'!$O$29:$P$29</c15:sqref>
                        </c15:formulaRef>
                      </c:ext>
                    </c:extLst>
                    <c:strCache>
                      <c:ptCount val="2"/>
                      <c:pt idx="0">
                        <c:v>NIEPEŁNOLETNI</c:v>
                      </c:pt>
                      <c:pt idx="1">
                        <c:v>PEŁNOLET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Ukraina - ochrona czasowa cz.2'!$O$30:$P$3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6416-4773-B130-822484D906DA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  <a:br>
              <a:rPr lang="pl-PL" sz="1000"/>
            </a:br>
            <a:r>
              <a:rPr lang="pl-PL" sz="1000"/>
              <a:t>w 2025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B6-4BB9-815B-9B1864DC313E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6-4BB9-815B-9B1864DC313E}"/>
                </c:ext>
              </c:extLst>
            </c:dLbl>
            <c:dLbl>
              <c:idx val="3"/>
              <c:layout>
                <c:manualLayout>
                  <c:x val="0"/>
                  <c:y val="1.777777777777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6-4BB9-815B-9B1864DC313E}"/>
                </c:ext>
              </c:extLst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B6-4BB9-815B-9B1864DC313E}"/>
                </c:ext>
              </c:extLst>
            </c:dLbl>
            <c:dLbl>
              <c:idx val="5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B6-4BB9-815B-9B1864DC31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Ukraina - ochrona czasowa cz.2'!$N$30,'Ukraina - ochrona czasowa cz.2'!$N$32:$N$36)</c:f>
              <c:strCache>
                <c:ptCount val="6"/>
                <c:pt idx="1">
                  <c:v>MOŁDAWIA</c:v>
                </c:pt>
                <c:pt idx="2">
                  <c:v>ROSJA</c:v>
                </c:pt>
                <c:pt idx="3">
                  <c:v>BIAŁORUŚ</c:v>
                </c:pt>
                <c:pt idx="4">
                  <c:v>GRUZJA</c:v>
                </c:pt>
                <c:pt idx="5">
                  <c:v>POZOSTAŁE</c:v>
                </c:pt>
              </c:strCache>
              <c:extLst/>
            </c:strRef>
          </c:cat>
          <c:val>
            <c:numRef>
              <c:f>('Ukraina - ochrona czasowa cz.2'!$O$30,'Ukraina - ochrona czasowa cz.2'!$O$32:$O$36)</c:f>
              <c:numCache>
                <c:formatCode>#,##0</c:formatCode>
                <c:ptCount val="6"/>
                <c:pt idx="1">
                  <c:v>8</c:v>
                </c:pt>
                <c:pt idx="2">
                  <c:v>3</c:v>
                </c:pt>
                <c:pt idx="3" formatCode="General">
                  <c:v>3</c:v>
                </c:pt>
                <c:pt idx="4" formatCode="General">
                  <c:v>5</c:v>
                </c:pt>
                <c:pt idx="5" formatCode="General">
                  <c:v>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8B6-4BB9-815B-9B1864DC313E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Ukraina - ochrona czasowa cz.2'!$N$30,'Ukraina - ochrona czasowa cz.2'!$N$32:$N$36)</c:f>
              <c:strCache>
                <c:ptCount val="6"/>
                <c:pt idx="1">
                  <c:v>MOŁDAWIA</c:v>
                </c:pt>
                <c:pt idx="2">
                  <c:v>ROSJA</c:v>
                </c:pt>
                <c:pt idx="3">
                  <c:v>BIAŁORUŚ</c:v>
                </c:pt>
                <c:pt idx="4">
                  <c:v>GRUZJA</c:v>
                </c:pt>
                <c:pt idx="5">
                  <c:v>POZOSTAŁE</c:v>
                </c:pt>
              </c:strCache>
              <c:extLst/>
            </c:strRef>
          </c:cat>
          <c:val>
            <c:numRef>
              <c:f>('Ukraina - ochrona czasowa cz.2'!$P$30,'Ukraina - ochrona czasowa cz.2'!$P$32:$P$36)</c:f>
              <c:numCache>
                <c:formatCode>#,##0</c:formatCode>
                <c:ptCount val="6"/>
                <c:pt idx="1">
                  <c:v>23</c:v>
                </c:pt>
                <c:pt idx="2">
                  <c:v>20</c:v>
                </c:pt>
                <c:pt idx="3" formatCode="General">
                  <c:v>19</c:v>
                </c:pt>
                <c:pt idx="4" formatCode="General">
                  <c:v>15</c:v>
                </c:pt>
                <c:pt idx="5" formatCode="General">
                  <c:v>5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78B6-4BB9-815B-9B1864DC3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93621552"/>
        <c:axId val="793625472"/>
      </c:barChart>
      <c:catAx>
        <c:axId val="79362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5472"/>
        <c:crosses val="autoZero"/>
        <c:auto val="1"/>
        <c:lblAlgn val="ctr"/>
        <c:lblOffset val="100"/>
        <c:noMultiLvlLbl val="0"/>
      </c:catAx>
      <c:valAx>
        <c:axId val="79362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62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5-2025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51:$B$170</c:f>
              <c:multiLvlStrCache>
                <c:ptCount val="120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 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  <c:pt idx="111">
                    <c:v>IV.</c:v>
                  </c:pt>
                  <c:pt idx="112">
                    <c:v>V.</c:v>
                  </c:pt>
                  <c:pt idx="113">
                    <c:v>VI.</c:v>
                  </c:pt>
                  <c:pt idx="114">
                    <c:v>VII.</c:v>
                  </c:pt>
                  <c:pt idx="115">
                    <c:v>VIII.</c:v>
                  </c:pt>
                  <c:pt idx="116">
                    <c:v>IX.</c:v>
                  </c:pt>
                  <c:pt idx="117">
                    <c:v>X.</c:v>
                  </c:pt>
                  <c:pt idx="118">
                    <c:v>XI.</c:v>
                  </c:pt>
                  <c:pt idx="119">
                    <c:v>XII.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  <c:pt idx="84">
                    <c:v>2023</c:v>
                  </c:pt>
                  <c:pt idx="96">
                    <c:v>2024</c:v>
                  </c:pt>
                  <c:pt idx="108">
                    <c:v>2025</c:v>
                  </c:pt>
                </c:lvl>
              </c:multiLvlStrCache>
            </c:multiLvlStrRef>
          </c:cat>
          <c:val>
            <c:numRef>
              <c:f>liniowy!$C$39:$C$170</c:f>
              <c:numCache>
                <c:formatCode>General</c:formatCode>
                <c:ptCount val="132"/>
                <c:pt idx="0">
                  <c:v>242</c:v>
                </c:pt>
                <c:pt idx="1">
                  <c:v>269</c:v>
                </c:pt>
                <c:pt idx="2">
                  <c:v>246</c:v>
                </c:pt>
                <c:pt idx="3">
                  <c:v>205</c:v>
                </c:pt>
                <c:pt idx="4">
                  <c:v>161</c:v>
                </c:pt>
                <c:pt idx="5">
                  <c:v>219</c:v>
                </c:pt>
                <c:pt idx="6">
                  <c:v>188</c:v>
                </c:pt>
                <c:pt idx="7">
                  <c:v>132</c:v>
                </c:pt>
                <c:pt idx="8">
                  <c:v>231</c:v>
                </c:pt>
                <c:pt idx="9">
                  <c:v>115</c:v>
                </c:pt>
                <c:pt idx="10">
                  <c:v>144</c:v>
                </c:pt>
                <c:pt idx="11">
                  <c:v>153</c:v>
                </c:pt>
                <c:pt idx="12">
                  <c:v>116</c:v>
                </c:pt>
                <c:pt idx="13">
                  <c:v>131</c:v>
                </c:pt>
                <c:pt idx="14">
                  <c:v>103</c:v>
                </c:pt>
                <c:pt idx="15">
                  <c:v>138</c:v>
                </c:pt>
                <c:pt idx="16">
                  <c:v>115</c:v>
                </c:pt>
                <c:pt idx="17">
                  <c:v>143</c:v>
                </c:pt>
                <c:pt idx="18">
                  <c:v>86</c:v>
                </c:pt>
                <c:pt idx="19">
                  <c:v>101</c:v>
                </c:pt>
                <c:pt idx="20">
                  <c:v>103</c:v>
                </c:pt>
                <c:pt idx="21">
                  <c:v>92</c:v>
                </c:pt>
                <c:pt idx="22">
                  <c:v>92</c:v>
                </c:pt>
                <c:pt idx="23">
                  <c:v>84</c:v>
                </c:pt>
                <c:pt idx="24">
                  <c:v>74</c:v>
                </c:pt>
                <c:pt idx="25">
                  <c:v>87</c:v>
                </c:pt>
                <c:pt idx="26">
                  <c:v>80</c:v>
                </c:pt>
                <c:pt idx="27">
                  <c:v>63</c:v>
                </c:pt>
                <c:pt idx="28">
                  <c:v>75</c:v>
                </c:pt>
                <c:pt idx="29">
                  <c:v>22</c:v>
                </c:pt>
                <c:pt idx="30">
                  <c:v>66</c:v>
                </c:pt>
                <c:pt idx="31">
                  <c:v>70</c:v>
                </c:pt>
                <c:pt idx="32">
                  <c:v>37</c:v>
                </c:pt>
                <c:pt idx="33">
                  <c:v>39</c:v>
                </c:pt>
                <c:pt idx="34">
                  <c:v>38</c:v>
                </c:pt>
                <c:pt idx="35">
                  <c:v>20</c:v>
                </c:pt>
                <c:pt idx="36">
                  <c:v>47</c:v>
                </c:pt>
                <c:pt idx="37">
                  <c:v>29</c:v>
                </c:pt>
                <c:pt idx="38">
                  <c:v>28</c:v>
                </c:pt>
                <c:pt idx="39">
                  <c:v>52</c:v>
                </c:pt>
                <c:pt idx="40">
                  <c:v>31</c:v>
                </c:pt>
                <c:pt idx="41">
                  <c:v>29</c:v>
                </c:pt>
                <c:pt idx="42">
                  <c:v>43</c:v>
                </c:pt>
                <c:pt idx="43">
                  <c:v>33</c:v>
                </c:pt>
                <c:pt idx="44">
                  <c:v>38</c:v>
                </c:pt>
                <c:pt idx="45">
                  <c:v>48</c:v>
                </c:pt>
                <c:pt idx="46">
                  <c:v>43</c:v>
                </c:pt>
                <c:pt idx="47">
                  <c:v>45</c:v>
                </c:pt>
                <c:pt idx="48">
                  <c:v>61</c:v>
                </c:pt>
                <c:pt idx="49">
                  <c:v>30</c:v>
                </c:pt>
                <c:pt idx="50">
                  <c:v>39</c:v>
                </c:pt>
                <c:pt idx="51">
                  <c:v>28</c:v>
                </c:pt>
                <c:pt idx="52">
                  <c:v>33</c:v>
                </c:pt>
                <c:pt idx="53">
                  <c:v>29</c:v>
                </c:pt>
                <c:pt idx="54">
                  <c:v>45</c:v>
                </c:pt>
                <c:pt idx="55">
                  <c:v>47</c:v>
                </c:pt>
                <c:pt idx="56">
                  <c:v>36</c:v>
                </c:pt>
                <c:pt idx="57">
                  <c:v>38</c:v>
                </c:pt>
                <c:pt idx="58">
                  <c:v>21</c:v>
                </c:pt>
                <c:pt idx="59">
                  <c:v>27</c:v>
                </c:pt>
                <c:pt idx="60">
                  <c:v>27</c:v>
                </c:pt>
                <c:pt idx="61">
                  <c:v>30</c:v>
                </c:pt>
                <c:pt idx="62">
                  <c:v>11</c:v>
                </c:pt>
                <c:pt idx="63">
                  <c:v>7</c:v>
                </c:pt>
                <c:pt idx="64">
                  <c:v>33</c:v>
                </c:pt>
                <c:pt idx="65">
                  <c:v>39</c:v>
                </c:pt>
                <c:pt idx="66">
                  <c:v>35</c:v>
                </c:pt>
                <c:pt idx="67">
                  <c:v>28</c:v>
                </c:pt>
                <c:pt idx="68">
                  <c:v>22</c:v>
                </c:pt>
                <c:pt idx="69">
                  <c:v>35</c:v>
                </c:pt>
                <c:pt idx="70">
                  <c:v>26</c:v>
                </c:pt>
                <c:pt idx="71">
                  <c:v>25</c:v>
                </c:pt>
                <c:pt idx="72">
                  <c:v>13</c:v>
                </c:pt>
                <c:pt idx="73">
                  <c:v>25</c:v>
                </c:pt>
                <c:pt idx="74">
                  <c:v>17</c:v>
                </c:pt>
                <c:pt idx="75">
                  <c:v>18</c:v>
                </c:pt>
                <c:pt idx="76">
                  <c:v>19</c:v>
                </c:pt>
                <c:pt idx="77">
                  <c:v>21</c:v>
                </c:pt>
                <c:pt idx="78">
                  <c:v>41</c:v>
                </c:pt>
                <c:pt idx="79">
                  <c:v>21</c:v>
                </c:pt>
                <c:pt idx="80">
                  <c:v>19</c:v>
                </c:pt>
                <c:pt idx="81">
                  <c:v>16</c:v>
                </c:pt>
                <c:pt idx="82">
                  <c:v>39</c:v>
                </c:pt>
                <c:pt idx="83">
                  <c:v>12</c:v>
                </c:pt>
                <c:pt idx="84">
                  <c:v>28</c:v>
                </c:pt>
                <c:pt idx="85">
                  <c:v>162</c:v>
                </c:pt>
                <c:pt idx="86">
                  <c:v>741</c:v>
                </c:pt>
                <c:pt idx="87">
                  <c:v>143</c:v>
                </c:pt>
                <c:pt idx="88">
                  <c:v>99</c:v>
                </c:pt>
                <c:pt idx="89">
                  <c:v>72</c:v>
                </c:pt>
                <c:pt idx="90">
                  <c:v>88</c:v>
                </c:pt>
                <c:pt idx="91">
                  <c:v>87</c:v>
                </c:pt>
                <c:pt idx="92">
                  <c:v>69</c:v>
                </c:pt>
                <c:pt idx="93">
                  <c:v>88</c:v>
                </c:pt>
                <c:pt idx="94">
                  <c:v>116</c:v>
                </c:pt>
                <c:pt idx="95">
                  <c:v>85</c:v>
                </c:pt>
                <c:pt idx="96">
                  <c:v>124</c:v>
                </c:pt>
                <c:pt idx="97">
                  <c:v>128</c:v>
                </c:pt>
                <c:pt idx="98">
                  <c:v>142</c:v>
                </c:pt>
                <c:pt idx="99">
                  <c:v>95</c:v>
                </c:pt>
                <c:pt idx="100">
                  <c:v>102</c:v>
                </c:pt>
                <c:pt idx="101">
                  <c:v>145</c:v>
                </c:pt>
                <c:pt idx="102">
                  <c:v>135</c:v>
                </c:pt>
                <c:pt idx="103">
                  <c:v>121</c:v>
                </c:pt>
                <c:pt idx="104">
                  <c:v>152</c:v>
                </c:pt>
                <c:pt idx="105">
                  <c:v>208</c:v>
                </c:pt>
                <c:pt idx="106">
                  <c:v>248</c:v>
                </c:pt>
                <c:pt idx="107">
                  <c:v>170</c:v>
                </c:pt>
                <c:pt idx="108">
                  <c:v>310</c:v>
                </c:pt>
                <c:pt idx="109">
                  <c:v>473</c:v>
                </c:pt>
                <c:pt idx="110">
                  <c:v>418</c:v>
                </c:pt>
                <c:pt idx="111">
                  <c:v>378</c:v>
                </c:pt>
                <c:pt idx="112">
                  <c:v>518</c:v>
                </c:pt>
                <c:pt idx="113">
                  <c:v>580</c:v>
                </c:pt>
                <c:pt idx="114">
                  <c:v>649</c:v>
                </c:pt>
                <c:pt idx="115">
                  <c:v>581</c:v>
                </c:pt>
                <c:pt idx="116">
                  <c:v>617</c:v>
                </c:pt>
                <c:pt idx="117">
                  <c:v>782</c:v>
                </c:pt>
                <c:pt idx="118">
                  <c:v>895</c:v>
                </c:pt>
                <c:pt idx="119">
                  <c:v>809</c:v>
                </c:pt>
                <c:pt idx="120" formatCode="#,##0">
                  <c:v>1084</c:v>
                </c:pt>
                <c:pt idx="121" formatCode="#,##0">
                  <c:v>1062</c:v>
                </c:pt>
                <c:pt idx="122" formatCode="#,##0">
                  <c:v>1056</c:v>
                </c:pt>
                <c:pt idx="123" formatCode="#,##0">
                  <c:v>753</c:v>
                </c:pt>
                <c:pt idx="124" formatCode="#,##0">
                  <c:v>636</c:v>
                </c:pt>
                <c:pt idx="125" formatCode="#,##0">
                  <c:v>493</c:v>
                </c:pt>
                <c:pt idx="126" formatCode="#,##0">
                  <c:v>459</c:v>
                </c:pt>
                <c:pt idx="127" formatCode="#,##0">
                  <c:v>300</c:v>
                </c:pt>
                <c:pt idx="128" formatCode="#,##0">
                  <c:v>395</c:v>
                </c:pt>
                <c:pt idx="129" formatCode="#,##0">
                  <c:v>287</c:v>
                </c:pt>
                <c:pt idx="130" formatCode="#,##0">
                  <c:v>243</c:v>
                </c:pt>
                <c:pt idx="131" formatCode="#,##0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8-473D-AF0E-77BBED7BC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42777712"/>
        <c:axId val="542780456"/>
      </c:areaChart>
      <c:catAx>
        <c:axId val="54277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780456"/>
        <c:crosses val="autoZero"/>
        <c:auto val="1"/>
        <c:lblAlgn val="ctr"/>
        <c:lblOffset val="100"/>
        <c:noMultiLvlLbl val="0"/>
      </c:catAx>
      <c:valAx>
        <c:axId val="54278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277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5-2025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styczni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D$6:$N$6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nsuch decyzje'!$D$7:$N$7</c:f>
              <c:numCache>
                <c:formatCode>#,##0</c:formatCode>
                <c:ptCount val="11"/>
                <c:pt idx="0">
                  <c:v>0</c:v>
                </c:pt>
                <c:pt idx="1">
                  <c:v>16</c:v>
                </c:pt>
                <c:pt idx="2">
                  <c:v>56</c:v>
                </c:pt>
                <c:pt idx="3">
                  <c:v>11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5</c:v>
                </c:pt>
                <c:pt idx="9">
                  <c:v>5</c:v>
                </c:pt>
                <c:pt idx="10">
                  <c:v>6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02D8-49BD-8B12-FB08D0763EF4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D$6:$N$6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nsuch decyzje'!$D$8:$N$8</c:f>
              <c:numCache>
                <c:formatCode>#,##0</c:formatCode>
                <c:ptCount val="11"/>
                <c:pt idx="0">
                  <c:v>6</c:v>
                </c:pt>
                <c:pt idx="1">
                  <c:v>51</c:v>
                </c:pt>
                <c:pt idx="2">
                  <c:v>198</c:v>
                </c:pt>
                <c:pt idx="3">
                  <c:v>74</c:v>
                </c:pt>
                <c:pt idx="4">
                  <c:v>11</c:v>
                </c:pt>
                <c:pt idx="5">
                  <c:v>18</c:v>
                </c:pt>
                <c:pt idx="6">
                  <c:v>5</c:v>
                </c:pt>
                <c:pt idx="7">
                  <c:v>962</c:v>
                </c:pt>
                <c:pt idx="8">
                  <c:v>1126</c:v>
                </c:pt>
                <c:pt idx="9">
                  <c:v>3897</c:v>
                </c:pt>
                <c:pt idx="10">
                  <c:v>15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2D8-49BD-8B12-FB08D0763EF4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D$6:$N$6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nsuch decyzje'!$D$9:$N$9</c:f>
              <c:numCache>
                <c:formatCode>#,##0</c:formatCode>
                <c:ptCount val="11"/>
                <c:pt idx="0">
                  <c:v>6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2D8-49BD-8B12-FB08D0763EF4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9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D8-49BD-8B12-FB08D0763EF4}"/>
                </c:ext>
              </c:extLst>
            </c:dLbl>
            <c:dLbl>
              <c:idx val="10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D8-49BD-8B12-FB08D0763E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D$6:$N$6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nsuch decyzje'!$D$10:$N$10</c:f>
              <c:numCache>
                <c:formatCode>#,##0</c:formatCode>
                <c:ptCount val="11"/>
                <c:pt idx="0">
                  <c:v>1775</c:v>
                </c:pt>
                <c:pt idx="1">
                  <c:v>596</c:v>
                </c:pt>
                <c:pt idx="2">
                  <c:v>354</c:v>
                </c:pt>
                <c:pt idx="3">
                  <c:v>443</c:v>
                </c:pt>
                <c:pt idx="4">
                  <c:v>357</c:v>
                </c:pt>
                <c:pt idx="5">
                  <c:v>314</c:v>
                </c:pt>
                <c:pt idx="6">
                  <c:v>238</c:v>
                </c:pt>
                <c:pt idx="7">
                  <c:v>33</c:v>
                </c:pt>
                <c:pt idx="8">
                  <c:v>88</c:v>
                </c:pt>
                <c:pt idx="9">
                  <c:v>91</c:v>
                </c:pt>
                <c:pt idx="10">
                  <c:v>28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2D8-49BD-8B12-FB08D0763EF4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9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D8-49BD-8B12-FB08D0763EF4}"/>
                </c:ext>
              </c:extLst>
            </c:dLbl>
            <c:dLbl>
              <c:idx val="10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D8-49BD-8B12-FB08D0763E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D$6:$N$6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  <c:extLst/>
            </c:strRef>
          </c:cat>
          <c:val>
            <c:numRef>
              <c:f>'nsuch decyzje'!$D$11:$N$11</c:f>
              <c:numCache>
                <c:formatCode>#,##0</c:formatCode>
                <c:ptCount val="11"/>
                <c:pt idx="0">
                  <c:v>764</c:v>
                </c:pt>
                <c:pt idx="1">
                  <c:v>434</c:v>
                </c:pt>
                <c:pt idx="2">
                  <c:v>248</c:v>
                </c:pt>
                <c:pt idx="3">
                  <c:v>89</c:v>
                </c:pt>
                <c:pt idx="4">
                  <c:v>86</c:v>
                </c:pt>
                <c:pt idx="5">
                  <c:v>38</c:v>
                </c:pt>
                <c:pt idx="6">
                  <c:v>37</c:v>
                </c:pt>
                <c:pt idx="7">
                  <c:v>557</c:v>
                </c:pt>
                <c:pt idx="8">
                  <c:v>155</c:v>
                </c:pt>
                <c:pt idx="9">
                  <c:v>174</c:v>
                </c:pt>
                <c:pt idx="10">
                  <c:v>98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02D8-49BD-8B12-FB08D0763E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778538488"/>
        <c:axId val="778534960"/>
        <c:axId val="0"/>
        <c:extLst/>
      </c:bar3DChart>
      <c:catAx>
        <c:axId val="77853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778534960"/>
        <c:crosses val="autoZero"/>
        <c:auto val="1"/>
        <c:lblAlgn val="ctr"/>
        <c:lblOffset val="200"/>
        <c:noMultiLvlLbl val="0"/>
      </c:catAx>
      <c:valAx>
        <c:axId val="7785349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778538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5-2025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styczni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2"/>
          <c:order val="2"/>
          <c:tx>
            <c:strRef>
              <c:f>'nsuch decyzje'!$D$1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tint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D$15:$D$16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DE9-404D-AA79-7E283837E250}"/>
            </c:ext>
          </c:extLst>
        </c:ser>
        <c:ser>
          <c:idx val="3"/>
          <c:order val="3"/>
          <c:tx>
            <c:strRef>
              <c:f>'nsuch decyzje'!$E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E$15:$E$16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DE9-404D-AA79-7E283837E250}"/>
            </c:ext>
          </c:extLst>
        </c:ser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DE9-404D-AA79-7E283837E250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DE9-404D-AA79-7E283837E250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BDE9-404D-AA79-7E283837E250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BDE9-404D-AA79-7E283837E250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BDE9-404D-AA79-7E283837E250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BDE9-404D-AA79-7E283837E250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BDE9-404D-AA79-7E283837E250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BDE9-404D-AA79-7E283837E250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BDE9-404D-AA79-7E283837E2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778537704"/>
        <c:axId val="77853809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BDE9-404D-AA79-7E283837E25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BDE9-404D-AA79-7E283837E250}"/>
                  </c:ext>
                </c:extLst>
              </c15:ser>
            </c15:filteredBarSeries>
          </c:ext>
        </c:extLst>
      </c:bar3DChart>
      <c:catAx>
        <c:axId val="778537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8538096"/>
        <c:crosses val="autoZero"/>
        <c:auto val="1"/>
        <c:lblAlgn val="ctr"/>
        <c:lblOffset val="200"/>
        <c:noMultiLvlLbl val="0"/>
      </c:catAx>
      <c:valAx>
        <c:axId val="7785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853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5-2025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styczni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2"/>
          <c:order val="2"/>
          <c:tx>
            <c:strRef>
              <c:f>'legalizacja wnioski'!$B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tint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0-4DF0-80F7-F5720CA5DB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4:$E$4</c:f>
              <c:numCache>
                <c:formatCode>#,##0</c:formatCode>
                <c:ptCount val="3"/>
                <c:pt idx="0">
                  <c:v>58744</c:v>
                </c:pt>
                <c:pt idx="1">
                  <c:v>8772</c:v>
                </c:pt>
                <c:pt idx="2">
                  <c:v>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70-4DF0-80F7-F5720CA5DBAE}"/>
            </c:ext>
          </c:extLst>
        </c:ser>
        <c:ser>
          <c:idx val="3"/>
          <c:order val="3"/>
          <c:tx>
            <c:strRef>
              <c:f>'legalizacja wnioski'!$B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5:$E$5</c:f>
              <c:numCache>
                <c:formatCode>#,##0</c:formatCode>
                <c:ptCount val="3"/>
                <c:pt idx="0">
                  <c:v>87936</c:v>
                </c:pt>
                <c:pt idx="1">
                  <c:v>7602</c:v>
                </c:pt>
                <c:pt idx="2">
                  <c:v>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70-4DF0-80F7-F5720CA5DBAE}"/>
            </c:ext>
          </c:extLst>
        </c:ser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70-4DF0-80F7-F5720CA5DBAE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70-4DF0-80F7-F5720CA5DB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70-4DF0-80F7-F5720CA5DBAE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70-4DF0-80F7-F5720CA5DB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70-4DF0-80F7-F5720CA5DBAE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70-4DF0-80F7-F5720CA5DBAE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70-4DF0-80F7-F5720CA5DBAE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70-4DF0-80F7-F5720CA5DBAE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41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70-4DF0-80F7-F5720CA5DB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70-4DF0-80F7-F5720CA5DBAE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570-4DF0-80F7-F5720CA5DBAE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70-4DF0-80F7-F5720CA5DB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94868040"/>
        <c:axId val="9486725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B570-4DF0-80F7-F5720CA5DBA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B570-4DF0-80F7-F5720CA5DBAE}"/>
                  </c:ext>
                </c:extLst>
              </c15:ser>
            </c15:filteredBarSeries>
          </c:ext>
        </c:extLst>
      </c:bar3DChart>
      <c:catAx>
        <c:axId val="94868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867256"/>
        <c:crosses val="autoZero"/>
        <c:auto val="1"/>
        <c:lblAlgn val="ctr"/>
        <c:lblOffset val="200"/>
        <c:noMultiLvlLbl val="0"/>
      </c:catAx>
      <c:valAx>
        <c:axId val="9486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86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9570484214567152"/>
          <c:h val="6.1242416799803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5-2025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styczni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'legalizacja decyzje'!$A$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tint val="52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9:$D$9</c:f>
              <c:numCache>
                <c:formatCode>#,##0</c:formatCode>
                <c:ptCount val="3"/>
                <c:pt idx="0">
                  <c:v>37833</c:v>
                </c:pt>
                <c:pt idx="1">
                  <c:v>6729</c:v>
                </c:pt>
                <c:pt idx="2">
                  <c:v>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E-4107-AEBB-B4C1E32B2C15}"/>
            </c:ext>
          </c:extLst>
        </c:ser>
        <c:ser>
          <c:idx val="2"/>
          <c:order val="2"/>
          <c:tx>
            <c:strRef>
              <c:f>'legalizacja decyzje'!$A$1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63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0:$D$10</c:f>
              <c:numCache>
                <c:formatCode>#,##0</c:formatCode>
                <c:ptCount val="3"/>
                <c:pt idx="0">
                  <c:v>57253</c:v>
                </c:pt>
                <c:pt idx="1">
                  <c:v>5920</c:v>
                </c:pt>
                <c:pt idx="2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6E-4107-AEBB-B4C1E32B2C15}"/>
            </c:ext>
          </c:extLst>
        </c:ser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4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6E-4107-AEBB-B4C1E32B2C15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4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6E-4107-AEBB-B4C1E32B2C15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E-4107-AEBB-B4C1E32B2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E-4107-AEBB-B4C1E32B2C15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4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6E-4107-AEBB-B4C1E32B2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6E-4107-AEBB-B4C1E32B2C15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3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6E-4107-AEBB-B4C1E32B2C15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3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6E-4107-AEBB-B4C1E32B2C15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42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6E-4107-AEBB-B4C1E32B2C15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6E-4107-AEBB-B4C1E32B2C15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6E-4107-AEBB-B4C1E32B2C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43447608"/>
        <c:axId val="54344800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1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FE6E-4107-AEBB-B4C1E32B2C15}"/>
                  </c:ext>
                </c:extLst>
              </c15:ser>
            </c15:filteredBarSeries>
          </c:ext>
        </c:extLst>
      </c:bar3DChart>
      <c:catAx>
        <c:axId val="543447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3448000"/>
        <c:crosses val="autoZero"/>
        <c:auto val="1"/>
        <c:lblAlgn val="ctr"/>
        <c:lblOffset val="200"/>
        <c:noMultiLvlLbl val="0"/>
      </c:catAx>
      <c:valAx>
        <c:axId val="54344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344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obywateli Ukrainy - mężczyzn w przedziale wiekowym 18-22 zarejestrowanych</a:t>
            </a:r>
            <a:r>
              <a:rPr lang="pl-PL" sz="900" b="1" baseline="0">
                <a:solidFill>
                  <a:sysClr val="windowText" lastClr="000000"/>
                </a:solidFill>
              </a:rPr>
              <a:t> 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4-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SEL Ukr - mężczyźni 18-22'!$B$3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38:$A$4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B$38:$B$49</c:f>
              <c:numCache>
                <c:formatCode>#,##0</c:formatCode>
                <c:ptCount val="12"/>
                <c:pt idx="0">
                  <c:v>526</c:v>
                </c:pt>
                <c:pt idx="1">
                  <c:v>451</c:v>
                </c:pt>
                <c:pt idx="2">
                  <c:v>425</c:v>
                </c:pt>
                <c:pt idx="3">
                  <c:v>500</c:v>
                </c:pt>
                <c:pt idx="4">
                  <c:v>540</c:v>
                </c:pt>
                <c:pt idx="5">
                  <c:v>526</c:v>
                </c:pt>
                <c:pt idx="6">
                  <c:v>743</c:v>
                </c:pt>
                <c:pt idx="7">
                  <c:v>621</c:v>
                </c:pt>
                <c:pt idx="8">
                  <c:v>713</c:v>
                </c:pt>
                <c:pt idx="9">
                  <c:v>713</c:v>
                </c:pt>
                <c:pt idx="10">
                  <c:v>664</c:v>
                </c:pt>
                <c:pt idx="11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6-4863-971E-A8B47A26F7E3}"/>
            </c:ext>
          </c:extLst>
        </c:ser>
        <c:ser>
          <c:idx val="1"/>
          <c:order val="1"/>
          <c:tx>
            <c:strRef>
              <c:f>'PESEL Ukr - mężczyźni 18-22'!$C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38:$A$49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38:$C$49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 formatCode="General">
                  <c:v>4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6-4863-971E-A8B47A26F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46777744"/>
        <c:axId val="2046767760"/>
      </c:barChart>
      <c:catAx>
        <c:axId val="204677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6767760"/>
        <c:crosses val="autoZero"/>
        <c:auto val="1"/>
        <c:lblAlgn val="ctr"/>
        <c:lblOffset val="100"/>
        <c:noMultiLvlLbl val="0"/>
      </c:catAx>
      <c:valAx>
        <c:axId val="20467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677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100"/>
              <a:t>Liczba osób posiadających aktualny dokument pobytowy wg stanu na 1</a:t>
            </a:r>
            <a:r>
              <a:rPr lang="pl-PL" sz="1100" baseline="0"/>
              <a:t> stycznia </a:t>
            </a:r>
            <a:r>
              <a:rPr lang="pl-PL" sz="1100"/>
              <a:t>2026 r.</a:t>
            </a:r>
            <a:endParaRPr lang="en-CA" sz="1100"/>
          </a:p>
        </c:rich>
      </c:tx>
      <c:layout>
        <c:manualLayout>
          <c:xMode val="edge"/>
          <c:yMode val="edge"/>
          <c:x val="0.13400003110795422"/>
          <c:y val="0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4306425651373935E-17"/>
                  <c:y val="-1.3266998341625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35-4002-9249-6C48965C102E}"/>
                </c:ext>
              </c:extLst>
            </c:dLbl>
            <c:dLbl>
              <c:idx val="1"/>
              <c:layout>
                <c:manualLayout>
                  <c:x val="2.4306425651373935E-17"/>
                  <c:y val="-3.3167495854064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35-4002-9249-6C48965C102E}"/>
                </c:ext>
              </c:extLst>
            </c:dLbl>
            <c:dLbl>
              <c:idx val="2"/>
              <c:layout>
                <c:manualLayout>
                  <c:x val="-4.8612851302747869E-17"/>
                  <c:y val="-3.3167495854064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35-4002-9249-6C48965C102E}"/>
                </c:ext>
              </c:extLst>
            </c:dLbl>
            <c:dLbl>
              <c:idx val="6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35-4002-9249-6C48965C102E}"/>
                </c:ext>
              </c:extLst>
            </c:dLbl>
            <c:dLbl>
              <c:idx val="7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35-4002-9249-6C48965C102E}"/>
                </c:ext>
              </c:extLst>
            </c:dLbl>
            <c:dLbl>
              <c:idx val="9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35-4002-9249-6C48965C102E}"/>
                </c:ext>
              </c:extLst>
            </c:dLbl>
            <c:dLbl>
              <c:idx val="10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35-4002-9249-6C48965C102E}"/>
                </c:ext>
              </c:extLst>
            </c:dLbl>
            <c:dLbl>
              <c:idx val="11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35-4002-9249-6C48965C10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C$1:$N$1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  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strCache>
              <c:extLst/>
            </c:strRef>
          </c:cat>
          <c:val>
            <c:numRef>
              <c:f>dokumenty!$C$2:$N$2</c:f>
              <c:numCache>
                <c:formatCode>#,##0</c:formatCode>
                <c:ptCount val="12"/>
                <c:pt idx="0">
                  <c:v>40979</c:v>
                </c:pt>
                <c:pt idx="1">
                  <c:v>65866</c:v>
                </c:pt>
                <c:pt idx="2">
                  <c:v>103457</c:v>
                </c:pt>
                <c:pt idx="3">
                  <c:v>145252</c:v>
                </c:pt>
                <c:pt idx="4">
                  <c:v>179154</c:v>
                </c:pt>
                <c:pt idx="5">
                  <c:v>214719</c:v>
                </c:pt>
                <c:pt idx="6">
                  <c:v>246823</c:v>
                </c:pt>
                <c:pt idx="7">
                  <c:v>307735</c:v>
                </c:pt>
                <c:pt idx="8">
                  <c:v>1373461</c:v>
                </c:pt>
                <c:pt idx="9">
                  <c:v>1485050</c:v>
                </c:pt>
                <c:pt idx="10">
                  <c:v>1537859</c:v>
                </c:pt>
                <c:pt idx="11">
                  <c:v>156084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D935-4002-9249-6C48965C102E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6446263753454658E-3"/>
                  <c:y val="-6.411838829753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35-4002-9249-6C48965C102E}"/>
                </c:ext>
              </c:extLst>
            </c:dLbl>
            <c:dLbl>
              <c:idx val="1"/>
              <c:layout>
                <c:manualLayout>
                  <c:x val="-2.428228019542886E-17"/>
                  <c:y val="-6.0872094386482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35-4002-9249-6C48965C102E}"/>
                </c:ext>
              </c:extLst>
            </c:dLbl>
            <c:dLbl>
              <c:idx val="2"/>
              <c:layout>
                <c:manualLayout>
                  <c:x val="1.3245033112582781E-3"/>
                  <c:y val="-6.9972097468907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35-4002-9249-6C48965C102E}"/>
                </c:ext>
              </c:extLst>
            </c:dLbl>
            <c:dLbl>
              <c:idx val="3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35-4002-9249-6C48965C102E}"/>
                </c:ext>
              </c:extLst>
            </c:dLbl>
            <c:dLbl>
              <c:idx val="4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35-4002-9249-6C48965C102E}"/>
                </c:ext>
              </c:extLst>
            </c:dLbl>
            <c:dLbl>
              <c:idx val="5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35-4002-9249-6C48965C102E}"/>
                </c:ext>
              </c:extLst>
            </c:dLbl>
            <c:dLbl>
              <c:idx val="6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35-4002-9249-6C48965C102E}"/>
                </c:ext>
              </c:extLst>
            </c:dLbl>
            <c:dLbl>
              <c:idx val="7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35-4002-9249-6C48965C10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C$1:$N$1</c:f>
              <c:strCache>
                <c:ptCount val="12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  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</c:strCache>
              <c:extLst/>
            </c:strRef>
          </c:cat>
          <c:val>
            <c:numRef>
              <c:f>dokumenty!$C$3:$N$3</c:f>
              <c:numCache>
                <c:formatCode>#,##0</c:formatCode>
                <c:ptCount val="12"/>
                <c:pt idx="0">
                  <c:v>134087</c:v>
                </c:pt>
                <c:pt idx="1">
                  <c:v>146003</c:v>
                </c:pt>
                <c:pt idx="2">
                  <c:v>162761</c:v>
                </c:pt>
                <c:pt idx="3">
                  <c:v>179965</c:v>
                </c:pt>
                <c:pt idx="4">
                  <c:v>193085</c:v>
                </c:pt>
                <c:pt idx="5">
                  <c:v>208119</c:v>
                </c:pt>
                <c:pt idx="6">
                  <c:v>213637</c:v>
                </c:pt>
                <c:pt idx="7">
                  <c:v>238259</c:v>
                </c:pt>
                <c:pt idx="8">
                  <c:v>297747</c:v>
                </c:pt>
                <c:pt idx="9">
                  <c:v>391828</c:v>
                </c:pt>
                <c:pt idx="10">
                  <c:v>437132</c:v>
                </c:pt>
                <c:pt idx="11">
                  <c:v>4560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1-D935-4002-9249-6C48965C10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80996384"/>
        <c:axId val="580996776"/>
        <c:axId val="0"/>
      </c:bar3DChart>
      <c:catAx>
        <c:axId val="58099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80996776"/>
        <c:crosses val="autoZero"/>
        <c:auto val="1"/>
        <c:lblAlgn val="ctr"/>
        <c:lblOffset val="200"/>
        <c:noMultiLvlLbl val="0"/>
      </c:catAx>
      <c:valAx>
        <c:axId val="580996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8099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5262088633151609"/>
          <c:w val="0.19540523241046481"/>
          <c:h val="4.737911366848375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 baseline="0"/>
              <a:t> </a:t>
            </a:r>
          </a:p>
          <a:p>
            <a:pPr>
              <a:defRPr/>
            </a:pPr>
            <a:r>
              <a:rPr lang="pl-PL" sz="900"/>
              <a:t>stan na dzień 01.01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5657</c:v>
                </c:pt>
                <c:pt idx="1">
                  <c:v>482646</c:v>
                </c:pt>
                <c:pt idx="2">
                  <c:v>57808</c:v>
                </c:pt>
                <c:pt idx="3">
                  <c:v>46965</c:v>
                </c:pt>
                <c:pt idx="4">
                  <c:v>6558</c:v>
                </c:pt>
                <c:pt idx="5">
                  <c:v>1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5-428C-92AF-19FDA1BCC53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4356</cdr:y>
    </cdr:from>
    <cdr:to>
      <cdr:x>0.34722</cdr:x>
      <cdr:y>0.19271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560218" y="592103"/>
          <a:ext cx="783755" cy="202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 b="1" baseline="0"/>
            <a:t>563 584</a:t>
          </a:r>
          <a:endParaRPr lang="pl-PL" sz="1100" b="1"/>
        </a:p>
      </cdr:txBody>
    </cdr:sp>
  </cdr:relSizeAnchor>
  <cdr:relSizeAnchor xmlns:cdr="http://schemas.openxmlformats.org/drawingml/2006/chartDrawing">
    <cdr:from>
      <cdr:x>0.7007</cdr:x>
      <cdr:y>0.3412</cdr:y>
    </cdr:from>
    <cdr:to>
      <cdr:x>0.8168</cdr:x>
      <cdr:y>0.39035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730205" y="1755851"/>
          <a:ext cx="783755" cy="252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 b="1" baseline="0"/>
            <a:t>402 073 </a:t>
          </a:r>
          <a:endParaRPr lang="pl-PL" sz="11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E6C6-3550-4E49-9143-F6C7172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509</cp:revision>
  <dcterms:created xsi:type="dcterms:W3CDTF">2025-05-12T12:13:00Z</dcterms:created>
  <dcterms:modified xsi:type="dcterms:W3CDTF">2026-01-09T08:16:00Z</dcterms:modified>
</cp:coreProperties>
</file>